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9FBC" w14:textId="674B5C16" w:rsidR="00A61EE2" w:rsidRPr="00944E63" w:rsidRDefault="00A61EE2" w:rsidP="00A61EE2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</w:p>
    <w:p w14:paraId="59E31554" w14:textId="77777777" w:rsidR="00A61EE2" w:rsidRPr="00944E63" w:rsidRDefault="00A61EE2" w:rsidP="00A61EE2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944E63">
        <w:rPr>
          <w:rFonts w:ascii="Cambria" w:eastAsia="Calibri" w:hAnsi="Cambria" w:cs="Times New Roman"/>
          <w:b/>
          <w:sz w:val="28"/>
          <w:szCs w:val="28"/>
        </w:rPr>
        <w:t xml:space="preserve">FORM THREE GEOGRAPHY </w:t>
      </w:r>
    </w:p>
    <w:p w14:paraId="77B6255C" w14:textId="77777777" w:rsidR="00A61EE2" w:rsidRDefault="00A61EE2" w:rsidP="0026612C">
      <w:pPr>
        <w:spacing w:after="0" w:line="240" w:lineRule="auto"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944E63">
        <w:rPr>
          <w:rFonts w:ascii="Cambria" w:eastAsia="Calibri" w:hAnsi="Cambria" w:cs="Times New Roman"/>
          <w:b/>
          <w:sz w:val="28"/>
          <w:szCs w:val="28"/>
        </w:rPr>
        <w:t xml:space="preserve">312/1 (GEOGRAPHY PAPER 1)            </w:t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  <w:t>MARKING SCHEME</w:t>
      </w:r>
    </w:p>
    <w:p w14:paraId="21C41F34" w14:textId="77777777" w:rsidR="00C40434" w:rsidRPr="00A61EE2" w:rsidRDefault="00C40434" w:rsidP="00A61EE2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14:paraId="7BEDCD34" w14:textId="77777777" w:rsidR="00A61EE2" w:rsidRPr="00630028" w:rsidRDefault="00A61EE2" w:rsidP="00A61EE2">
      <w:pPr>
        <w:ind w:left="3600"/>
        <w:rPr>
          <w:rFonts w:ascii="Cambria" w:hAnsi="Cambria"/>
          <w:b/>
          <w:color w:val="FF0000"/>
          <w:sz w:val="28"/>
          <w:szCs w:val="28"/>
        </w:rPr>
      </w:pPr>
      <w:r w:rsidRPr="00630028">
        <w:rPr>
          <w:rFonts w:ascii="Cambria" w:hAnsi="Cambria"/>
          <w:b/>
          <w:color w:val="FF0000"/>
          <w:sz w:val="28"/>
          <w:szCs w:val="28"/>
        </w:rPr>
        <w:t>SECTION A</w:t>
      </w:r>
    </w:p>
    <w:p w14:paraId="6CE63062" w14:textId="77777777" w:rsidR="00A61EE2" w:rsidRPr="00566460" w:rsidRDefault="00A61EE2" w:rsidP="00A61EE2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 w:rsidRPr="00566460">
        <w:rPr>
          <w:rFonts w:ascii="Cambria" w:hAnsi="Cambria"/>
          <w:b/>
          <w:color w:val="4472C4" w:themeColor="accent5"/>
          <w:sz w:val="23"/>
          <w:szCs w:val="23"/>
        </w:rPr>
        <w:t>1.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  <w:t>Define the term mineral.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 xml:space="preserve"> (2 marks)</w:t>
      </w:r>
    </w:p>
    <w:p w14:paraId="55DB2067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5276F28C" w14:textId="77777777" w:rsidR="00A61EE2" w:rsidRPr="0046091B" w:rsidRDefault="00A61EE2" w:rsidP="00A61EE2">
      <w:pPr>
        <w:pStyle w:val="NoSpacing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6D138A">
        <w:rPr>
          <w:rFonts w:ascii="Cambria" w:hAnsi="Cambria"/>
          <w:b/>
          <w:i/>
          <w:sz w:val="24"/>
          <w:szCs w:val="24"/>
        </w:rPr>
        <w:t>A mineral is an inorganic and crystalline subst</w:t>
      </w:r>
      <w:r>
        <w:rPr>
          <w:rFonts w:ascii="Cambria" w:hAnsi="Cambria"/>
          <w:b/>
          <w:i/>
          <w:sz w:val="24"/>
          <w:szCs w:val="24"/>
        </w:rPr>
        <w:t>an</w:t>
      </w:r>
      <w:r w:rsidR="00862100">
        <w:rPr>
          <w:rFonts w:ascii="Cambria" w:hAnsi="Cambria"/>
          <w:b/>
          <w:i/>
          <w:sz w:val="24"/>
          <w:szCs w:val="24"/>
        </w:rPr>
        <w:t>ce occurring naturally with a</w:t>
      </w:r>
      <w:r w:rsidR="00862100">
        <w:rPr>
          <w:rFonts w:ascii="Cambria" w:hAnsi="Cambria"/>
          <w:b/>
          <w:i/>
          <w:sz w:val="24"/>
          <w:szCs w:val="24"/>
        </w:rPr>
        <w:tab/>
      </w:r>
      <w:r w:rsidR="00862100">
        <w:rPr>
          <w:rFonts w:ascii="Cambria" w:hAnsi="Cambria"/>
          <w:b/>
          <w:i/>
          <w:sz w:val="24"/>
          <w:szCs w:val="24"/>
        </w:rPr>
        <w:tab/>
      </w:r>
      <w:r w:rsidRPr="006D138A">
        <w:rPr>
          <w:rFonts w:ascii="Cambria" w:hAnsi="Cambria"/>
          <w:b/>
          <w:i/>
          <w:sz w:val="24"/>
          <w:szCs w:val="24"/>
        </w:rPr>
        <w:t>definite chemical composition at / beneath the surface of the earth</w:t>
      </w:r>
      <w:r>
        <w:rPr>
          <w:rFonts w:ascii="Cambria" w:hAnsi="Cambria"/>
          <w:b/>
          <w:i/>
          <w:sz w:val="24"/>
          <w:szCs w:val="24"/>
        </w:rPr>
        <w:t>.</w:t>
      </w:r>
    </w:p>
    <w:p w14:paraId="3843CA9D" w14:textId="77777777" w:rsidR="00A61EE2" w:rsidRPr="0046091B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1BC0B624" w14:textId="77777777" w:rsidR="00A61EE2" w:rsidRPr="00566460" w:rsidRDefault="00501E44" w:rsidP="00A61EE2">
      <w:pPr>
        <w:pStyle w:val="NoSpacing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>(b)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Give three</w:t>
      </w:r>
      <w:r w:rsidR="00A61EE2" w:rsidRPr="00566460">
        <w:rPr>
          <w:rFonts w:ascii="Cambria" w:hAnsi="Cambria"/>
          <w:b/>
          <w:color w:val="4472C4" w:themeColor="accent5"/>
          <w:sz w:val="23"/>
          <w:szCs w:val="23"/>
        </w:rPr>
        <w:t xml:space="preserve"> examples of metamorphic rocks.</w:t>
      </w:r>
      <w:r w:rsidR="00A61EE2"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A61EE2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A61EE2"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A61EE2" w:rsidRPr="00566460">
        <w:rPr>
          <w:rFonts w:ascii="Cambria" w:hAnsi="Cambria"/>
          <w:b/>
          <w:color w:val="4472C4" w:themeColor="accent5"/>
          <w:sz w:val="23"/>
          <w:szCs w:val="23"/>
        </w:rPr>
        <w:t>(3 marks)</w:t>
      </w:r>
    </w:p>
    <w:p w14:paraId="4B183308" w14:textId="77777777" w:rsidR="00A61EE2" w:rsidRDefault="00A61EE2" w:rsidP="00A61EE2">
      <w:pPr>
        <w:pStyle w:val="NoSpacing"/>
        <w:ind w:firstLine="720"/>
        <w:rPr>
          <w:rFonts w:ascii="Cambria" w:hAnsi="Cambria"/>
          <w:sz w:val="23"/>
          <w:szCs w:val="23"/>
        </w:rPr>
      </w:pPr>
    </w:p>
    <w:p w14:paraId="7A6A9D55" w14:textId="77777777" w:rsidR="004F2EE3" w:rsidRDefault="004F2EE3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  <w:sectPr w:rsidR="004F2EE3" w:rsidSect="00BE38F9">
          <w:pgSz w:w="12240" w:h="15840"/>
          <w:pgMar w:top="426" w:right="758" w:bottom="142" w:left="1440" w:header="720" w:footer="432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space="720"/>
          <w:docGrid w:linePitch="360"/>
        </w:sectPr>
      </w:pPr>
    </w:p>
    <w:p w14:paraId="6722C781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lastRenderedPageBreak/>
        <w:t>Marble</w:t>
      </w:r>
    </w:p>
    <w:p w14:paraId="3C4C82FE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Quartzite</w:t>
      </w:r>
    </w:p>
    <w:p w14:paraId="5E4A3006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Slate</w:t>
      </w:r>
    </w:p>
    <w:p w14:paraId="5F2149A5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Schist</w:t>
      </w:r>
    </w:p>
    <w:p w14:paraId="1B131543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lastRenderedPageBreak/>
        <w:t>Graphite</w:t>
      </w:r>
    </w:p>
    <w:p w14:paraId="46236868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Soapstone</w:t>
      </w:r>
    </w:p>
    <w:p w14:paraId="5769390B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Gneiss</w:t>
      </w:r>
    </w:p>
    <w:p w14:paraId="7ABE3DF9" w14:textId="77777777" w:rsidR="00A61EE2" w:rsidRPr="0046091B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Hornblende</w:t>
      </w:r>
    </w:p>
    <w:p w14:paraId="6F5C77A2" w14:textId="77777777" w:rsidR="004F2EE3" w:rsidRDefault="004F2EE3" w:rsidP="00A61EE2">
      <w:pPr>
        <w:pStyle w:val="NoSpacing"/>
        <w:ind w:left="1418"/>
        <w:rPr>
          <w:rFonts w:ascii="Cambria" w:hAnsi="Cambria"/>
          <w:sz w:val="23"/>
          <w:szCs w:val="23"/>
        </w:rPr>
        <w:sectPr w:rsidR="004F2EE3" w:rsidSect="004F2EE3">
          <w:type w:val="continuous"/>
          <w:pgSz w:w="12240" w:h="15840"/>
          <w:pgMar w:top="426" w:right="758" w:bottom="142" w:left="1440" w:header="720" w:footer="432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num="2" w:space="720"/>
          <w:docGrid w:linePitch="360"/>
        </w:sectPr>
      </w:pPr>
    </w:p>
    <w:p w14:paraId="49667D8F" w14:textId="77777777" w:rsidR="009C11DC" w:rsidRDefault="009C11DC" w:rsidP="00A61EE2">
      <w:pPr>
        <w:pStyle w:val="NoSpacing"/>
        <w:ind w:left="1418"/>
        <w:rPr>
          <w:rFonts w:ascii="Cambria" w:hAnsi="Cambria"/>
          <w:sz w:val="23"/>
          <w:szCs w:val="23"/>
        </w:rPr>
      </w:pPr>
    </w:p>
    <w:p w14:paraId="7BEBAC97" w14:textId="77777777" w:rsidR="009C11DC" w:rsidRPr="00566460" w:rsidRDefault="009C11DC" w:rsidP="009C11DC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>2.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Differentiate between rotation and revolution of the earth.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>(</w:t>
      </w:r>
      <w:r>
        <w:rPr>
          <w:rFonts w:ascii="Cambria" w:hAnsi="Cambria"/>
          <w:b/>
          <w:color w:val="4472C4" w:themeColor="accent5"/>
          <w:sz w:val="23"/>
          <w:szCs w:val="23"/>
        </w:rPr>
        <w:t>2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 xml:space="preserve"> marks)</w:t>
      </w:r>
    </w:p>
    <w:p w14:paraId="1B490E4D" w14:textId="77777777" w:rsidR="009C11DC" w:rsidRDefault="009C11DC" w:rsidP="009C11DC">
      <w:pPr>
        <w:pStyle w:val="NoSpacing"/>
        <w:rPr>
          <w:rFonts w:ascii="Cambria" w:hAnsi="Cambria"/>
          <w:sz w:val="23"/>
          <w:szCs w:val="23"/>
        </w:rPr>
      </w:pPr>
    </w:p>
    <w:p w14:paraId="5CB653BF" w14:textId="77777777" w:rsidR="009C11DC" w:rsidRDefault="009C11DC" w:rsidP="009C11DC">
      <w:pPr>
        <w:pStyle w:val="NoSpacing"/>
        <w:ind w:left="720" w:firstLine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Rotation refers to the spinning of the earth on its axis whereas revolution refers</w:t>
      </w:r>
      <w:r>
        <w:rPr>
          <w:rFonts w:ascii="Cambria" w:hAnsi="Cambria"/>
          <w:b/>
          <w:i/>
          <w:sz w:val="23"/>
          <w:szCs w:val="23"/>
        </w:rPr>
        <w:tab/>
        <w:t>to the movement of the earth round the sun on its orbit.</w:t>
      </w:r>
    </w:p>
    <w:p w14:paraId="59B7B3EE" w14:textId="77777777" w:rsidR="00501E44" w:rsidRPr="0046091B" w:rsidRDefault="00501E44" w:rsidP="009C11DC">
      <w:pPr>
        <w:pStyle w:val="NoSpacing"/>
        <w:ind w:left="720" w:firstLine="720"/>
        <w:rPr>
          <w:rFonts w:ascii="Cambria" w:hAnsi="Cambria"/>
          <w:sz w:val="23"/>
          <w:szCs w:val="23"/>
        </w:rPr>
      </w:pPr>
    </w:p>
    <w:p w14:paraId="777EA0BA" w14:textId="77777777" w:rsidR="009C11DC" w:rsidRPr="0046091B" w:rsidRDefault="009C11DC" w:rsidP="009C11DC">
      <w:pPr>
        <w:pStyle w:val="NoSpacing"/>
        <w:ind w:firstLine="720"/>
        <w:rPr>
          <w:rFonts w:ascii="Cambria" w:hAnsi="Cambria"/>
          <w:sz w:val="23"/>
          <w:szCs w:val="23"/>
        </w:rPr>
      </w:pPr>
      <w:r w:rsidRPr="00566460">
        <w:rPr>
          <w:rFonts w:ascii="Cambria" w:hAnsi="Cambria"/>
          <w:b/>
          <w:color w:val="4472C4" w:themeColor="accent5"/>
          <w:sz w:val="23"/>
          <w:szCs w:val="23"/>
        </w:rPr>
        <w:t xml:space="preserve">(b) 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State three </w:t>
      </w:r>
      <w:r>
        <w:rPr>
          <w:rFonts w:ascii="Cambria" w:hAnsi="Cambria"/>
          <w:b/>
          <w:color w:val="4472C4" w:themeColor="accent5"/>
          <w:sz w:val="23"/>
          <w:szCs w:val="23"/>
        </w:rPr>
        <w:t>reasons why the interior of the earth is very hot.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>(3 marks</w:t>
      </w:r>
    </w:p>
    <w:p w14:paraId="4FE8F5A8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37251210" w14:textId="77777777" w:rsidR="00A61EE2" w:rsidRPr="00A579C1" w:rsidRDefault="009C11DC" w:rsidP="00A2324F">
      <w:pPr>
        <w:pStyle w:val="NoSpacing"/>
        <w:numPr>
          <w:ilvl w:val="1"/>
          <w:numId w:val="7"/>
        </w:numPr>
        <w:ind w:left="1276" w:hanging="14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original heat at formation is still being retained.</w:t>
      </w:r>
    </w:p>
    <w:p w14:paraId="2432B619" w14:textId="77777777" w:rsidR="00A61EE2" w:rsidRPr="00A579C1" w:rsidRDefault="009C11DC" w:rsidP="00A2324F">
      <w:pPr>
        <w:pStyle w:val="NoSpacing"/>
        <w:numPr>
          <w:ilvl w:val="1"/>
          <w:numId w:val="7"/>
        </w:numPr>
        <w:ind w:left="1418" w:hanging="284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Intense pressure from the weight of overlying materials which generates a lot of heat</w:t>
      </w:r>
      <w:r w:rsidR="00A61EE2" w:rsidRPr="00A579C1">
        <w:rPr>
          <w:rFonts w:ascii="Cambria" w:hAnsi="Cambria"/>
          <w:b/>
          <w:i/>
          <w:sz w:val="23"/>
          <w:szCs w:val="23"/>
        </w:rPr>
        <w:t>.</w:t>
      </w:r>
    </w:p>
    <w:p w14:paraId="48809F18" w14:textId="77777777" w:rsidR="00A61EE2" w:rsidRPr="00A579C1" w:rsidRDefault="009C11DC" w:rsidP="00A2324F">
      <w:pPr>
        <w:pStyle w:val="NoSpacing"/>
        <w:numPr>
          <w:ilvl w:val="1"/>
          <w:numId w:val="7"/>
        </w:numPr>
        <w:ind w:left="1276" w:hanging="14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Due to the breakdown of radioactive elements releasing heat in the interior</w:t>
      </w:r>
      <w:r w:rsidR="00A61EE2">
        <w:rPr>
          <w:rFonts w:ascii="Cambria" w:hAnsi="Cambria"/>
          <w:b/>
          <w:i/>
          <w:sz w:val="23"/>
          <w:szCs w:val="23"/>
        </w:rPr>
        <w:t>.</w:t>
      </w:r>
    </w:p>
    <w:p w14:paraId="09643689" w14:textId="77777777" w:rsidR="00A61EE2" w:rsidRPr="0046091B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648CDEF0" w14:textId="77777777" w:rsidR="00A61EE2" w:rsidRPr="00080855" w:rsidRDefault="00A61EE2" w:rsidP="00A61EE2">
      <w:pPr>
        <w:spacing w:after="0" w:line="360" w:lineRule="auto"/>
        <w:ind w:left="720" w:hanging="720"/>
        <w:jc w:val="both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080855">
        <w:rPr>
          <w:rFonts w:ascii="Times New Roman" w:hAnsi="Times New Roman" w:cs="Times New Roman"/>
          <w:b/>
          <w:color w:val="4472C4" w:themeColor="accent5"/>
          <w:sz w:val="23"/>
          <w:szCs w:val="23"/>
        </w:rPr>
        <w:t>3.</w:t>
      </w:r>
      <w:r w:rsidRPr="00080855">
        <w:rPr>
          <w:rFonts w:ascii="Times New Roman" w:hAnsi="Times New Roman" w:cs="Times New Roman"/>
          <w:b/>
          <w:color w:val="4472C4" w:themeColor="accent5"/>
          <w:sz w:val="23"/>
          <w:szCs w:val="23"/>
        </w:rPr>
        <w:tab/>
      </w:r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>(</w:t>
      </w:r>
      <w:proofErr w:type="gramStart"/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>a</w:t>
      </w:r>
      <w:proofErr w:type="gramEnd"/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>)</w:t>
      </w:r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Name two areas in Kenya where heath and moorland vegetation is found.</w:t>
      </w:r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       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(2 marks)</w:t>
      </w:r>
    </w:p>
    <w:p w14:paraId="0B518DBC" w14:textId="77777777" w:rsidR="00A61EE2" w:rsidRDefault="00A61EE2" w:rsidP="00A2324F">
      <w:pPr>
        <w:pStyle w:val="ListParagraph"/>
        <w:numPr>
          <w:ilvl w:val="0"/>
          <w:numId w:val="4"/>
        </w:numPr>
        <w:spacing w:after="0" w:line="240" w:lineRule="exact"/>
        <w:ind w:left="1985" w:hanging="567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Mt. Kenya</w:t>
      </w:r>
    </w:p>
    <w:p w14:paraId="52B71207" w14:textId="77777777" w:rsidR="00A61EE2" w:rsidRDefault="00A61EE2" w:rsidP="00A2324F">
      <w:pPr>
        <w:pStyle w:val="ListParagraph"/>
        <w:numPr>
          <w:ilvl w:val="0"/>
          <w:numId w:val="4"/>
        </w:numPr>
        <w:spacing w:after="0" w:line="240" w:lineRule="exact"/>
        <w:ind w:left="1985" w:hanging="567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Mt. Elgon</w:t>
      </w:r>
    </w:p>
    <w:p w14:paraId="543B813D" w14:textId="77777777" w:rsidR="00A61EE2" w:rsidRDefault="00A61EE2" w:rsidP="00A2324F">
      <w:pPr>
        <w:pStyle w:val="ListParagraph"/>
        <w:numPr>
          <w:ilvl w:val="0"/>
          <w:numId w:val="4"/>
        </w:numPr>
        <w:spacing w:after="0" w:line="240" w:lineRule="exact"/>
        <w:ind w:left="1985" w:hanging="567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Aberdare Ranges</w:t>
      </w:r>
      <w:r w:rsidR="009C11DC">
        <w:rPr>
          <w:rFonts w:ascii="Cambria" w:hAnsi="Cambria" w:cs="Times New Roman"/>
          <w:b/>
          <w:i/>
          <w:sz w:val="23"/>
          <w:szCs w:val="23"/>
        </w:rPr>
        <w:t>.</w:t>
      </w:r>
    </w:p>
    <w:p w14:paraId="09D9F42E" w14:textId="77777777" w:rsidR="009C11DC" w:rsidRPr="009C11DC" w:rsidRDefault="009C11DC" w:rsidP="009C11DC">
      <w:pPr>
        <w:pStyle w:val="ListParagraph"/>
        <w:spacing w:after="0" w:line="240" w:lineRule="exact"/>
        <w:ind w:left="1985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09793539" w14:textId="77777777" w:rsidR="00A61EE2" w:rsidRPr="00D243C2" w:rsidRDefault="00A61EE2" w:rsidP="00A61EE2">
      <w:pPr>
        <w:spacing w:after="0" w:line="360" w:lineRule="auto"/>
        <w:jc w:val="both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D243C2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(b)</w:t>
      </w:r>
      <w:r w:rsidRPr="00D243C2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State three characteristics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of mangrove forests.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D243C2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(3 marks)</w:t>
      </w:r>
    </w:p>
    <w:p w14:paraId="09FB7B24" w14:textId="77777777" w:rsidR="00A61EE2" w:rsidRDefault="00A61EE2" w:rsidP="00A61EE2">
      <w:pPr>
        <w:spacing w:after="0" w:line="240" w:lineRule="exact"/>
        <w:jc w:val="both"/>
        <w:rPr>
          <w:rFonts w:ascii="Cambria" w:hAnsi="Cambria" w:cs="Times New Roman"/>
          <w:sz w:val="23"/>
          <w:szCs w:val="23"/>
        </w:rPr>
      </w:pPr>
    </w:p>
    <w:p w14:paraId="0FAFC6BC" w14:textId="77777777" w:rsidR="00A61EE2" w:rsidRPr="003C2590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 w:rsidRPr="003C2590">
        <w:rPr>
          <w:rFonts w:ascii="Cambria" w:hAnsi="Cambria" w:cs="Times New Roman"/>
          <w:b/>
          <w:i/>
          <w:sz w:val="23"/>
          <w:szCs w:val="23"/>
        </w:rPr>
        <w:t>Trees</w:t>
      </w:r>
      <w:r>
        <w:rPr>
          <w:rFonts w:ascii="Cambria" w:hAnsi="Cambria"/>
          <w:i/>
          <w:sz w:val="23"/>
          <w:szCs w:val="23"/>
        </w:rPr>
        <w:t xml:space="preserve"> </w:t>
      </w:r>
      <w:r w:rsidRPr="003C2590">
        <w:rPr>
          <w:rFonts w:ascii="Cambria" w:hAnsi="Cambria"/>
          <w:b/>
          <w:i/>
          <w:sz w:val="23"/>
          <w:szCs w:val="23"/>
        </w:rPr>
        <w:t>have</w:t>
      </w:r>
      <w:r>
        <w:rPr>
          <w:rFonts w:ascii="Cambria" w:hAnsi="Cambria"/>
          <w:b/>
          <w:i/>
          <w:sz w:val="23"/>
          <w:szCs w:val="23"/>
        </w:rPr>
        <w:t xml:space="preserve"> aerial roots which grow from the trunk into the sea.</w:t>
      </w:r>
    </w:p>
    <w:p w14:paraId="6567C5AE" w14:textId="77777777" w:rsidR="00A61EE2" w:rsidRPr="003C2590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trees are hardwoods</w:t>
      </w:r>
      <w:r w:rsidRPr="003C2590">
        <w:rPr>
          <w:rFonts w:ascii="Cambria" w:hAnsi="Cambria"/>
          <w:sz w:val="23"/>
          <w:szCs w:val="23"/>
        </w:rPr>
        <w:t>.</w:t>
      </w:r>
    </w:p>
    <w:p w14:paraId="59178491" w14:textId="77777777" w:rsidR="00A61EE2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rees are medium in size with branches at low levels</w:t>
      </w:r>
      <w:r>
        <w:rPr>
          <w:rFonts w:ascii="Cambria" w:hAnsi="Cambria"/>
          <w:sz w:val="23"/>
          <w:szCs w:val="23"/>
        </w:rPr>
        <w:t>.</w:t>
      </w:r>
    </w:p>
    <w:p w14:paraId="76459F24" w14:textId="77777777" w:rsidR="00A61EE2" w:rsidRPr="003C2590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leaves are hard and broad.</w:t>
      </w:r>
    </w:p>
    <w:p w14:paraId="67F71A91" w14:textId="77777777" w:rsidR="00A61EE2" w:rsidRPr="006F5B8C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trees are evergreen.</w:t>
      </w:r>
    </w:p>
    <w:p w14:paraId="0DC31B80" w14:textId="77777777" w:rsidR="00A61EE2" w:rsidRPr="000065A2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 w:rsidRPr="006F5B8C">
        <w:rPr>
          <w:rFonts w:ascii="Cambria" w:hAnsi="Cambria" w:cs="Times New Roman"/>
          <w:b/>
          <w:i/>
          <w:sz w:val="23"/>
          <w:szCs w:val="23"/>
        </w:rPr>
        <w:t>The tree barks are thin and smooth</w:t>
      </w:r>
    </w:p>
    <w:p w14:paraId="1102A36B" w14:textId="77777777" w:rsidR="00A61EE2" w:rsidRDefault="00A61EE2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2D43EFE7" w14:textId="77777777" w:rsidR="004F2EE3" w:rsidRDefault="004F2EE3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225734F4" w14:textId="77777777" w:rsidR="004F2EE3" w:rsidRDefault="004F2EE3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49A17C2D" w14:textId="77777777" w:rsidR="00DE34DB" w:rsidRDefault="00DE34DB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53259E44" w14:textId="77777777" w:rsidR="00DE34DB" w:rsidRDefault="00DE34DB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65358153" w14:textId="77777777" w:rsidR="00DE34DB" w:rsidRDefault="00DE34DB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50AF3933" w14:textId="77777777" w:rsidR="00DE34DB" w:rsidRDefault="00DE34DB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6D323084" w14:textId="77777777" w:rsidR="00DE34DB" w:rsidRPr="0046091B" w:rsidRDefault="00DE34DB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  <w:bookmarkStart w:id="0" w:name="_GoBack"/>
      <w:bookmarkEnd w:id="0"/>
    </w:p>
    <w:p w14:paraId="06974BC9" w14:textId="77777777" w:rsidR="00A61EE2" w:rsidRPr="00D243C2" w:rsidRDefault="00A61EE2" w:rsidP="00A61EE2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 w:rsidRPr="00D243C2">
        <w:rPr>
          <w:rFonts w:ascii="Cambria" w:hAnsi="Cambria"/>
          <w:b/>
          <w:color w:val="4472C4" w:themeColor="accent5"/>
          <w:sz w:val="23"/>
          <w:szCs w:val="23"/>
        </w:rPr>
        <w:t>4.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>The diagram below shows a vertical section through the zones of underground water.</w:t>
      </w:r>
    </w:p>
    <w:p w14:paraId="75431B02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2A701663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noProof/>
          <w:sz w:val="23"/>
          <w:szCs w:val="23"/>
        </w:rPr>
        <w:drawing>
          <wp:inline distT="0" distB="0" distL="0" distR="0" wp14:anchorId="46135304" wp14:editId="6E64A1EF">
            <wp:extent cx="4348800" cy="23976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94C8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</w:p>
    <w:p w14:paraId="08B374B5" w14:textId="77777777" w:rsidR="00A61EE2" w:rsidRDefault="00A61EE2" w:rsidP="00A61EE2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Name the parts zones marked X, Y and Z 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>(3 marks)</w:t>
      </w:r>
    </w:p>
    <w:p w14:paraId="6790F222" w14:textId="77777777" w:rsidR="00A61EE2" w:rsidRPr="00D243C2" w:rsidRDefault="00A61EE2" w:rsidP="00A61EE2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</w:p>
    <w:p w14:paraId="3EA5ECE6" w14:textId="77777777" w:rsidR="00A61EE2" w:rsidRPr="003C2590" w:rsidRDefault="00A61EE2" w:rsidP="00A61EE2">
      <w:pPr>
        <w:pStyle w:val="NoSpacing"/>
        <w:ind w:left="144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      </w:t>
      </w:r>
      <w:r w:rsidRPr="003C2590">
        <w:rPr>
          <w:rFonts w:ascii="Cambria" w:hAnsi="Cambria"/>
          <w:b/>
          <w:i/>
          <w:sz w:val="23"/>
          <w:szCs w:val="23"/>
        </w:rPr>
        <w:t>X – Zone of non-saturation</w:t>
      </w:r>
    </w:p>
    <w:p w14:paraId="7E7E18A1" w14:textId="77777777" w:rsidR="00A61EE2" w:rsidRPr="003C2590" w:rsidRDefault="00A61EE2" w:rsidP="00A61EE2">
      <w:pPr>
        <w:pStyle w:val="NoSpacing"/>
        <w:rPr>
          <w:rFonts w:ascii="Cambria" w:hAnsi="Cambria"/>
          <w:b/>
          <w:i/>
          <w:sz w:val="23"/>
          <w:szCs w:val="23"/>
        </w:rPr>
      </w:pPr>
      <w:r w:rsidRPr="003C2590">
        <w:rPr>
          <w:rFonts w:ascii="Cambria" w:hAnsi="Cambria"/>
          <w:b/>
          <w:i/>
          <w:sz w:val="23"/>
          <w:szCs w:val="23"/>
        </w:rPr>
        <w:tab/>
      </w:r>
      <w:r w:rsidRPr="003C2590"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 xml:space="preserve">      </w:t>
      </w:r>
      <w:r w:rsidRPr="003C2590">
        <w:rPr>
          <w:rFonts w:ascii="Cambria" w:hAnsi="Cambria"/>
          <w:b/>
          <w:i/>
          <w:sz w:val="23"/>
          <w:szCs w:val="23"/>
        </w:rPr>
        <w:t>Y – Zone of intermittent/seasonal saturation</w:t>
      </w:r>
    </w:p>
    <w:p w14:paraId="4683D9F7" w14:textId="77777777" w:rsidR="00A61EE2" w:rsidRPr="003C2590" w:rsidRDefault="00A61EE2" w:rsidP="00A61EE2">
      <w:pPr>
        <w:pStyle w:val="NoSpacing"/>
        <w:rPr>
          <w:rFonts w:ascii="Cambria" w:hAnsi="Cambria"/>
          <w:b/>
          <w:i/>
          <w:sz w:val="23"/>
          <w:szCs w:val="23"/>
        </w:rPr>
      </w:pPr>
      <w:r w:rsidRPr="003C2590">
        <w:rPr>
          <w:rFonts w:ascii="Cambria" w:hAnsi="Cambria"/>
          <w:b/>
          <w:i/>
          <w:sz w:val="23"/>
          <w:szCs w:val="23"/>
        </w:rPr>
        <w:tab/>
      </w:r>
      <w:r w:rsidRPr="003C2590"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 xml:space="preserve">      </w:t>
      </w:r>
      <w:r w:rsidRPr="003C2590">
        <w:rPr>
          <w:rFonts w:ascii="Cambria" w:hAnsi="Cambria"/>
          <w:b/>
          <w:i/>
          <w:sz w:val="23"/>
          <w:szCs w:val="23"/>
        </w:rPr>
        <w:t>Z – Zone of permanent saturation</w:t>
      </w:r>
    </w:p>
    <w:p w14:paraId="4B4DADC6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7E1064FC" w14:textId="77777777" w:rsidR="00A61EE2" w:rsidRPr="004F2EE3" w:rsidRDefault="00A61EE2" w:rsidP="004F2EE3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>(b)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State </w:t>
      </w:r>
      <w:r w:rsidR="000065A2">
        <w:rPr>
          <w:rFonts w:ascii="Cambria" w:hAnsi="Cambria"/>
          <w:b/>
          <w:color w:val="4472C4" w:themeColor="accent5"/>
          <w:sz w:val="23"/>
          <w:szCs w:val="23"/>
        </w:rPr>
        <w:t>three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 xml:space="preserve"> ideal conditions necessary for the formation of an artesian well.        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>(</w:t>
      </w:r>
      <w:r w:rsidR="006A0245">
        <w:rPr>
          <w:rFonts w:ascii="Cambria" w:hAnsi="Cambria"/>
          <w:b/>
          <w:color w:val="4472C4" w:themeColor="accent5"/>
          <w:sz w:val="23"/>
          <w:szCs w:val="23"/>
        </w:rPr>
        <w:t>3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 xml:space="preserve"> marks)</w:t>
      </w:r>
    </w:p>
    <w:p w14:paraId="55FF1281" w14:textId="77777777" w:rsidR="00A61EE2" w:rsidRPr="005410C0" w:rsidRDefault="00A61EE2" w:rsidP="00A2324F">
      <w:pPr>
        <w:pStyle w:val="NoSpacing"/>
        <w:numPr>
          <w:ilvl w:val="0"/>
          <w:numId w:val="3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>The aquifer must lie in between two impermeable rocks.</w:t>
      </w:r>
    </w:p>
    <w:p w14:paraId="3575BB8D" w14:textId="77777777" w:rsidR="00A61EE2" w:rsidRPr="005410C0" w:rsidRDefault="00A61EE2" w:rsidP="00A2324F">
      <w:pPr>
        <w:pStyle w:val="NoSpacing"/>
        <w:numPr>
          <w:ilvl w:val="0"/>
          <w:numId w:val="3"/>
        </w:numPr>
        <w:ind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>The aquifer must bend downwards from the intake area</w:t>
      </w:r>
      <w:r>
        <w:rPr>
          <w:rFonts w:ascii="Cambria" w:hAnsi="Cambria"/>
          <w:b/>
          <w:i/>
          <w:sz w:val="23"/>
          <w:szCs w:val="23"/>
        </w:rPr>
        <w:t xml:space="preserve"> to form a broad</w:t>
      </w:r>
      <w:r>
        <w:rPr>
          <w:rFonts w:ascii="Cambria" w:hAnsi="Cambria"/>
          <w:b/>
          <w:i/>
          <w:sz w:val="23"/>
          <w:szCs w:val="23"/>
        </w:rPr>
        <w:tab/>
      </w:r>
      <w:r w:rsidRPr="005410C0">
        <w:rPr>
          <w:rFonts w:ascii="Cambria" w:hAnsi="Cambria"/>
          <w:b/>
          <w:i/>
          <w:sz w:val="23"/>
          <w:szCs w:val="23"/>
        </w:rPr>
        <w:t>shallow basin.</w:t>
      </w:r>
    </w:p>
    <w:p w14:paraId="00A8DE27" w14:textId="77777777" w:rsidR="00A61EE2" w:rsidRPr="005410C0" w:rsidRDefault="00A61EE2" w:rsidP="00A2324F">
      <w:pPr>
        <w:pStyle w:val="NoSpacing"/>
        <w:numPr>
          <w:ilvl w:val="0"/>
          <w:numId w:val="3"/>
        </w:numPr>
        <w:ind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>The sides of the aquifer must be exposed in a high rainfall area or a lake.</w:t>
      </w:r>
    </w:p>
    <w:p w14:paraId="695F2E0C" w14:textId="77777777" w:rsidR="00A61EE2" w:rsidRPr="005410C0" w:rsidRDefault="00A61EE2" w:rsidP="00A2324F">
      <w:pPr>
        <w:pStyle w:val="NoSpacing"/>
        <w:numPr>
          <w:ilvl w:val="0"/>
          <w:numId w:val="3"/>
        </w:numPr>
        <w:ind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 xml:space="preserve">The aquifer must be made of the same </w:t>
      </w:r>
      <w:r>
        <w:rPr>
          <w:rFonts w:ascii="Cambria" w:hAnsi="Cambria"/>
          <w:b/>
          <w:i/>
          <w:sz w:val="23"/>
          <w:szCs w:val="23"/>
        </w:rPr>
        <w:t>material to allow water to pass</w:t>
      </w:r>
      <w:r>
        <w:rPr>
          <w:rFonts w:ascii="Cambria" w:hAnsi="Cambria"/>
          <w:b/>
          <w:i/>
          <w:sz w:val="23"/>
          <w:szCs w:val="23"/>
        </w:rPr>
        <w:tab/>
      </w:r>
      <w:r w:rsidRPr="005410C0">
        <w:rPr>
          <w:rFonts w:ascii="Cambria" w:hAnsi="Cambria"/>
          <w:b/>
          <w:i/>
          <w:sz w:val="23"/>
          <w:szCs w:val="23"/>
        </w:rPr>
        <w:t>through.</w:t>
      </w:r>
    </w:p>
    <w:p w14:paraId="03765ED3" w14:textId="77777777" w:rsidR="00A61EE2" w:rsidRPr="005410C0" w:rsidRDefault="00A61EE2" w:rsidP="00A2324F">
      <w:pPr>
        <w:pStyle w:val="NoSpacing"/>
        <w:numPr>
          <w:ilvl w:val="0"/>
          <w:numId w:val="3"/>
        </w:numPr>
        <w:ind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 xml:space="preserve">The </w:t>
      </w:r>
      <w:r>
        <w:rPr>
          <w:rFonts w:ascii="Cambria" w:hAnsi="Cambria"/>
          <w:b/>
          <w:i/>
          <w:sz w:val="23"/>
          <w:szCs w:val="23"/>
        </w:rPr>
        <w:t>mouth of the artesian well must</w:t>
      </w:r>
      <w:r w:rsidRPr="005410C0">
        <w:rPr>
          <w:rFonts w:ascii="Cambria" w:hAnsi="Cambria"/>
          <w:b/>
          <w:i/>
          <w:sz w:val="23"/>
          <w:szCs w:val="23"/>
        </w:rPr>
        <w:t xml:space="preserve"> be a</w:t>
      </w:r>
      <w:r w:rsidR="000065A2">
        <w:rPr>
          <w:rFonts w:ascii="Cambria" w:hAnsi="Cambria"/>
          <w:b/>
          <w:i/>
          <w:sz w:val="23"/>
          <w:szCs w:val="23"/>
        </w:rPr>
        <w:t>t a lower level than the intake</w:t>
      </w:r>
      <w:r w:rsidR="000065A2">
        <w:rPr>
          <w:rFonts w:ascii="Cambria" w:hAnsi="Cambria"/>
          <w:b/>
          <w:i/>
          <w:sz w:val="23"/>
          <w:szCs w:val="23"/>
        </w:rPr>
        <w:tab/>
      </w:r>
      <w:r w:rsidRPr="005410C0">
        <w:rPr>
          <w:rFonts w:ascii="Cambria" w:hAnsi="Cambria"/>
          <w:b/>
          <w:i/>
          <w:sz w:val="23"/>
          <w:szCs w:val="23"/>
        </w:rPr>
        <w:t>area.</w:t>
      </w:r>
    </w:p>
    <w:p w14:paraId="6F208922" w14:textId="77777777" w:rsidR="00923AFC" w:rsidRPr="00923AFC" w:rsidRDefault="00923AFC" w:rsidP="00923AFC">
      <w:pPr>
        <w:pStyle w:val="NoSpacing"/>
        <w:rPr>
          <w:rFonts w:ascii="Cambria" w:hAnsi="Cambria"/>
          <w:b/>
          <w:color w:val="0070C0"/>
          <w:sz w:val="23"/>
          <w:szCs w:val="23"/>
        </w:rPr>
      </w:pPr>
      <w:r w:rsidRPr="00923AFC">
        <w:rPr>
          <w:rFonts w:ascii="Cambria" w:hAnsi="Cambria"/>
          <w:b/>
          <w:color w:val="0070C0"/>
          <w:sz w:val="23"/>
          <w:szCs w:val="23"/>
        </w:rPr>
        <w:t>5.</w:t>
      </w:r>
      <w:r w:rsidRPr="00923AFC">
        <w:rPr>
          <w:rFonts w:ascii="Cambria" w:hAnsi="Cambria"/>
          <w:b/>
          <w:color w:val="0070C0"/>
          <w:sz w:val="23"/>
          <w:szCs w:val="23"/>
        </w:rPr>
        <w:tab/>
      </w:r>
      <w:r>
        <w:rPr>
          <w:rFonts w:ascii="Cambria" w:hAnsi="Cambria"/>
          <w:b/>
          <w:color w:val="0070C0"/>
          <w:sz w:val="23"/>
          <w:szCs w:val="23"/>
        </w:rPr>
        <w:t>Outline</w:t>
      </w:r>
      <w:r w:rsidRPr="00923AFC">
        <w:rPr>
          <w:rFonts w:ascii="Cambria" w:hAnsi="Cambria"/>
          <w:b/>
          <w:color w:val="0070C0"/>
          <w:sz w:val="23"/>
          <w:szCs w:val="23"/>
        </w:rPr>
        <w:t xml:space="preserve"> four ways through which lakes in Kenya were formed. </w:t>
      </w:r>
      <w:r w:rsidRPr="00923AFC">
        <w:rPr>
          <w:rFonts w:ascii="Cambria" w:hAnsi="Cambria"/>
          <w:b/>
          <w:color w:val="0070C0"/>
          <w:sz w:val="23"/>
          <w:szCs w:val="23"/>
        </w:rPr>
        <w:tab/>
      </w:r>
      <w:r w:rsidRPr="00923AFC">
        <w:rPr>
          <w:rFonts w:ascii="Cambria" w:hAnsi="Cambria"/>
          <w:b/>
          <w:color w:val="0070C0"/>
          <w:sz w:val="23"/>
          <w:szCs w:val="23"/>
        </w:rPr>
        <w:tab/>
      </w:r>
      <w:r>
        <w:rPr>
          <w:rFonts w:ascii="Cambria" w:hAnsi="Cambria"/>
          <w:b/>
          <w:color w:val="0070C0"/>
          <w:sz w:val="23"/>
          <w:szCs w:val="23"/>
        </w:rPr>
        <w:t xml:space="preserve">   </w:t>
      </w:r>
      <w:r w:rsidRPr="00923AFC">
        <w:rPr>
          <w:rFonts w:ascii="Cambria" w:hAnsi="Cambria"/>
          <w:b/>
          <w:color w:val="0070C0"/>
          <w:sz w:val="23"/>
          <w:szCs w:val="23"/>
        </w:rPr>
        <w:t xml:space="preserve"> (4 marks)</w:t>
      </w:r>
    </w:p>
    <w:p w14:paraId="4E39DE4D" w14:textId="77777777" w:rsidR="00A61EE2" w:rsidRPr="0046091B" w:rsidRDefault="00A61EE2" w:rsidP="00A61EE2">
      <w:pPr>
        <w:pStyle w:val="NoSpacing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</w:p>
    <w:p w14:paraId="1D12210B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crustal down warping.</w:t>
      </w:r>
    </w:p>
    <w:p w14:paraId="5B8A5A24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faulting</w:t>
      </w:r>
    </w:p>
    <w:p w14:paraId="65B10B4A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vulcanicity.</w:t>
      </w:r>
    </w:p>
    <w:p w14:paraId="540B0B85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erosion.</w:t>
      </w:r>
    </w:p>
    <w:p w14:paraId="46C5CDE6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deposition.</w:t>
      </w:r>
    </w:p>
    <w:p w14:paraId="2D78CF91" w14:textId="77777777" w:rsidR="00923AFC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</w:t>
      </w:r>
      <w:r w:rsidR="000065A2" w:rsidRPr="000065A2">
        <w:rPr>
          <w:rFonts w:ascii="Cambria" w:hAnsi="Cambria"/>
          <w:b/>
          <w:i/>
          <w:sz w:val="23"/>
          <w:szCs w:val="23"/>
        </w:rPr>
        <w:t xml:space="preserve"> human activities such as construction of dams.</w:t>
      </w:r>
    </w:p>
    <w:p w14:paraId="0EBFAD71" w14:textId="77777777" w:rsidR="006A0245" w:rsidRPr="000065A2" w:rsidRDefault="006A0245" w:rsidP="006A0245">
      <w:pPr>
        <w:pStyle w:val="NoSpacing"/>
        <w:ind w:left="1440"/>
        <w:rPr>
          <w:rFonts w:ascii="Cambria" w:hAnsi="Cambria"/>
          <w:b/>
          <w:i/>
          <w:sz w:val="23"/>
          <w:szCs w:val="23"/>
        </w:rPr>
      </w:pPr>
    </w:p>
    <w:p w14:paraId="6A6D91A1" w14:textId="77777777" w:rsidR="006D138A" w:rsidRDefault="006D138A" w:rsidP="006D138A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1D72FB">
        <w:rPr>
          <w:rFonts w:ascii="Cambria" w:hAnsi="Cambria"/>
          <w:b/>
          <w:sz w:val="28"/>
          <w:szCs w:val="28"/>
        </w:rPr>
        <w:t>SECTION B</w:t>
      </w:r>
    </w:p>
    <w:p w14:paraId="0878B591" w14:textId="77777777" w:rsidR="00501E44" w:rsidRPr="00501E44" w:rsidRDefault="00501E44" w:rsidP="00501E44">
      <w:pPr>
        <w:spacing w:after="0" w:line="360" w:lineRule="auto"/>
        <w:jc w:val="both"/>
        <w:rPr>
          <w:rFonts w:ascii="Cambria" w:hAnsi="Cambria" w:cs="Times New Roman"/>
          <w:b/>
          <w:sz w:val="23"/>
          <w:szCs w:val="23"/>
        </w:rPr>
      </w:pPr>
      <w:r w:rsidRPr="00501E44">
        <w:rPr>
          <w:rFonts w:ascii="Cambria" w:hAnsi="Cambria" w:cs="Times New Roman"/>
          <w:b/>
          <w:sz w:val="23"/>
          <w:szCs w:val="23"/>
        </w:rPr>
        <w:t>6.</w:t>
      </w:r>
      <w:r w:rsidRPr="00501E44">
        <w:rPr>
          <w:rFonts w:ascii="Cambria" w:hAnsi="Cambria" w:cs="Times New Roman"/>
          <w:b/>
          <w:sz w:val="23"/>
          <w:szCs w:val="23"/>
        </w:rPr>
        <w:tab/>
        <w:t xml:space="preserve">Study the map of </w:t>
      </w:r>
      <w:proofErr w:type="spellStart"/>
      <w:r w:rsidRPr="00501E44">
        <w:rPr>
          <w:rFonts w:ascii="Cambria" w:hAnsi="Cambria" w:cs="Times New Roman"/>
          <w:b/>
          <w:sz w:val="23"/>
          <w:szCs w:val="23"/>
        </w:rPr>
        <w:t>Yimbo</w:t>
      </w:r>
      <w:proofErr w:type="spellEnd"/>
      <w:r w:rsidRPr="00501E44">
        <w:rPr>
          <w:rFonts w:ascii="Cambria" w:hAnsi="Cambria" w:cs="Times New Roman"/>
          <w:b/>
          <w:sz w:val="23"/>
          <w:szCs w:val="23"/>
        </w:rPr>
        <w:t xml:space="preserve"> provided and use it to answer questions that follow.</w:t>
      </w:r>
    </w:p>
    <w:p w14:paraId="19DA3A9E" w14:textId="77777777" w:rsidR="00501E44" w:rsidRPr="003E2166" w:rsidRDefault="00501E44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3E2166">
        <w:rPr>
          <w:rFonts w:ascii="Cambria" w:hAnsi="Cambria" w:cs="Times New Roman"/>
          <w:b/>
          <w:color w:val="0070C0"/>
          <w:sz w:val="23"/>
          <w:szCs w:val="23"/>
        </w:rPr>
        <w:t>(a)</w:t>
      </w:r>
      <w:r w:rsidRPr="003E2166">
        <w:rPr>
          <w:rFonts w:ascii="Cambria" w:hAnsi="Cambria" w:cs="Times New Roman"/>
          <w:b/>
          <w:color w:val="0070C0"/>
          <w:sz w:val="23"/>
          <w:szCs w:val="23"/>
        </w:rPr>
        <w:tab/>
        <w:t>(i)</w:t>
      </w:r>
      <w:r w:rsidRPr="003E2166">
        <w:rPr>
          <w:rFonts w:ascii="Cambria" w:hAnsi="Cambria" w:cs="Times New Roman"/>
          <w:b/>
          <w:color w:val="0070C0"/>
          <w:sz w:val="23"/>
          <w:szCs w:val="23"/>
        </w:rPr>
        <w:tab/>
        <w:t>Give two methods used to present relief on the map extract.</w:t>
      </w:r>
      <w:r w:rsidRPr="003E2166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     (2 mark)</w:t>
      </w:r>
    </w:p>
    <w:p w14:paraId="6407890D" w14:textId="77777777" w:rsidR="004B4692" w:rsidRPr="008E07C4" w:rsidRDefault="004B4692" w:rsidP="004B4692">
      <w:pPr>
        <w:pStyle w:val="ListParagraph"/>
        <w:numPr>
          <w:ilvl w:val="0"/>
          <w:numId w:val="30"/>
        </w:numPr>
        <w:spacing w:after="0" w:line="360" w:lineRule="auto"/>
        <w:ind w:left="2552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8E07C4">
        <w:rPr>
          <w:rFonts w:ascii="Cambria" w:hAnsi="Cambria" w:cs="Times New Roman"/>
          <w:b/>
          <w:i/>
          <w:sz w:val="23"/>
          <w:szCs w:val="23"/>
        </w:rPr>
        <w:t>Use of contours and form lines</w:t>
      </w:r>
    </w:p>
    <w:p w14:paraId="1AEE35FF" w14:textId="4F434F91" w:rsidR="003E2166" w:rsidRPr="0026612C" w:rsidRDefault="004B4692" w:rsidP="003E2166">
      <w:pPr>
        <w:pStyle w:val="ListParagraph"/>
        <w:numPr>
          <w:ilvl w:val="0"/>
          <w:numId w:val="30"/>
        </w:numPr>
        <w:spacing w:after="0" w:line="360" w:lineRule="auto"/>
        <w:ind w:left="2552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8E07C4">
        <w:rPr>
          <w:rFonts w:ascii="Cambria" w:hAnsi="Cambria" w:cs="Times New Roman"/>
          <w:b/>
          <w:i/>
          <w:sz w:val="23"/>
          <w:szCs w:val="23"/>
        </w:rPr>
        <w:t>Use of trigonometrical stations</w:t>
      </w:r>
    </w:p>
    <w:p w14:paraId="3F9A3CCC" w14:textId="77777777" w:rsidR="00501E44" w:rsidRPr="009B6084" w:rsidRDefault="00501E44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t>(ii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What is the latitudinal extent of the area covered by the map?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     (2mark)</w:t>
      </w:r>
    </w:p>
    <w:p w14:paraId="1B1B2AB0" w14:textId="77777777" w:rsidR="003E2166" w:rsidRPr="00501E44" w:rsidRDefault="003E2166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  <w:t>From 0</w:t>
      </w:r>
      <w:r w:rsidRPr="003E2166">
        <w:rPr>
          <w:rFonts w:ascii="Cambria" w:hAnsi="Cambria" w:cs="Times New Roman"/>
          <w:b/>
          <w:sz w:val="23"/>
          <w:szCs w:val="23"/>
          <w:vertAlign w:val="superscript"/>
        </w:rPr>
        <w:t>0</w:t>
      </w:r>
      <w:r>
        <w:rPr>
          <w:rFonts w:ascii="Cambria" w:hAnsi="Cambria" w:cs="Times New Roman"/>
          <w:b/>
          <w:sz w:val="23"/>
          <w:szCs w:val="23"/>
        </w:rPr>
        <w:t>00’ to 0</w:t>
      </w:r>
      <w:r w:rsidRPr="003E2166">
        <w:rPr>
          <w:rFonts w:ascii="Cambria" w:hAnsi="Cambria" w:cs="Times New Roman"/>
          <w:b/>
          <w:sz w:val="23"/>
          <w:szCs w:val="23"/>
          <w:vertAlign w:val="superscript"/>
        </w:rPr>
        <w:t>0</w:t>
      </w:r>
      <w:r>
        <w:rPr>
          <w:rFonts w:ascii="Cambria" w:hAnsi="Cambria" w:cs="Times New Roman"/>
          <w:b/>
          <w:sz w:val="23"/>
          <w:szCs w:val="23"/>
        </w:rPr>
        <w:t>15’ South</w:t>
      </w:r>
    </w:p>
    <w:p w14:paraId="64504650" w14:textId="76A666B1" w:rsidR="0026612C" w:rsidRPr="009B6084" w:rsidRDefault="00501E44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lastRenderedPageBreak/>
        <w:t>(iii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Determine the six figure grid reference of a waterhole North of Port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proofErr w:type="spellStart"/>
      <w:r w:rsidRPr="009B6084">
        <w:rPr>
          <w:rFonts w:ascii="Cambria" w:hAnsi="Cambria" w:cs="Times New Roman"/>
          <w:b/>
          <w:color w:val="0070C0"/>
          <w:sz w:val="23"/>
          <w:szCs w:val="23"/>
        </w:rPr>
        <w:t>Southby</w:t>
      </w:r>
      <w:proofErr w:type="spellEnd"/>
      <w:r w:rsidRPr="009B6084">
        <w:rPr>
          <w:rFonts w:ascii="Cambria" w:hAnsi="Cambria" w:cs="Times New Roman"/>
          <w:b/>
          <w:color w:val="0070C0"/>
          <w:sz w:val="23"/>
          <w:szCs w:val="23"/>
        </w:rPr>
        <w:t xml:space="preserve">. 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(2 marks)</w:t>
      </w:r>
    </w:p>
    <w:p w14:paraId="751FAB04" w14:textId="77777777" w:rsidR="009B6084" w:rsidRDefault="009B6084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>283826</w:t>
      </w:r>
    </w:p>
    <w:p w14:paraId="68BE8943" w14:textId="77777777" w:rsidR="0026612C" w:rsidRDefault="0026612C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70A4BE02" w14:textId="77777777" w:rsidR="0026612C" w:rsidRDefault="0026612C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7B1A376D" w14:textId="77777777" w:rsidR="0026612C" w:rsidRPr="00501E44" w:rsidRDefault="0026612C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5AF0B775" w14:textId="5B5991F1" w:rsidR="009B6084" w:rsidRPr="009B6084" w:rsidRDefault="00501E44" w:rsidP="009B608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t>(b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>(</w:t>
      </w:r>
      <w:proofErr w:type="gramStart"/>
      <w:r w:rsidR="009B6084">
        <w:rPr>
          <w:rFonts w:ascii="Cambria" w:hAnsi="Cambria" w:cs="Times New Roman"/>
          <w:b/>
          <w:color w:val="0070C0"/>
          <w:sz w:val="23"/>
          <w:szCs w:val="23"/>
        </w:rPr>
        <w:t>i</w:t>
      </w:r>
      <w:proofErr w:type="gramEnd"/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>)</w:t>
      </w:r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Identify four types of natural vegeta</w:t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>tion in the area covered by the</w:t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 xml:space="preserve">map.      </w:t>
      </w:r>
      <w:r w:rsidR="0026612C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26612C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26612C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26612C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26612C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26612C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>(4 marks)</w:t>
      </w:r>
    </w:p>
    <w:p w14:paraId="5FBAD8D8" w14:textId="77777777" w:rsidR="009B6084" w:rsidRPr="000F239A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Thicket</w:t>
      </w:r>
    </w:p>
    <w:p w14:paraId="1E1DD267" w14:textId="77777777" w:rsidR="009B6084" w:rsidRPr="000F239A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Scrub</w:t>
      </w:r>
    </w:p>
    <w:p w14:paraId="791D7D86" w14:textId="77777777" w:rsidR="009B6084" w:rsidRPr="000F239A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Scattered trees</w:t>
      </w:r>
    </w:p>
    <w:p w14:paraId="7B658226" w14:textId="77777777" w:rsidR="009B6084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Woodland</w:t>
      </w:r>
    </w:p>
    <w:p w14:paraId="003EF168" w14:textId="77777777" w:rsidR="009B6084" w:rsidRPr="000842CE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Papyrus /swamp vegetation</w:t>
      </w:r>
    </w:p>
    <w:p w14:paraId="09BFD12A" w14:textId="77777777" w:rsidR="009B6084" w:rsidRPr="009B6084" w:rsidRDefault="009B6084" w:rsidP="009B6084">
      <w:pPr>
        <w:spacing w:after="0" w:line="360" w:lineRule="auto"/>
        <w:ind w:left="144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t>(ii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Citing evidence from the map, give two social services offered in the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area covered by the map.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(4 marks)</w:t>
      </w:r>
    </w:p>
    <w:p w14:paraId="1EC7FC72" w14:textId="77777777" w:rsidR="00FC2C35" w:rsidRPr="00FC2C35" w:rsidRDefault="00FC2C35" w:rsidP="00FC2C35">
      <w:pPr>
        <w:pStyle w:val="ListParagraph"/>
        <w:numPr>
          <w:ilvl w:val="0"/>
          <w:numId w:val="32"/>
        </w:numPr>
        <w:spacing w:after="0" w:line="360" w:lineRule="auto"/>
        <w:ind w:left="2552" w:hanging="284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FC2C35">
        <w:rPr>
          <w:rFonts w:ascii="Cambria" w:hAnsi="Cambria" w:cs="Times New Roman"/>
          <w:b/>
          <w:i/>
          <w:sz w:val="23"/>
          <w:szCs w:val="23"/>
        </w:rPr>
        <w:t xml:space="preserve">Education due to the presence of schools such as Maranda School and </w:t>
      </w:r>
      <w:proofErr w:type="spellStart"/>
      <w:r w:rsidRPr="00FC2C35">
        <w:rPr>
          <w:rFonts w:ascii="Cambria" w:hAnsi="Cambria" w:cs="Times New Roman"/>
          <w:b/>
          <w:i/>
          <w:sz w:val="23"/>
          <w:szCs w:val="23"/>
        </w:rPr>
        <w:t>Orengo</w:t>
      </w:r>
      <w:proofErr w:type="spellEnd"/>
      <w:r w:rsidRPr="00FC2C35">
        <w:rPr>
          <w:rFonts w:ascii="Cambria" w:hAnsi="Cambria" w:cs="Times New Roman"/>
          <w:b/>
          <w:i/>
          <w:sz w:val="23"/>
          <w:szCs w:val="23"/>
        </w:rPr>
        <w:t xml:space="preserve"> School.</w:t>
      </w:r>
    </w:p>
    <w:p w14:paraId="792C6E81" w14:textId="77777777" w:rsidR="009B6084" w:rsidRPr="00E62E25" w:rsidRDefault="00FC2C35" w:rsidP="00E62E25">
      <w:pPr>
        <w:pStyle w:val="ListParagraph"/>
        <w:numPr>
          <w:ilvl w:val="0"/>
          <w:numId w:val="32"/>
        </w:numPr>
        <w:spacing w:after="0" w:line="360" w:lineRule="auto"/>
        <w:ind w:left="2552" w:hanging="284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FC2C35">
        <w:rPr>
          <w:rFonts w:ascii="Cambria" w:hAnsi="Cambria" w:cs="Times New Roman"/>
          <w:b/>
          <w:i/>
          <w:sz w:val="23"/>
          <w:szCs w:val="23"/>
        </w:rPr>
        <w:t>Health due to the presence of a dispensary at grid square 1496.</w:t>
      </w:r>
      <w:r w:rsidR="009B6084" w:rsidRPr="00FC2C35">
        <w:rPr>
          <w:rFonts w:ascii="Cambria" w:hAnsi="Cambria" w:cs="Times New Roman"/>
          <w:b/>
          <w:i/>
          <w:sz w:val="23"/>
          <w:szCs w:val="23"/>
        </w:rPr>
        <w:tab/>
      </w:r>
    </w:p>
    <w:p w14:paraId="3898384C" w14:textId="77777777" w:rsidR="00501E44" w:rsidRPr="009B6084" w:rsidRDefault="00501E44" w:rsidP="006A0C79">
      <w:pPr>
        <w:spacing w:after="0" w:line="360" w:lineRule="auto"/>
        <w:ind w:left="144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t>(</w:t>
      </w:r>
      <w:r w:rsidR="006A0C79">
        <w:rPr>
          <w:rFonts w:ascii="Cambria" w:hAnsi="Cambria" w:cs="Times New Roman"/>
          <w:b/>
          <w:color w:val="0070C0"/>
          <w:sz w:val="23"/>
          <w:szCs w:val="23"/>
        </w:rPr>
        <w:t>ii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>i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Describe the relief of the </w:t>
      </w:r>
      <w:r w:rsidR="006A0C79">
        <w:rPr>
          <w:rFonts w:ascii="Cambria" w:hAnsi="Cambria" w:cs="Times New Roman"/>
          <w:b/>
          <w:color w:val="0070C0"/>
          <w:sz w:val="23"/>
          <w:szCs w:val="23"/>
        </w:rPr>
        <w:t>area covered by the map.</w:t>
      </w:r>
      <w:r w:rsidR="00E62E25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>(5 marks)</w:t>
      </w:r>
    </w:p>
    <w:p w14:paraId="42B48D5B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4F0FC0">
        <w:rPr>
          <w:rFonts w:ascii="Cambria" w:hAnsi="Cambria"/>
          <w:b/>
          <w:i/>
          <w:sz w:val="23"/>
          <w:szCs w:val="23"/>
        </w:rPr>
        <w:t>The highest point is 131</w:t>
      </w:r>
      <w:r>
        <w:rPr>
          <w:rFonts w:ascii="Cambria" w:hAnsi="Cambria"/>
          <w:b/>
          <w:i/>
          <w:sz w:val="23"/>
          <w:szCs w:val="23"/>
        </w:rPr>
        <w:t>8</w:t>
      </w:r>
      <w:r w:rsidRPr="004F0FC0">
        <w:rPr>
          <w:rFonts w:ascii="Cambria" w:hAnsi="Cambria"/>
          <w:b/>
          <w:i/>
          <w:sz w:val="23"/>
          <w:szCs w:val="23"/>
        </w:rPr>
        <w:t xml:space="preserve"> metres at grid square </w:t>
      </w:r>
      <w:r>
        <w:rPr>
          <w:rFonts w:ascii="Cambria" w:hAnsi="Cambria"/>
          <w:b/>
          <w:i/>
          <w:sz w:val="23"/>
          <w:szCs w:val="23"/>
        </w:rPr>
        <w:t>1699</w:t>
      </w:r>
      <w:r w:rsidRPr="004F0FC0">
        <w:rPr>
          <w:rFonts w:ascii="Cambria" w:hAnsi="Cambria"/>
          <w:b/>
          <w:i/>
          <w:sz w:val="23"/>
          <w:szCs w:val="23"/>
        </w:rPr>
        <w:t xml:space="preserve"> while the lowest point is approximately 1137 metres along the shores of Lake Victoria</w:t>
      </w:r>
    </w:p>
    <w:p w14:paraId="239FBC6B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re is a basin on the western parts that is occupied by Lake Victoria.</w:t>
      </w:r>
    </w:p>
    <w:p w14:paraId="420C1EFA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Several hills such as </w:t>
      </w:r>
      <w:proofErr w:type="spellStart"/>
      <w:r>
        <w:rPr>
          <w:rFonts w:ascii="Cambria" w:hAnsi="Cambria"/>
          <w:b/>
          <w:i/>
          <w:sz w:val="23"/>
          <w:szCs w:val="23"/>
        </w:rPr>
        <w:t>Ramo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, </w:t>
      </w:r>
      <w:proofErr w:type="spellStart"/>
      <w:r>
        <w:rPr>
          <w:rFonts w:ascii="Cambria" w:hAnsi="Cambria"/>
          <w:b/>
          <w:i/>
          <w:sz w:val="23"/>
          <w:szCs w:val="23"/>
        </w:rPr>
        <w:t>Usen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, </w:t>
      </w:r>
      <w:proofErr w:type="spellStart"/>
      <w:r>
        <w:rPr>
          <w:rFonts w:ascii="Cambria" w:hAnsi="Cambria"/>
          <w:b/>
          <w:i/>
          <w:sz w:val="23"/>
          <w:szCs w:val="23"/>
        </w:rPr>
        <w:t>Serawongo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</w:t>
      </w:r>
      <w:proofErr w:type="spellStart"/>
      <w:r>
        <w:rPr>
          <w:rFonts w:ascii="Cambria" w:hAnsi="Cambria"/>
          <w:b/>
          <w:i/>
          <w:sz w:val="23"/>
          <w:szCs w:val="23"/>
        </w:rPr>
        <w:t>Usire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and </w:t>
      </w:r>
      <w:proofErr w:type="spellStart"/>
      <w:r>
        <w:rPr>
          <w:rFonts w:ascii="Cambria" w:hAnsi="Cambria"/>
          <w:b/>
          <w:i/>
          <w:sz w:val="23"/>
          <w:szCs w:val="23"/>
        </w:rPr>
        <w:t>Abiero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occur in the area.</w:t>
      </w:r>
    </w:p>
    <w:p w14:paraId="660D28F2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Steep slopes occur at </w:t>
      </w:r>
      <w:proofErr w:type="spellStart"/>
      <w:r>
        <w:rPr>
          <w:rFonts w:ascii="Cambria" w:hAnsi="Cambria"/>
          <w:b/>
          <w:i/>
          <w:sz w:val="23"/>
          <w:szCs w:val="23"/>
        </w:rPr>
        <w:t>Ramo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and </w:t>
      </w:r>
      <w:proofErr w:type="spellStart"/>
      <w:r>
        <w:rPr>
          <w:rFonts w:ascii="Cambria" w:hAnsi="Cambria"/>
          <w:b/>
          <w:i/>
          <w:sz w:val="23"/>
          <w:szCs w:val="23"/>
        </w:rPr>
        <w:t>Usen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hills while most parts to the east are gently sloping.</w:t>
      </w:r>
    </w:p>
    <w:p w14:paraId="21E8BABC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re are few and wide river valleys in the eastern parts of the area.</w:t>
      </w:r>
    </w:p>
    <w:p w14:paraId="78508A92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land generally slopes from east towards west.</w:t>
      </w:r>
    </w:p>
    <w:p w14:paraId="44E0FFCB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There is a col at </w:t>
      </w:r>
      <w:proofErr w:type="spellStart"/>
      <w:r>
        <w:rPr>
          <w:rFonts w:ascii="Cambria" w:hAnsi="Cambria"/>
          <w:b/>
          <w:i/>
          <w:sz w:val="23"/>
          <w:szCs w:val="23"/>
        </w:rPr>
        <w:t>Usen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hill.</w:t>
      </w:r>
    </w:p>
    <w:p w14:paraId="06C1F939" w14:textId="77777777" w:rsidR="009B6084" w:rsidRPr="004F0FC0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Some parts along river </w:t>
      </w:r>
      <w:proofErr w:type="spellStart"/>
      <w:r>
        <w:rPr>
          <w:rFonts w:ascii="Cambria" w:hAnsi="Cambria"/>
          <w:b/>
          <w:i/>
          <w:sz w:val="23"/>
          <w:szCs w:val="23"/>
        </w:rPr>
        <w:t>Yala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in the Northern region are flat as evidenced by absence of contours.</w:t>
      </w:r>
    </w:p>
    <w:p w14:paraId="5A82B774" w14:textId="77777777" w:rsidR="009B6084" w:rsidRPr="00501E44" w:rsidRDefault="009B6084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63C4BC5F" w14:textId="77777777" w:rsidR="00501E44" w:rsidRPr="00501E44" w:rsidRDefault="009B6084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 w:rsidRPr="00501E44">
        <w:rPr>
          <w:rFonts w:ascii="Cambria" w:hAnsi="Cambria" w:cs="Times New Roman"/>
          <w:b/>
          <w:sz w:val="23"/>
          <w:szCs w:val="23"/>
        </w:rPr>
        <w:t xml:space="preserve"> </w:t>
      </w:r>
      <w:r w:rsidR="004F2EE3">
        <w:rPr>
          <w:rFonts w:ascii="Cambria" w:hAnsi="Cambria" w:cs="Times New Roman"/>
          <w:b/>
          <w:sz w:val="23"/>
          <w:szCs w:val="23"/>
        </w:rPr>
        <w:t>(c)</w:t>
      </w:r>
      <w:r w:rsidR="00501E44" w:rsidRPr="00501E44">
        <w:rPr>
          <w:rFonts w:ascii="Cambria" w:hAnsi="Cambria" w:cs="Times New Roman"/>
          <w:b/>
          <w:sz w:val="23"/>
          <w:szCs w:val="23"/>
        </w:rPr>
        <w:tab/>
        <w:t>Draw a square 10 cm by 10 cm to represen</w:t>
      </w:r>
      <w:r w:rsidR="00501E44">
        <w:rPr>
          <w:rFonts w:ascii="Cambria" w:hAnsi="Cambria" w:cs="Times New Roman"/>
          <w:b/>
          <w:sz w:val="23"/>
          <w:szCs w:val="23"/>
        </w:rPr>
        <w:t>t t</w:t>
      </w:r>
      <w:r w:rsidR="004F2EE3">
        <w:rPr>
          <w:rFonts w:ascii="Cambria" w:hAnsi="Cambria" w:cs="Times New Roman"/>
          <w:b/>
          <w:sz w:val="23"/>
          <w:szCs w:val="23"/>
        </w:rPr>
        <w:t>he region west of easting 21</w:t>
      </w:r>
      <w:r w:rsidR="004F2EE3">
        <w:rPr>
          <w:rFonts w:ascii="Cambria" w:hAnsi="Cambria" w:cs="Times New Roman"/>
          <w:b/>
          <w:sz w:val="23"/>
          <w:szCs w:val="23"/>
        </w:rPr>
        <w:tab/>
      </w:r>
      <w:r w:rsidR="004F2EE3">
        <w:rPr>
          <w:rFonts w:ascii="Cambria" w:hAnsi="Cambria" w:cs="Times New Roman"/>
          <w:b/>
          <w:sz w:val="23"/>
          <w:szCs w:val="23"/>
        </w:rPr>
        <w:tab/>
      </w:r>
      <w:r w:rsidR="004F2EE3">
        <w:rPr>
          <w:rFonts w:ascii="Cambria" w:hAnsi="Cambria" w:cs="Times New Roman"/>
          <w:b/>
          <w:sz w:val="23"/>
          <w:szCs w:val="23"/>
        </w:rPr>
        <w:tab/>
      </w:r>
      <w:r w:rsidR="00501E44">
        <w:rPr>
          <w:rFonts w:ascii="Cambria" w:hAnsi="Cambria" w:cs="Times New Roman"/>
          <w:b/>
          <w:sz w:val="23"/>
          <w:szCs w:val="23"/>
        </w:rPr>
        <w:t xml:space="preserve">and North </w:t>
      </w:r>
      <w:r w:rsidR="00501E44" w:rsidRPr="00501E44">
        <w:rPr>
          <w:rFonts w:ascii="Cambria" w:hAnsi="Cambria" w:cs="Times New Roman"/>
          <w:b/>
          <w:sz w:val="23"/>
          <w:szCs w:val="23"/>
        </w:rPr>
        <w:t>of Northing 90. On the square, mark and name:</w:t>
      </w:r>
    </w:p>
    <w:p w14:paraId="0D7B838C" w14:textId="77777777" w:rsidR="00501E44" w:rsidRPr="00501E44" w:rsidRDefault="004F2EE3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>(</w:t>
      </w:r>
      <w:proofErr w:type="spellStart"/>
      <w:r>
        <w:rPr>
          <w:rFonts w:ascii="Cambria" w:hAnsi="Cambria" w:cs="Times New Roman"/>
          <w:b/>
          <w:sz w:val="23"/>
          <w:szCs w:val="23"/>
        </w:rPr>
        <w:t>i</w:t>
      </w:r>
      <w:proofErr w:type="spellEnd"/>
      <w:r>
        <w:rPr>
          <w:rFonts w:ascii="Cambria" w:hAnsi="Cambria" w:cs="Times New Roman"/>
          <w:b/>
          <w:sz w:val="23"/>
          <w:szCs w:val="23"/>
        </w:rPr>
        <w:t>)</w:t>
      </w:r>
      <w:r>
        <w:rPr>
          <w:rFonts w:ascii="Cambria" w:hAnsi="Cambria" w:cs="Times New Roman"/>
          <w:b/>
          <w:sz w:val="23"/>
          <w:szCs w:val="23"/>
        </w:rPr>
        <w:tab/>
        <w:t xml:space="preserve"> </w:t>
      </w:r>
      <w:r w:rsidR="00501E44" w:rsidRPr="00501E44">
        <w:rPr>
          <w:rFonts w:ascii="Cambria" w:hAnsi="Cambria" w:cs="Times New Roman"/>
          <w:b/>
          <w:sz w:val="23"/>
          <w:szCs w:val="23"/>
        </w:rPr>
        <w:t xml:space="preserve">Lake </w:t>
      </w:r>
      <w:proofErr w:type="spellStart"/>
      <w:r w:rsidR="00501E44" w:rsidRPr="00501E44">
        <w:rPr>
          <w:rFonts w:ascii="Cambria" w:hAnsi="Cambria" w:cs="Times New Roman"/>
          <w:b/>
          <w:sz w:val="23"/>
          <w:szCs w:val="23"/>
        </w:rPr>
        <w:t>Sare</w:t>
      </w:r>
      <w:proofErr w:type="spellEnd"/>
    </w:p>
    <w:p w14:paraId="56724F13" w14:textId="77777777" w:rsidR="00501E44" w:rsidRPr="00501E44" w:rsidRDefault="004F2EE3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 xml:space="preserve">(ii) </w:t>
      </w:r>
      <w:r>
        <w:rPr>
          <w:rFonts w:ascii="Cambria" w:hAnsi="Cambria" w:cs="Times New Roman"/>
          <w:b/>
          <w:sz w:val="23"/>
          <w:szCs w:val="23"/>
        </w:rPr>
        <w:tab/>
      </w:r>
      <w:r w:rsidR="00501E44" w:rsidRPr="00501E44">
        <w:rPr>
          <w:rFonts w:ascii="Cambria" w:hAnsi="Cambria" w:cs="Times New Roman"/>
          <w:b/>
          <w:sz w:val="23"/>
          <w:szCs w:val="23"/>
        </w:rPr>
        <w:t>A thicket</w:t>
      </w:r>
    </w:p>
    <w:p w14:paraId="7A507519" w14:textId="77777777" w:rsidR="00501E44" w:rsidRPr="00501E44" w:rsidRDefault="004F2EE3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>(iii)</w:t>
      </w:r>
      <w:r>
        <w:rPr>
          <w:rFonts w:ascii="Cambria" w:hAnsi="Cambria" w:cs="Times New Roman"/>
          <w:b/>
          <w:sz w:val="23"/>
          <w:szCs w:val="23"/>
        </w:rPr>
        <w:tab/>
      </w:r>
      <w:r w:rsidR="00501E44" w:rsidRPr="00501E44">
        <w:rPr>
          <w:rFonts w:ascii="Cambria" w:hAnsi="Cambria" w:cs="Times New Roman"/>
          <w:b/>
          <w:sz w:val="23"/>
          <w:szCs w:val="23"/>
        </w:rPr>
        <w:t>Busia District</w:t>
      </w:r>
    </w:p>
    <w:p w14:paraId="7BA9412E" w14:textId="77777777" w:rsidR="00501E44" w:rsidRDefault="004F2EE3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>(iv)</w:t>
      </w:r>
      <w:r>
        <w:rPr>
          <w:rFonts w:ascii="Cambria" w:hAnsi="Cambria" w:cs="Times New Roman"/>
          <w:b/>
          <w:sz w:val="23"/>
          <w:szCs w:val="23"/>
        </w:rPr>
        <w:tab/>
        <w:t xml:space="preserve"> </w:t>
      </w:r>
      <w:r w:rsidR="00501E44" w:rsidRPr="00501E44">
        <w:rPr>
          <w:rFonts w:ascii="Cambria" w:hAnsi="Cambria" w:cs="Times New Roman"/>
          <w:b/>
          <w:sz w:val="23"/>
          <w:szCs w:val="23"/>
        </w:rPr>
        <w:t>All weat</w:t>
      </w:r>
      <w:r>
        <w:rPr>
          <w:rFonts w:ascii="Cambria" w:hAnsi="Cambria" w:cs="Times New Roman"/>
          <w:b/>
          <w:sz w:val="23"/>
          <w:szCs w:val="23"/>
        </w:rPr>
        <w:t>her road loose surface.</w:t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 w:rsidR="00501E44" w:rsidRPr="00501E44">
        <w:rPr>
          <w:rFonts w:ascii="Cambria" w:hAnsi="Cambria" w:cs="Times New Roman"/>
          <w:b/>
          <w:sz w:val="23"/>
          <w:szCs w:val="23"/>
        </w:rPr>
        <w:t xml:space="preserve"> (6 marks)</w:t>
      </w:r>
    </w:p>
    <w:p w14:paraId="273680B7" w14:textId="77777777" w:rsidR="00877A41" w:rsidRDefault="00877A41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70F4C1D2" w14:textId="77777777" w:rsidR="00877A41" w:rsidRDefault="00877A41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78BC9138" w14:textId="77777777" w:rsidR="00877A41" w:rsidRDefault="00877A41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1640AFB5" w14:textId="77777777" w:rsidR="0026612C" w:rsidRDefault="0026612C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4AA16E79" w14:textId="77777777" w:rsidR="0026612C" w:rsidRDefault="0026612C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2E17E8E2" w14:textId="77777777" w:rsidR="0026612C" w:rsidRDefault="0026612C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664DE02B" w14:textId="77777777" w:rsidR="0026612C" w:rsidRDefault="0026612C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549DC90E" w14:textId="77777777" w:rsidR="0026612C" w:rsidRDefault="0026612C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1C378500" w14:textId="77777777" w:rsidR="0026612C" w:rsidRDefault="0026612C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751BFBF7" w14:textId="77777777" w:rsidR="00877A41" w:rsidRPr="00501E44" w:rsidRDefault="00877A41" w:rsidP="00085221">
      <w:pPr>
        <w:spacing w:after="0" w:line="360" w:lineRule="auto"/>
        <w:jc w:val="center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noProof/>
          <w:sz w:val="23"/>
          <w:szCs w:val="23"/>
          <w:lang w:val="en-US"/>
        </w:rPr>
        <w:drawing>
          <wp:inline distT="0" distB="0" distL="0" distR="0" wp14:anchorId="25A533BB" wp14:editId="4DBE419C">
            <wp:extent cx="5007600" cy="4467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4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1EDA" w14:textId="77777777" w:rsidR="00501E44" w:rsidRDefault="00501E44" w:rsidP="00501E44">
      <w:pPr>
        <w:spacing w:after="120" w:line="240" w:lineRule="auto"/>
        <w:rPr>
          <w:rFonts w:ascii="Cambria" w:hAnsi="Cambria"/>
          <w:b/>
          <w:sz w:val="28"/>
          <w:szCs w:val="28"/>
        </w:rPr>
      </w:pPr>
    </w:p>
    <w:p w14:paraId="46126F3B" w14:textId="77777777" w:rsidR="000065A2" w:rsidRPr="00295630" w:rsidRDefault="000065A2" w:rsidP="000065A2">
      <w:pPr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7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Differentiate between weather and weather forecasting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2 marks)</w:t>
      </w:r>
    </w:p>
    <w:p w14:paraId="4C4202B3" w14:textId="77777777" w:rsidR="000065A2" w:rsidRPr="001E5652" w:rsidRDefault="000065A2" w:rsidP="000065A2">
      <w:pPr>
        <w:rPr>
          <w:rFonts w:ascii="Cambria" w:hAnsi="Cambria"/>
          <w:b/>
          <w:i/>
          <w:color w:val="FF0000"/>
          <w:sz w:val="23"/>
          <w:szCs w:val="23"/>
        </w:rPr>
      </w:pPr>
      <w:r>
        <w:rPr>
          <w:rFonts w:ascii="Cambria" w:hAnsi="Cambria"/>
          <w:b/>
          <w:color w:val="FF0000"/>
          <w:sz w:val="23"/>
          <w:szCs w:val="23"/>
        </w:rPr>
        <w:tab/>
      </w:r>
      <w:r>
        <w:rPr>
          <w:rFonts w:ascii="Cambria" w:hAnsi="Cambria"/>
          <w:b/>
          <w:color w:val="FF0000"/>
          <w:sz w:val="23"/>
          <w:szCs w:val="23"/>
        </w:rPr>
        <w:tab/>
      </w:r>
      <w:r w:rsidRPr="001E5652">
        <w:rPr>
          <w:rFonts w:ascii="Cambria" w:hAnsi="Cambria"/>
          <w:b/>
          <w:i/>
          <w:sz w:val="23"/>
          <w:szCs w:val="23"/>
        </w:rPr>
        <w:t>Weather is the state of the atmosphere of a given p</w:t>
      </w:r>
      <w:r>
        <w:rPr>
          <w:rFonts w:ascii="Cambria" w:hAnsi="Cambria"/>
          <w:b/>
          <w:i/>
          <w:sz w:val="23"/>
          <w:szCs w:val="23"/>
        </w:rPr>
        <w:t>lace for a short period of time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1E5652">
        <w:rPr>
          <w:rFonts w:ascii="Cambria" w:hAnsi="Cambria"/>
          <w:b/>
          <w:i/>
          <w:sz w:val="23"/>
          <w:szCs w:val="23"/>
        </w:rPr>
        <w:t xml:space="preserve">whereas weather forecasting is the prediction </w:t>
      </w:r>
      <w:r>
        <w:rPr>
          <w:rFonts w:ascii="Cambria" w:hAnsi="Cambria"/>
          <w:b/>
          <w:i/>
          <w:sz w:val="23"/>
          <w:szCs w:val="23"/>
        </w:rPr>
        <w:t>of the state of the atmosphere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1E5652">
        <w:rPr>
          <w:rFonts w:ascii="Cambria" w:hAnsi="Cambria"/>
          <w:b/>
          <w:i/>
          <w:sz w:val="23"/>
          <w:szCs w:val="23"/>
        </w:rPr>
        <w:t>of a place for</w:t>
      </w:r>
      <w:r>
        <w:rPr>
          <w:rFonts w:ascii="Cambria" w:hAnsi="Cambria"/>
          <w:b/>
          <w:i/>
          <w:sz w:val="23"/>
          <w:szCs w:val="23"/>
        </w:rPr>
        <w:t xml:space="preserve"> the next 24 hours, two days or</w:t>
      </w:r>
      <w:r w:rsidRPr="001E5652">
        <w:rPr>
          <w:rFonts w:ascii="Cambria" w:hAnsi="Cambria"/>
          <w:b/>
          <w:i/>
          <w:sz w:val="23"/>
          <w:szCs w:val="23"/>
        </w:rPr>
        <w:t xml:space="preserve"> week.</w:t>
      </w:r>
    </w:p>
    <w:p w14:paraId="1B6E65D2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Give three examples of low clouds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7544E621" w14:textId="77777777" w:rsidR="000065A2" w:rsidRPr="001E5652" w:rsidRDefault="000065A2" w:rsidP="00A2324F">
      <w:pPr>
        <w:pStyle w:val="ListParagraph"/>
        <w:numPr>
          <w:ilvl w:val="0"/>
          <w:numId w:val="9"/>
        </w:numPr>
        <w:rPr>
          <w:rFonts w:ascii="Cambria" w:hAnsi="Cambria"/>
          <w:b/>
          <w:i/>
          <w:sz w:val="23"/>
          <w:szCs w:val="23"/>
        </w:rPr>
      </w:pPr>
      <w:r w:rsidRPr="001E5652">
        <w:rPr>
          <w:rFonts w:ascii="Cambria" w:hAnsi="Cambria"/>
          <w:b/>
          <w:i/>
          <w:sz w:val="23"/>
          <w:szCs w:val="23"/>
        </w:rPr>
        <w:t>Stratus</w:t>
      </w:r>
      <w:r>
        <w:rPr>
          <w:rFonts w:ascii="Cambria" w:hAnsi="Cambria"/>
          <w:b/>
          <w:i/>
          <w:sz w:val="23"/>
          <w:szCs w:val="23"/>
        </w:rPr>
        <w:t>.</w:t>
      </w:r>
    </w:p>
    <w:p w14:paraId="6F3D6CB5" w14:textId="77777777" w:rsidR="000065A2" w:rsidRPr="001E5652" w:rsidRDefault="000065A2" w:rsidP="00A2324F">
      <w:pPr>
        <w:pStyle w:val="ListParagraph"/>
        <w:numPr>
          <w:ilvl w:val="0"/>
          <w:numId w:val="9"/>
        </w:numPr>
        <w:rPr>
          <w:rFonts w:ascii="Cambria" w:hAnsi="Cambria"/>
          <w:b/>
          <w:i/>
          <w:sz w:val="23"/>
          <w:szCs w:val="23"/>
        </w:rPr>
      </w:pPr>
      <w:r w:rsidRPr="001E5652">
        <w:rPr>
          <w:rFonts w:ascii="Cambria" w:hAnsi="Cambria"/>
          <w:b/>
          <w:i/>
          <w:sz w:val="23"/>
          <w:szCs w:val="23"/>
        </w:rPr>
        <w:t>Nimbostratus.</w:t>
      </w:r>
    </w:p>
    <w:p w14:paraId="22804B2D" w14:textId="77777777" w:rsidR="004F2EE3" w:rsidRPr="008E07C4" w:rsidRDefault="000065A2" w:rsidP="001A0F74">
      <w:pPr>
        <w:pStyle w:val="ListParagraph"/>
        <w:numPr>
          <w:ilvl w:val="0"/>
          <w:numId w:val="9"/>
        </w:numPr>
        <w:rPr>
          <w:rFonts w:ascii="Cambria" w:hAnsi="Cambria"/>
          <w:b/>
          <w:sz w:val="23"/>
          <w:szCs w:val="23"/>
        </w:rPr>
      </w:pPr>
      <w:r w:rsidRPr="008E07C4">
        <w:rPr>
          <w:rFonts w:ascii="Cambria" w:hAnsi="Cambria"/>
          <w:b/>
          <w:i/>
          <w:sz w:val="23"/>
          <w:szCs w:val="23"/>
        </w:rPr>
        <w:t>Stratocumulus.</w:t>
      </w:r>
    </w:p>
    <w:p w14:paraId="2ED0B4B9" w14:textId="77777777" w:rsidR="000065A2" w:rsidRPr="00295630" w:rsidRDefault="000065A2" w:rsidP="000065A2">
      <w:pPr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b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Explain how the following factors affect the temperature of a place:</w:t>
      </w:r>
    </w:p>
    <w:p w14:paraId="17B1D99A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Cloud cover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17CED245" w14:textId="18F612CA" w:rsidR="008E07C4" w:rsidRPr="00015A45" w:rsidRDefault="000065A2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  <w:r w:rsidRPr="00015A45">
        <w:rPr>
          <w:rFonts w:ascii="Cambria" w:hAnsi="Cambria"/>
          <w:b/>
          <w:i/>
          <w:sz w:val="23"/>
          <w:szCs w:val="23"/>
        </w:rPr>
        <w:t>Dense /thick cloud cover during the day blocks insolation thus lowers the</w:t>
      </w:r>
      <w:r w:rsidRPr="00015A45">
        <w:rPr>
          <w:rFonts w:ascii="Cambria" w:hAnsi="Cambria"/>
          <w:b/>
          <w:i/>
          <w:sz w:val="23"/>
          <w:szCs w:val="23"/>
        </w:rPr>
        <w:tab/>
        <w:t>temperature. Absence of clouds ensures maximum insolation thus high day</w:t>
      </w:r>
      <w:r w:rsidRPr="00015A45">
        <w:rPr>
          <w:rFonts w:ascii="Cambria" w:hAnsi="Cambria"/>
          <w:b/>
          <w:i/>
          <w:sz w:val="23"/>
          <w:szCs w:val="23"/>
        </w:rPr>
        <w:tab/>
        <w:t>temperature.</w:t>
      </w:r>
    </w:p>
    <w:p w14:paraId="74654F25" w14:textId="77777777" w:rsidR="000065A2" w:rsidRDefault="000065A2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  <w:proofErr w:type="gramStart"/>
      <w:r w:rsidRPr="00015A45">
        <w:rPr>
          <w:rFonts w:ascii="Cambria" w:hAnsi="Cambria"/>
          <w:b/>
          <w:i/>
          <w:sz w:val="23"/>
          <w:szCs w:val="23"/>
        </w:rPr>
        <w:lastRenderedPageBreak/>
        <w:t>Thick clouds at night blocks outgoing terrestrial radiation thus warmer nights</w:t>
      </w:r>
      <w:r w:rsidRPr="00015A45">
        <w:rPr>
          <w:rFonts w:ascii="Cambria" w:hAnsi="Cambria"/>
          <w:b/>
          <w:i/>
          <w:sz w:val="23"/>
          <w:szCs w:val="23"/>
        </w:rPr>
        <w:tab/>
        <w:t>than usual.</w:t>
      </w:r>
      <w:proofErr w:type="gramEnd"/>
      <w:r w:rsidRPr="00015A45">
        <w:rPr>
          <w:rFonts w:ascii="Cambria" w:hAnsi="Cambria"/>
          <w:b/>
          <w:i/>
          <w:sz w:val="23"/>
          <w:szCs w:val="23"/>
        </w:rPr>
        <w:t xml:space="preserve"> Cloudless skies at night ensure max</w:t>
      </w:r>
      <w:r>
        <w:rPr>
          <w:rFonts w:ascii="Cambria" w:hAnsi="Cambria"/>
          <w:b/>
          <w:i/>
          <w:sz w:val="23"/>
          <w:szCs w:val="23"/>
        </w:rPr>
        <w:t>imum terrestrial radiation thus</w:t>
      </w:r>
      <w:r>
        <w:rPr>
          <w:rFonts w:ascii="Cambria" w:hAnsi="Cambria"/>
          <w:b/>
          <w:i/>
          <w:sz w:val="23"/>
          <w:szCs w:val="23"/>
        </w:rPr>
        <w:tab/>
        <w:t xml:space="preserve">low </w:t>
      </w:r>
      <w:r w:rsidRPr="00015A45">
        <w:rPr>
          <w:rFonts w:ascii="Cambria" w:hAnsi="Cambria"/>
          <w:b/>
          <w:i/>
          <w:sz w:val="23"/>
          <w:szCs w:val="23"/>
        </w:rPr>
        <w:t>temperatures/cold nights.</w:t>
      </w:r>
    </w:p>
    <w:p w14:paraId="333B954B" w14:textId="77777777" w:rsidR="0026612C" w:rsidRDefault="0026612C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</w:p>
    <w:p w14:paraId="0FDB23C8" w14:textId="77777777" w:rsidR="0026612C" w:rsidRPr="00015A45" w:rsidRDefault="0026612C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</w:p>
    <w:p w14:paraId="6D9A337A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Aspect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4FB5C508" w14:textId="77777777" w:rsidR="000065A2" w:rsidRDefault="000065A2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  <w:r w:rsidRPr="005A7FC3">
        <w:rPr>
          <w:rFonts w:ascii="Cambria" w:hAnsi="Cambria"/>
          <w:b/>
          <w:i/>
          <w:sz w:val="23"/>
          <w:szCs w:val="23"/>
        </w:rPr>
        <w:t xml:space="preserve">Slopes exposes to sunshine are warmer while </w:t>
      </w:r>
      <w:r>
        <w:rPr>
          <w:rFonts w:ascii="Cambria" w:hAnsi="Cambria"/>
          <w:b/>
          <w:i/>
          <w:sz w:val="23"/>
          <w:szCs w:val="23"/>
        </w:rPr>
        <w:t>those that are less exposed are</w:t>
      </w:r>
      <w:r>
        <w:rPr>
          <w:rFonts w:ascii="Cambria" w:hAnsi="Cambria"/>
          <w:b/>
          <w:i/>
          <w:sz w:val="23"/>
          <w:szCs w:val="23"/>
        </w:rPr>
        <w:tab/>
      </w:r>
      <w:r w:rsidRPr="005A7FC3">
        <w:rPr>
          <w:rFonts w:ascii="Cambria" w:hAnsi="Cambria"/>
          <w:b/>
          <w:i/>
          <w:sz w:val="23"/>
          <w:szCs w:val="23"/>
        </w:rPr>
        <w:t>colder.</w:t>
      </w:r>
    </w:p>
    <w:p w14:paraId="0B54AB89" w14:textId="77777777" w:rsidR="000065A2" w:rsidRPr="005A7FC3" w:rsidRDefault="000065A2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lopes facing towards the equator in temperate regions are warmer while those</w:t>
      </w:r>
      <w:r>
        <w:rPr>
          <w:rFonts w:ascii="Cambria" w:hAnsi="Cambria"/>
          <w:b/>
          <w:i/>
          <w:sz w:val="23"/>
          <w:szCs w:val="23"/>
        </w:rPr>
        <w:tab/>
        <w:t>facing pole wards are colder.</w:t>
      </w:r>
    </w:p>
    <w:p w14:paraId="4A456243" w14:textId="77777777" w:rsidR="000065A2" w:rsidRPr="00295630" w:rsidRDefault="000065A2" w:rsidP="000065A2">
      <w:pPr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c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With the aid of a well labelled diagram, describe how convectional</w:t>
      </w:r>
      <w:r>
        <w:rPr>
          <w:rFonts w:ascii="Cambria" w:hAnsi="Cambria"/>
          <w:b/>
          <w:color w:val="4472C4" w:themeColor="accent5"/>
          <w:sz w:val="23"/>
          <w:szCs w:val="23"/>
        </w:rPr>
        <w:t xml:space="preserve"> rainfall is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>formed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8 marks)</w:t>
      </w:r>
    </w:p>
    <w:p w14:paraId="62D786B8" w14:textId="77777777" w:rsidR="000065A2" w:rsidRPr="00F0567A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F0567A">
        <w:rPr>
          <w:rFonts w:ascii="Cambria" w:hAnsi="Cambria"/>
          <w:b/>
          <w:i/>
          <w:sz w:val="24"/>
          <w:szCs w:val="24"/>
        </w:rPr>
        <w:t>Convectional rainfall mainly</w:t>
      </w:r>
      <w:r>
        <w:rPr>
          <w:rFonts w:ascii="Cambria" w:hAnsi="Cambria"/>
          <w:b/>
          <w:i/>
          <w:sz w:val="24"/>
          <w:szCs w:val="24"/>
        </w:rPr>
        <w:t xml:space="preserve"> occurs in hot lowland regions.</w:t>
      </w:r>
    </w:p>
    <w:p w14:paraId="01582DA5" w14:textId="77777777" w:rsidR="000065A2" w:rsidRPr="00F0567A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 large water body such as a lake or sea is heated through insolation causing evaporation to occur.</w:t>
      </w:r>
    </w:p>
    <w:p w14:paraId="2EDBBC87" w14:textId="77777777" w:rsidR="000065A2" w:rsidRPr="00F0567A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Maximum heating of both the land and the water body occurs in the afternoon.</w:t>
      </w:r>
    </w:p>
    <w:p w14:paraId="3EDC599E" w14:textId="77777777" w:rsidR="000065A2" w:rsidRPr="00524CE2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Heated moist air above the water body rises as cooler drier air descends to replace it forming convection currents.</w:t>
      </w:r>
    </w:p>
    <w:p w14:paraId="2666C7D2" w14:textId="77777777" w:rsidR="000065A2" w:rsidRPr="00524CE2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s the warm moist air rises, pressure decreases causing it to expand leading to rapid cooling.</w:t>
      </w:r>
    </w:p>
    <w:p w14:paraId="500C951C" w14:textId="77777777" w:rsidR="000065A2" w:rsidRPr="00524CE2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cooled moist air condenses at higher altitude forming dense cumulonimbus clouds.</w:t>
      </w:r>
    </w:p>
    <w:p w14:paraId="0DC13A80" w14:textId="77777777" w:rsidR="000065A2" w:rsidRPr="004E0638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hen the clouds are heavy, they release the water in large torrential drops as convectional rainfall mainly in the afternoon.</w:t>
      </w:r>
    </w:p>
    <w:p w14:paraId="48EE067C" w14:textId="77777777" w:rsidR="000065A2" w:rsidRPr="001D6A74" w:rsidRDefault="000065A2" w:rsidP="000065A2">
      <w:pPr>
        <w:rPr>
          <w:rFonts w:ascii="Cambria" w:hAnsi="Cambria"/>
          <w:b/>
          <w:sz w:val="23"/>
          <w:szCs w:val="23"/>
        </w:rPr>
      </w:pPr>
    </w:p>
    <w:p w14:paraId="6E7B8F8C" w14:textId="77777777" w:rsidR="000065A2" w:rsidRDefault="000065A2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153ED929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71DB191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931DFF1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4968F957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5B3261CF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6DF2EEC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B17DCB7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4D7B2F2C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09CD8AE5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D5639DA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5FF61EAF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00040C26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652C8D9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0F00BC5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4004B3A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0A52AE90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0FF9086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64F878B6" w14:textId="77777777" w:rsidR="0026612C" w:rsidRDefault="0026612C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B3BBBC7" w14:textId="77777777" w:rsidR="0026612C" w:rsidRDefault="0026612C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D9F9D15" w14:textId="77777777" w:rsidR="0026612C" w:rsidRDefault="0026612C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5F59F5A9" w14:textId="77777777" w:rsidR="0026612C" w:rsidRDefault="0026612C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193235BB" w14:textId="77777777" w:rsidR="0026612C" w:rsidRDefault="0026612C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643F889" w14:textId="77777777" w:rsidR="0026612C" w:rsidRDefault="0026612C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68A2830C" w14:textId="77777777" w:rsidR="0026612C" w:rsidRDefault="0026612C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D8A570D" w14:textId="77777777" w:rsidR="0026612C" w:rsidRPr="004E0638" w:rsidRDefault="0026612C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07581FBA" w14:textId="77777777" w:rsidR="000065A2" w:rsidRPr="004D5190" w:rsidRDefault="000065A2" w:rsidP="000065A2">
      <w:pPr>
        <w:ind w:firstLine="720"/>
        <w:jc w:val="center"/>
        <w:rPr>
          <w:rFonts w:ascii="Cambria" w:hAnsi="Cambria"/>
          <w:b/>
          <w:color w:val="FF0000"/>
          <w:sz w:val="23"/>
          <w:szCs w:val="23"/>
        </w:rPr>
      </w:pPr>
      <w:r>
        <w:rPr>
          <w:rFonts w:ascii="Cambria" w:hAnsi="Cambria"/>
          <w:b/>
          <w:noProof/>
          <w:color w:val="FF0000"/>
          <w:sz w:val="23"/>
          <w:szCs w:val="23"/>
          <w:lang w:val="en-US"/>
        </w:rPr>
        <w:drawing>
          <wp:inline distT="0" distB="0" distL="0" distR="0" wp14:anchorId="16E7CBC0" wp14:editId="55804291">
            <wp:extent cx="4568400" cy="4208400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DB24" w14:textId="77777777" w:rsidR="000065A2" w:rsidRPr="00295630" w:rsidRDefault="000065A2" w:rsidP="000065A2">
      <w:pPr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d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Suppose you were to carry out a field study at a weather station:</w:t>
      </w:r>
    </w:p>
    <w:p w14:paraId="7374D33C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State three objectives that you would set for the study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63D898DC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>To find out the highest monthly rainfall ever recorded at the station.</w:t>
      </w:r>
    </w:p>
    <w:p w14:paraId="076D17B4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>To find out the hottest year recoded over the last 20 years</w:t>
      </w:r>
    </w:p>
    <w:p w14:paraId="7F32F774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>To find out if the weather station receives satellite data.</w:t>
      </w:r>
    </w:p>
    <w:p w14:paraId="614C1DA4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>To find out how data r</w:t>
      </w:r>
      <w:r>
        <w:rPr>
          <w:rFonts w:ascii="Cambria" w:hAnsi="Cambria"/>
          <w:b/>
          <w:i/>
          <w:sz w:val="23"/>
          <w:szCs w:val="23"/>
        </w:rPr>
        <w:t>ecorded at the station is analys</w:t>
      </w:r>
      <w:r w:rsidRPr="007D53D8">
        <w:rPr>
          <w:rFonts w:ascii="Cambria" w:hAnsi="Cambria"/>
          <w:b/>
          <w:i/>
          <w:sz w:val="23"/>
          <w:szCs w:val="23"/>
        </w:rPr>
        <w:t>ed.</w:t>
      </w:r>
    </w:p>
    <w:p w14:paraId="401A0A33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 xml:space="preserve">To find out the </w:t>
      </w:r>
      <w:r>
        <w:rPr>
          <w:rFonts w:ascii="Cambria" w:hAnsi="Cambria"/>
          <w:b/>
          <w:i/>
          <w:sz w:val="23"/>
          <w:szCs w:val="23"/>
        </w:rPr>
        <w:t>wettest year recorded at the sta</w:t>
      </w:r>
      <w:r w:rsidRPr="007D53D8">
        <w:rPr>
          <w:rFonts w:ascii="Cambria" w:hAnsi="Cambria"/>
          <w:b/>
          <w:i/>
          <w:sz w:val="23"/>
          <w:szCs w:val="23"/>
        </w:rPr>
        <w:t>tion.</w:t>
      </w:r>
    </w:p>
    <w:p w14:paraId="42061667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Give three follow up activities for the field study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7E963904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Writing a report on data collected.</w:t>
      </w:r>
    </w:p>
    <w:p w14:paraId="64165938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Drawing of graphs to present numerical data.</w:t>
      </w:r>
    </w:p>
    <w:p w14:paraId="4869A278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Analys</w:t>
      </w:r>
      <w:r w:rsidRPr="00724D9D">
        <w:rPr>
          <w:rFonts w:ascii="Cambria" w:hAnsi="Cambria"/>
          <w:b/>
          <w:i/>
          <w:sz w:val="23"/>
          <w:szCs w:val="23"/>
        </w:rPr>
        <w:t>ing and classifying the data collected</w:t>
      </w:r>
    </w:p>
    <w:p w14:paraId="178AA95E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Displaying processed photographs taken during the study.</w:t>
      </w:r>
    </w:p>
    <w:p w14:paraId="3D903179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Conducting group discussions based on data collected.</w:t>
      </w:r>
    </w:p>
    <w:p w14:paraId="5FC6BCE1" w14:textId="77777777" w:rsidR="000065A2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Giving a lecture to other students.</w:t>
      </w:r>
    </w:p>
    <w:p w14:paraId="0C5DB8BF" w14:textId="77777777" w:rsidR="0026612C" w:rsidRPr="0026612C" w:rsidRDefault="0026612C" w:rsidP="0026612C">
      <w:pPr>
        <w:rPr>
          <w:rFonts w:ascii="Cambria" w:hAnsi="Cambria"/>
          <w:b/>
          <w:i/>
          <w:sz w:val="23"/>
          <w:szCs w:val="23"/>
        </w:rPr>
      </w:pPr>
    </w:p>
    <w:p w14:paraId="66490058" w14:textId="77777777" w:rsidR="004F2EE3" w:rsidRDefault="004F2EE3" w:rsidP="004F2EE3">
      <w:pPr>
        <w:rPr>
          <w:rFonts w:ascii="Cambria" w:hAnsi="Cambria"/>
          <w:b/>
          <w:i/>
          <w:sz w:val="23"/>
          <w:szCs w:val="23"/>
        </w:rPr>
      </w:pPr>
    </w:p>
    <w:p w14:paraId="199F0C6F" w14:textId="77777777" w:rsidR="004F2EE3" w:rsidRDefault="004F2EE3" w:rsidP="004F2EE3">
      <w:pPr>
        <w:rPr>
          <w:rFonts w:ascii="Cambria" w:hAnsi="Cambria"/>
          <w:b/>
          <w:i/>
          <w:sz w:val="23"/>
          <w:szCs w:val="23"/>
        </w:rPr>
      </w:pPr>
    </w:p>
    <w:p w14:paraId="05ACB759" w14:textId="77777777" w:rsidR="004F2EE3" w:rsidRDefault="004F2EE3" w:rsidP="004F2EE3">
      <w:pPr>
        <w:rPr>
          <w:rFonts w:ascii="Cambria" w:hAnsi="Cambria"/>
          <w:b/>
          <w:i/>
          <w:sz w:val="23"/>
          <w:szCs w:val="23"/>
        </w:rPr>
      </w:pPr>
    </w:p>
    <w:p w14:paraId="4E028D93" w14:textId="77777777" w:rsidR="004F2EE3" w:rsidRPr="004F2EE3" w:rsidRDefault="004F2EE3" w:rsidP="004F2EE3">
      <w:pPr>
        <w:rPr>
          <w:rFonts w:ascii="Cambria" w:hAnsi="Cambria"/>
          <w:b/>
          <w:i/>
          <w:sz w:val="23"/>
          <w:szCs w:val="23"/>
        </w:rPr>
      </w:pPr>
    </w:p>
    <w:p w14:paraId="52FE1BBD" w14:textId="77777777" w:rsidR="000065A2" w:rsidRPr="00FF0A1E" w:rsidRDefault="00FF0A1E" w:rsidP="00FF0A1E">
      <w:pPr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 xml:space="preserve">8. 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0065A2" w:rsidRPr="00295630">
        <w:rPr>
          <w:rFonts w:ascii="Cambria" w:hAnsi="Cambria"/>
          <w:b/>
          <w:color w:val="4472C4" w:themeColor="accent5"/>
          <w:sz w:val="23"/>
          <w:szCs w:val="23"/>
        </w:rPr>
        <w:t>The diagram below represents types of faults and some fault features.</w:t>
      </w:r>
    </w:p>
    <w:p w14:paraId="797B0B9B" w14:textId="77777777" w:rsidR="000065A2" w:rsidRPr="004D5190" w:rsidRDefault="000065A2" w:rsidP="00115FBA">
      <w:pPr>
        <w:jc w:val="center"/>
        <w:rPr>
          <w:rFonts w:ascii="Cambria" w:hAnsi="Cambria"/>
          <w:b/>
          <w:color w:val="FF0000"/>
          <w:sz w:val="23"/>
          <w:szCs w:val="23"/>
        </w:rPr>
      </w:pPr>
      <w:r w:rsidRPr="004D5190">
        <w:rPr>
          <w:rFonts w:ascii="Cambria" w:hAnsi="Cambria"/>
          <w:b/>
          <w:noProof/>
          <w:color w:val="FF0000"/>
          <w:sz w:val="23"/>
          <w:szCs w:val="23"/>
          <w:lang w:val="en-US"/>
        </w:rPr>
        <w:drawing>
          <wp:inline distT="0" distB="0" distL="0" distR="0" wp14:anchorId="348688E5" wp14:editId="283E9954">
            <wp:extent cx="5953125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335F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Name t</w:t>
      </w:r>
      <w:r w:rsidR="00FF0A1E">
        <w:rPr>
          <w:rFonts w:ascii="Cambria" w:hAnsi="Cambria"/>
          <w:b/>
          <w:color w:val="4472C4" w:themeColor="accent5"/>
          <w:sz w:val="23"/>
          <w:szCs w:val="23"/>
        </w:rPr>
        <w:t>he type of faults marked A, B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 xml:space="preserve"> and </w:t>
      </w:r>
      <w:r w:rsidR="00FF0A1E">
        <w:rPr>
          <w:rFonts w:ascii="Cambria" w:hAnsi="Cambria"/>
          <w:b/>
          <w:color w:val="4472C4" w:themeColor="accent5"/>
          <w:sz w:val="23"/>
          <w:szCs w:val="23"/>
        </w:rPr>
        <w:t>C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>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</w:t>
      </w:r>
      <w:r w:rsidR="00FF0A1E">
        <w:rPr>
          <w:rFonts w:ascii="Cambria" w:hAnsi="Cambria"/>
          <w:b/>
          <w:color w:val="4472C4" w:themeColor="accent5"/>
          <w:sz w:val="23"/>
          <w:szCs w:val="23"/>
        </w:rPr>
        <w:t>3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 xml:space="preserve"> marks)</w:t>
      </w:r>
    </w:p>
    <w:p w14:paraId="44B472F1" w14:textId="77777777" w:rsidR="000065A2" w:rsidRPr="00A77297" w:rsidRDefault="000065A2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  <w:r w:rsidRPr="00A77297">
        <w:rPr>
          <w:rFonts w:ascii="Cambria" w:hAnsi="Cambria"/>
          <w:b/>
          <w:i/>
          <w:sz w:val="23"/>
          <w:szCs w:val="23"/>
        </w:rPr>
        <w:t>A – Shear fault</w:t>
      </w:r>
    </w:p>
    <w:p w14:paraId="59AA6091" w14:textId="77777777" w:rsidR="000065A2" w:rsidRPr="00A77297" w:rsidRDefault="000065A2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  <w:r w:rsidRPr="00A77297">
        <w:rPr>
          <w:rFonts w:ascii="Cambria" w:hAnsi="Cambria"/>
          <w:b/>
          <w:i/>
          <w:sz w:val="23"/>
          <w:szCs w:val="23"/>
        </w:rPr>
        <w:t>B – Reversed fault</w:t>
      </w:r>
    </w:p>
    <w:p w14:paraId="784777E2" w14:textId="77777777" w:rsidR="000065A2" w:rsidRPr="00A77297" w:rsidRDefault="000065A2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  <w:r w:rsidRPr="00A77297">
        <w:rPr>
          <w:rFonts w:ascii="Cambria" w:hAnsi="Cambria"/>
          <w:b/>
          <w:i/>
          <w:sz w:val="23"/>
          <w:szCs w:val="23"/>
        </w:rPr>
        <w:t>C – Normal fault</w:t>
      </w:r>
    </w:p>
    <w:p w14:paraId="68CF17CE" w14:textId="77777777" w:rsidR="000065A2" w:rsidRDefault="000065A2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  <w:r w:rsidRPr="00A77297">
        <w:rPr>
          <w:rFonts w:ascii="Cambria" w:hAnsi="Cambria"/>
          <w:b/>
          <w:i/>
          <w:sz w:val="23"/>
          <w:szCs w:val="23"/>
        </w:rPr>
        <w:t>D – Thrust fault</w:t>
      </w:r>
    </w:p>
    <w:p w14:paraId="6BD119AB" w14:textId="77777777" w:rsidR="001C0643" w:rsidRDefault="001C0643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</w:p>
    <w:p w14:paraId="4FD29B2C" w14:textId="77777777" w:rsidR="00664593" w:rsidRPr="001C0643" w:rsidRDefault="00664593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  <w:r w:rsidRPr="001C0643">
        <w:rPr>
          <w:rFonts w:ascii="Cambria" w:hAnsi="Cambria" w:cs="Times New Roman"/>
          <w:b/>
          <w:color w:val="0070C0"/>
          <w:sz w:val="23"/>
          <w:szCs w:val="23"/>
        </w:rPr>
        <w:t>(b)</w:t>
      </w:r>
      <w:r w:rsidRPr="001C0643">
        <w:rPr>
          <w:rFonts w:ascii="Cambria" w:hAnsi="Cambria" w:cs="Times New Roman"/>
          <w:b/>
          <w:color w:val="0070C0"/>
          <w:sz w:val="23"/>
          <w:szCs w:val="23"/>
        </w:rPr>
        <w:tab/>
        <w:t>Explain how Isostatic adjustment causes earth movements</w:t>
      </w:r>
      <w:r w:rsidR="001C0643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1C0643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1C0643">
        <w:rPr>
          <w:rFonts w:ascii="Cambria" w:hAnsi="Cambria" w:cs="Times New Roman"/>
          <w:b/>
          <w:color w:val="0070C0"/>
          <w:sz w:val="23"/>
          <w:szCs w:val="23"/>
        </w:rPr>
        <w:t>(</w:t>
      </w:r>
      <w:r w:rsidR="00FF0A1E">
        <w:rPr>
          <w:rFonts w:ascii="Cambria" w:hAnsi="Cambria" w:cs="Times New Roman"/>
          <w:b/>
          <w:color w:val="0070C0"/>
          <w:sz w:val="23"/>
          <w:szCs w:val="23"/>
        </w:rPr>
        <w:t>3</w:t>
      </w:r>
      <w:r w:rsidRPr="001C0643">
        <w:rPr>
          <w:rFonts w:ascii="Cambria" w:hAnsi="Cambria" w:cs="Times New Roman"/>
          <w:b/>
          <w:color w:val="0070C0"/>
          <w:sz w:val="23"/>
          <w:szCs w:val="23"/>
        </w:rPr>
        <w:t xml:space="preserve"> marks)</w:t>
      </w:r>
    </w:p>
    <w:p w14:paraId="5D97D01B" w14:textId="77777777" w:rsidR="00047E54" w:rsidRDefault="00047E54" w:rsidP="00664593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</w:p>
    <w:p w14:paraId="241795F2" w14:textId="77777777" w:rsidR="00047E54" w:rsidRPr="006D138A" w:rsidRDefault="00047E54" w:rsidP="00047E54">
      <w:pPr>
        <w:spacing w:after="120" w:line="240" w:lineRule="auto"/>
        <w:ind w:left="144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Processes such as erosion, deposition and melting of large masses of ice may interfere with the balance existing between the </w:t>
      </w:r>
      <w:proofErr w:type="spellStart"/>
      <w:r w:rsidRPr="006D138A">
        <w:rPr>
          <w:rFonts w:ascii="Cambria" w:hAnsi="Cambria"/>
          <w:b/>
          <w:i/>
          <w:sz w:val="24"/>
          <w:szCs w:val="24"/>
        </w:rPr>
        <w:t>sial</w:t>
      </w:r>
      <w:proofErr w:type="spellEnd"/>
      <w:r w:rsidRPr="006D138A">
        <w:rPr>
          <w:rFonts w:ascii="Cambria" w:hAnsi="Cambria"/>
          <w:b/>
          <w:i/>
          <w:sz w:val="24"/>
          <w:szCs w:val="24"/>
        </w:rPr>
        <w:t xml:space="preserve"> and the </w:t>
      </w:r>
      <w:proofErr w:type="spellStart"/>
      <w:r w:rsidRPr="006D138A">
        <w:rPr>
          <w:rFonts w:ascii="Cambria" w:hAnsi="Cambria"/>
          <w:b/>
          <w:i/>
          <w:sz w:val="24"/>
          <w:szCs w:val="24"/>
        </w:rPr>
        <w:t>sima</w:t>
      </w:r>
      <w:proofErr w:type="spellEnd"/>
      <w:proofErr w:type="gramStart"/>
      <w:r w:rsidRPr="006D138A">
        <w:rPr>
          <w:rFonts w:ascii="Cambria" w:hAnsi="Cambria"/>
          <w:b/>
          <w:i/>
          <w:sz w:val="24"/>
          <w:szCs w:val="24"/>
        </w:rPr>
        <w:t>.(</w:t>
      </w:r>
      <w:proofErr w:type="spellStart"/>
      <w:proofErr w:type="gramEnd"/>
      <w:r w:rsidRPr="006D138A">
        <w:rPr>
          <w:rFonts w:ascii="Cambria" w:hAnsi="Cambria"/>
          <w:b/>
          <w:i/>
          <w:sz w:val="24"/>
          <w:szCs w:val="24"/>
        </w:rPr>
        <w:t>Isostacy</w:t>
      </w:r>
      <w:proofErr w:type="spellEnd"/>
      <w:r w:rsidRPr="006D138A">
        <w:rPr>
          <w:rFonts w:ascii="Cambria" w:hAnsi="Cambria"/>
          <w:b/>
          <w:i/>
          <w:sz w:val="24"/>
          <w:szCs w:val="24"/>
        </w:rPr>
        <w:t>)</w:t>
      </w:r>
    </w:p>
    <w:p w14:paraId="37E01B3D" w14:textId="77777777" w:rsidR="00047E54" w:rsidRPr="006D138A" w:rsidRDefault="00047E54" w:rsidP="00047E54">
      <w:pPr>
        <w:spacing w:after="120" w:line="240" w:lineRule="auto"/>
        <w:ind w:left="144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Massive erosion or melting of ice on the continental crust makes it thinner/lighter while thick deposits on the oceanic crust adds a lot of weight leading to sinking inwards.</w:t>
      </w:r>
    </w:p>
    <w:p w14:paraId="2B81C116" w14:textId="77777777" w:rsidR="00047E54" w:rsidRPr="006D138A" w:rsidRDefault="00047E54" w:rsidP="00047E54">
      <w:pPr>
        <w:spacing w:after="120" w:line="240" w:lineRule="auto"/>
        <w:ind w:left="144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As the oceanic crust sinks, the lighter continental crust uplifts to maintain the former balance.</w:t>
      </w:r>
    </w:p>
    <w:p w14:paraId="2BD93F3C" w14:textId="77777777" w:rsidR="00047E54" w:rsidRPr="006D138A" w:rsidRDefault="00047E54" w:rsidP="00047E54">
      <w:pPr>
        <w:spacing w:after="120" w:line="240" w:lineRule="auto"/>
        <w:ind w:left="144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Sinking of the oceanic crust and uplifting of the continental crust results in vertical earth movements </w:t>
      </w:r>
    </w:p>
    <w:p w14:paraId="485BBD42" w14:textId="77777777" w:rsidR="00664593" w:rsidRPr="00047E54" w:rsidRDefault="00664593" w:rsidP="00664593">
      <w:pPr>
        <w:spacing w:after="0" w:line="240" w:lineRule="auto"/>
        <w:rPr>
          <w:rFonts w:ascii="Cambria" w:hAnsi="Cambria" w:cs="Times New Roman"/>
          <w:b/>
          <w:color w:val="0070C0"/>
          <w:sz w:val="23"/>
          <w:szCs w:val="23"/>
        </w:rPr>
      </w:pPr>
    </w:p>
    <w:p w14:paraId="02786C5D" w14:textId="77777777" w:rsidR="00664593" w:rsidRDefault="00664593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  <w:r w:rsidRPr="00047E54">
        <w:rPr>
          <w:rFonts w:ascii="Cambria" w:hAnsi="Cambria" w:cs="Times New Roman"/>
          <w:b/>
          <w:color w:val="0070C0"/>
          <w:sz w:val="23"/>
          <w:szCs w:val="23"/>
        </w:rPr>
        <w:t>(c)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(i)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Apart from rift valleys and fault blocks, l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>ist three other features formed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>du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>e to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  <w:t>faulting.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(3 marks)</w:t>
      </w:r>
    </w:p>
    <w:p w14:paraId="60E1E807" w14:textId="77777777" w:rsidR="00047E54" w:rsidRDefault="00047E54" w:rsidP="00047E54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>Fault steps</w:t>
      </w:r>
    </w:p>
    <w:p w14:paraId="558F2FE2" w14:textId="77777777" w:rsidR="00047E54" w:rsidRDefault="00047E54" w:rsidP="00047E54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>Escarpments</w:t>
      </w:r>
    </w:p>
    <w:p w14:paraId="7DA96F2E" w14:textId="6AF96638" w:rsidR="008E07C4" w:rsidRPr="0026612C" w:rsidRDefault="00047E54" w:rsidP="0026612C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>Tilt blocks</w:t>
      </w:r>
    </w:p>
    <w:p w14:paraId="681B2B53" w14:textId="77777777" w:rsidR="008E07C4" w:rsidRPr="00047E54" w:rsidRDefault="008E07C4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</w:p>
    <w:p w14:paraId="7559F37A" w14:textId="77777777" w:rsidR="00664593" w:rsidRDefault="00664593" w:rsidP="00664593">
      <w:pPr>
        <w:spacing w:after="0" w:line="240" w:lineRule="auto"/>
        <w:ind w:left="720" w:firstLine="720"/>
        <w:rPr>
          <w:rFonts w:ascii="Cambria" w:hAnsi="Cambria" w:cs="Times New Roman"/>
          <w:b/>
          <w:color w:val="0070C0"/>
          <w:sz w:val="23"/>
          <w:szCs w:val="23"/>
        </w:rPr>
      </w:pPr>
      <w:r w:rsidRPr="00047E54">
        <w:rPr>
          <w:rFonts w:ascii="Cambria" w:hAnsi="Cambria" w:cs="Times New Roman"/>
          <w:b/>
          <w:color w:val="0070C0"/>
          <w:sz w:val="23"/>
          <w:szCs w:val="23"/>
        </w:rPr>
        <w:t>(ii)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Using well labelled diagrams, describe how a rift valley is formed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 xml:space="preserve"> due to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 xml:space="preserve">compression forces. 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(8 marks)</w:t>
      </w:r>
    </w:p>
    <w:p w14:paraId="16DE97D8" w14:textId="77777777" w:rsidR="00047E54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Layers of rocks are subjected to compression forces.</w:t>
      </w:r>
    </w:p>
    <w:p w14:paraId="7473EB25" w14:textId="77777777" w:rsidR="004F2EE3" w:rsidRPr="008E07C4" w:rsidRDefault="001C0643" w:rsidP="008E07C4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lastRenderedPageBreak/>
        <w:t>A strain occurs on the rocks leading to the formation of two adjacent and parallel reversed faults.</w:t>
      </w:r>
    </w:p>
    <w:p w14:paraId="1E10D4B1" w14:textId="77777777" w:rsidR="001C0643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Continued compression pushes the two blocks on either side of the faults (side blocks) to a higher level.</w:t>
      </w:r>
    </w:p>
    <w:p w14:paraId="06BC53A9" w14:textId="77777777" w:rsidR="001C0643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 xml:space="preserve">The centre </w:t>
      </w:r>
      <w:proofErr w:type="gramStart"/>
      <w:r w:rsidRPr="00F8257B">
        <w:rPr>
          <w:rFonts w:ascii="Cambria" w:hAnsi="Cambria" w:cs="Times New Roman"/>
          <w:b/>
          <w:i/>
          <w:sz w:val="23"/>
          <w:szCs w:val="23"/>
        </w:rPr>
        <w:t>blocks is</w:t>
      </w:r>
      <w:proofErr w:type="gramEnd"/>
      <w:r w:rsidRPr="00F8257B">
        <w:rPr>
          <w:rFonts w:ascii="Cambria" w:hAnsi="Cambria" w:cs="Times New Roman"/>
          <w:b/>
          <w:i/>
          <w:sz w:val="23"/>
          <w:szCs w:val="23"/>
        </w:rPr>
        <w:t xml:space="preserve"> left at its position.</w:t>
      </w:r>
    </w:p>
    <w:p w14:paraId="7CD375C4" w14:textId="77777777" w:rsidR="0026612C" w:rsidRDefault="0026612C" w:rsidP="0026612C">
      <w:p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</w:p>
    <w:p w14:paraId="00309BBF" w14:textId="77777777" w:rsidR="0026612C" w:rsidRDefault="0026612C" w:rsidP="0026612C">
      <w:p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</w:p>
    <w:p w14:paraId="4726A1C8" w14:textId="77777777" w:rsidR="0026612C" w:rsidRPr="0026612C" w:rsidRDefault="0026612C" w:rsidP="0026612C">
      <w:p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</w:p>
    <w:p w14:paraId="01E22735" w14:textId="77777777" w:rsidR="001C0643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The protruding sides are worn out through denudation processes such as weathering, erosion and mass wasting forming escarpments.</w:t>
      </w:r>
    </w:p>
    <w:p w14:paraId="5C06C131" w14:textId="77777777" w:rsidR="001C0643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The centre block at a lower level surrounded by steep escarpments is called a rift valley.</w:t>
      </w:r>
    </w:p>
    <w:p w14:paraId="0A2E63B3" w14:textId="77777777" w:rsidR="00047E54" w:rsidRDefault="00047E54" w:rsidP="00047E54">
      <w:pPr>
        <w:spacing w:after="0" w:line="24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noProof/>
          <w:sz w:val="23"/>
          <w:szCs w:val="23"/>
          <w:lang w:val="en-US"/>
        </w:rPr>
        <w:drawing>
          <wp:inline distT="0" distB="0" distL="0" distR="0" wp14:anchorId="048CE0B8" wp14:editId="2B95A4F9">
            <wp:extent cx="63722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8DEA" w14:textId="77777777" w:rsidR="00664593" w:rsidRDefault="00664593" w:rsidP="00664593">
      <w:pPr>
        <w:spacing w:after="0" w:line="240" w:lineRule="exact"/>
        <w:rPr>
          <w:rFonts w:ascii="Cambria" w:hAnsi="Cambria"/>
          <w:b/>
          <w:sz w:val="23"/>
          <w:szCs w:val="23"/>
        </w:rPr>
      </w:pPr>
    </w:p>
    <w:p w14:paraId="73581336" w14:textId="77777777" w:rsidR="00F8257B" w:rsidRPr="00F8257B" w:rsidRDefault="00F8257B" w:rsidP="00F8257B">
      <w:pPr>
        <w:ind w:firstLine="720"/>
        <w:rPr>
          <w:rFonts w:ascii="Cambria" w:hAnsi="Cambria"/>
          <w:b/>
          <w:color w:val="0070C0"/>
          <w:sz w:val="23"/>
          <w:szCs w:val="23"/>
        </w:rPr>
      </w:pPr>
      <w:r w:rsidRPr="00F8257B">
        <w:rPr>
          <w:rFonts w:ascii="Cambria" w:hAnsi="Cambria"/>
          <w:b/>
          <w:color w:val="0070C0"/>
          <w:sz w:val="23"/>
          <w:szCs w:val="23"/>
        </w:rPr>
        <w:t>(d)</w:t>
      </w:r>
      <w:r w:rsidRPr="00F8257B">
        <w:rPr>
          <w:rFonts w:ascii="Cambria" w:hAnsi="Cambria"/>
          <w:b/>
          <w:color w:val="0070C0"/>
          <w:sz w:val="23"/>
          <w:szCs w:val="23"/>
        </w:rPr>
        <w:tab/>
        <w:t>Explain four ways in which features resulting fr</w:t>
      </w:r>
      <w:r>
        <w:rPr>
          <w:rFonts w:ascii="Cambria" w:hAnsi="Cambria"/>
          <w:b/>
          <w:color w:val="0070C0"/>
          <w:sz w:val="23"/>
          <w:szCs w:val="23"/>
        </w:rPr>
        <w:t>om faulting influences human</w:t>
      </w:r>
      <w:r>
        <w:rPr>
          <w:rFonts w:ascii="Cambria" w:hAnsi="Cambria"/>
          <w:b/>
          <w:color w:val="0070C0"/>
          <w:sz w:val="23"/>
          <w:szCs w:val="23"/>
        </w:rPr>
        <w:tab/>
      </w:r>
      <w:r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 xml:space="preserve">activities. </w:t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>(8 marks)</w:t>
      </w:r>
    </w:p>
    <w:p w14:paraId="14E5EA38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Block Mountains and horsts</w:t>
      </w:r>
      <w:r w:rsidRPr="001E027D">
        <w:rPr>
          <w:rFonts w:ascii="Cambria" w:hAnsi="Cambria"/>
          <w:b/>
          <w:i/>
          <w:sz w:val="24"/>
          <w:szCs w:val="24"/>
        </w:rPr>
        <w:t xml:space="preserve"> formed through faulting are </w:t>
      </w:r>
      <w:r>
        <w:rPr>
          <w:rFonts w:ascii="Cambria" w:hAnsi="Cambria"/>
          <w:b/>
          <w:i/>
          <w:sz w:val="24"/>
          <w:szCs w:val="24"/>
        </w:rPr>
        <w:t xml:space="preserve">water catchment areas thus </w:t>
      </w:r>
      <w:r w:rsidRPr="001E027D">
        <w:rPr>
          <w:rFonts w:ascii="Cambria" w:hAnsi="Cambria"/>
          <w:b/>
          <w:i/>
          <w:sz w:val="24"/>
          <w:szCs w:val="24"/>
        </w:rPr>
        <w:t>sources of rivers which provide water for agriculture domestic/ industrial use.</w:t>
      </w:r>
    </w:p>
    <w:p w14:paraId="53571386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Uneven sinking during the formation of a Rift Valley forms depressions that are filled with water to</w:t>
      </w:r>
      <w:r w:rsidRPr="001E027D">
        <w:rPr>
          <w:rFonts w:ascii="Cambria" w:hAnsi="Cambria"/>
          <w:b/>
          <w:i/>
          <w:sz w:val="24"/>
          <w:szCs w:val="24"/>
        </w:rPr>
        <w:t xml:space="preserve"> form of lakes that are important fishing grounds.</w:t>
      </w:r>
    </w:p>
    <w:p w14:paraId="4E94E9D3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ubsidence of land during formation of Rift valleys has le</w:t>
      </w:r>
      <w:r w:rsidRPr="001E027D">
        <w:rPr>
          <w:rFonts w:ascii="Cambria" w:hAnsi="Cambria"/>
          <w:b/>
          <w:i/>
          <w:sz w:val="24"/>
          <w:szCs w:val="24"/>
        </w:rPr>
        <w:t>d to exposure of minerals that are mined to generate income.</w:t>
      </w:r>
    </w:p>
    <w:p w14:paraId="41DB1DF1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indward slopes of fault blocks</w:t>
      </w:r>
      <w:r w:rsidRPr="001E027D">
        <w:rPr>
          <w:rFonts w:ascii="Cambria" w:hAnsi="Cambria"/>
          <w:b/>
          <w:i/>
          <w:sz w:val="24"/>
          <w:szCs w:val="24"/>
        </w:rPr>
        <w:t xml:space="preserve"> influence form</w:t>
      </w:r>
      <w:r>
        <w:rPr>
          <w:rFonts w:ascii="Cambria" w:hAnsi="Cambria"/>
          <w:b/>
          <w:i/>
          <w:sz w:val="24"/>
          <w:szCs w:val="24"/>
        </w:rPr>
        <w:t>ation of relief rainfall</w:t>
      </w:r>
      <w:r w:rsidRPr="001E027D">
        <w:rPr>
          <w:rFonts w:ascii="Cambria" w:hAnsi="Cambria"/>
          <w:b/>
          <w:i/>
          <w:sz w:val="24"/>
          <w:szCs w:val="24"/>
        </w:rPr>
        <w:t xml:space="preserve"> which </w:t>
      </w:r>
      <w:proofErr w:type="spellStart"/>
      <w:r w:rsidRPr="001E027D">
        <w:rPr>
          <w:rFonts w:ascii="Cambria" w:hAnsi="Cambria"/>
          <w:b/>
          <w:i/>
          <w:sz w:val="24"/>
          <w:szCs w:val="24"/>
        </w:rPr>
        <w:t>favour</w:t>
      </w:r>
      <w:proofErr w:type="spellEnd"/>
      <w:r w:rsidRPr="001E027D">
        <w:rPr>
          <w:rFonts w:ascii="Cambria" w:hAnsi="Cambria"/>
          <w:b/>
          <w:i/>
          <w:sz w:val="24"/>
          <w:szCs w:val="24"/>
        </w:rPr>
        <w:t xml:space="preserve"> agricultural activities/ forestry/ settlement.</w:t>
      </w:r>
    </w:p>
    <w:p w14:paraId="0E187BAC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 w:rsidRPr="001E027D">
        <w:rPr>
          <w:rFonts w:ascii="Cambria" w:hAnsi="Cambria"/>
          <w:b/>
          <w:i/>
          <w:sz w:val="24"/>
          <w:szCs w:val="24"/>
        </w:rPr>
        <w:t>Faulting has resulted to formation of deep</w:t>
      </w:r>
      <w:r>
        <w:rPr>
          <w:rFonts w:ascii="Cambria" w:hAnsi="Cambria"/>
          <w:b/>
          <w:i/>
          <w:sz w:val="24"/>
          <w:szCs w:val="24"/>
        </w:rPr>
        <w:t xml:space="preserve"> faults which are passage of st</w:t>
      </w:r>
      <w:r w:rsidRPr="001E027D">
        <w:rPr>
          <w:rFonts w:ascii="Cambria" w:hAnsi="Cambria"/>
          <w:b/>
          <w:i/>
          <w:sz w:val="24"/>
          <w:szCs w:val="24"/>
        </w:rPr>
        <w:t>eam jets that are harnessed to generate electricity.</w:t>
      </w:r>
    </w:p>
    <w:p w14:paraId="739A20C7" w14:textId="449614F4" w:rsidR="008E07C4" w:rsidRPr="0026612C" w:rsidRDefault="00F8257B" w:rsidP="008E07C4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 w:rsidRPr="001E027D">
        <w:rPr>
          <w:rFonts w:ascii="Cambria" w:hAnsi="Cambria"/>
          <w:b/>
          <w:i/>
          <w:sz w:val="24"/>
          <w:szCs w:val="24"/>
        </w:rPr>
        <w:t>Fault</w:t>
      </w:r>
      <w:r>
        <w:rPr>
          <w:rFonts w:ascii="Cambria" w:hAnsi="Cambria"/>
          <w:b/>
          <w:i/>
          <w:sz w:val="24"/>
          <w:szCs w:val="24"/>
        </w:rPr>
        <w:t>ing</w:t>
      </w:r>
      <w:r w:rsidRPr="001E027D">
        <w:rPr>
          <w:rFonts w:ascii="Cambria" w:hAnsi="Cambria"/>
          <w:b/>
          <w:i/>
          <w:sz w:val="24"/>
          <w:szCs w:val="24"/>
        </w:rPr>
        <w:t xml:space="preserve"> results </w:t>
      </w:r>
      <w:r>
        <w:rPr>
          <w:rFonts w:ascii="Cambria" w:hAnsi="Cambria"/>
          <w:b/>
          <w:i/>
          <w:sz w:val="24"/>
          <w:szCs w:val="24"/>
        </w:rPr>
        <w:t xml:space="preserve">in the formation of Rift Valleys, escarpments and fault blocks </w:t>
      </w:r>
      <w:r w:rsidRPr="001E027D">
        <w:rPr>
          <w:rFonts w:ascii="Cambria" w:hAnsi="Cambria"/>
          <w:b/>
          <w:i/>
          <w:sz w:val="24"/>
          <w:szCs w:val="24"/>
        </w:rPr>
        <w:t>that form attractive sites for tourism activity thus generating income.</w:t>
      </w:r>
    </w:p>
    <w:p w14:paraId="7AE85C17" w14:textId="77777777" w:rsidR="00F8257B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ault features such as fault blocks and escarpments create difficulties in the construction of roads, railways and pipelines thus increasing the cost of construction.</w:t>
      </w:r>
    </w:p>
    <w:p w14:paraId="3F21CA7A" w14:textId="77777777" w:rsidR="00F8257B" w:rsidRDefault="00F8257B" w:rsidP="00BE38F9">
      <w:pPr>
        <w:pStyle w:val="NoSpacing"/>
        <w:jc w:val="both"/>
        <w:rPr>
          <w:rFonts w:ascii="Cambria" w:eastAsiaTheme="minorEastAsia" w:hAnsi="Cambria"/>
          <w:b/>
          <w:color w:val="4472C4" w:themeColor="accent5"/>
          <w:sz w:val="23"/>
          <w:szCs w:val="23"/>
        </w:rPr>
      </w:pPr>
    </w:p>
    <w:p w14:paraId="0E61885C" w14:textId="77777777" w:rsidR="00BE38F9" w:rsidRPr="007A13B7" w:rsidRDefault="00BE38F9" w:rsidP="00BE38F9">
      <w:pPr>
        <w:pStyle w:val="NoSpacing"/>
        <w:jc w:val="both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eastAsiaTheme="minorEastAsia" w:hAnsi="Cambria"/>
          <w:b/>
          <w:color w:val="4472C4" w:themeColor="accent5"/>
          <w:sz w:val="23"/>
          <w:szCs w:val="23"/>
        </w:rPr>
        <w:t>9.</w:t>
      </w:r>
      <w:r w:rsidRPr="007A13B7">
        <w:rPr>
          <w:rFonts w:ascii="Cambria" w:eastAsiaTheme="minorEastAs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>(a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Define the term desertification.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(2 marks)</w:t>
      </w:r>
    </w:p>
    <w:p w14:paraId="4EB8E353" w14:textId="77777777" w:rsidR="00BE38F9" w:rsidRDefault="00BE38F9" w:rsidP="00BE38F9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25F5BFF2" w14:textId="77777777" w:rsidR="00BE38F9" w:rsidRPr="002540E3" w:rsidRDefault="00BE38F9" w:rsidP="00BE38F9">
      <w:pPr>
        <w:pStyle w:val="NoSpacing"/>
        <w:jc w:val="both"/>
        <w:rPr>
          <w:rFonts w:ascii="Cambria" w:hAnsi="Cambria"/>
          <w:b/>
          <w:i/>
          <w:sz w:val="23"/>
          <w:szCs w:val="23"/>
        </w:rPr>
      </w:pPr>
      <w:r w:rsidRPr="002540E3">
        <w:rPr>
          <w:rFonts w:ascii="Cambria" w:hAnsi="Cambria"/>
          <w:b/>
          <w:i/>
          <w:sz w:val="23"/>
          <w:szCs w:val="23"/>
        </w:rPr>
        <w:lastRenderedPageBreak/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2540E3">
        <w:rPr>
          <w:rFonts w:ascii="Cambria" w:hAnsi="Cambria"/>
          <w:b/>
          <w:i/>
          <w:sz w:val="23"/>
          <w:szCs w:val="23"/>
        </w:rPr>
        <w:t>Desertification is the process through which margin</w:t>
      </w:r>
      <w:r>
        <w:rPr>
          <w:rFonts w:ascii="Cambria" w:hAnsi="Cambria"/>
          <w:b/>
          <w:i/>
          <w:sz w:val="23"/>
          <w:szCs w:val="23"/>
        </w:rPr>
        <w:t>al lands are degraded due to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2540E3">
        <w:rPr>
          <w:rFonts w:ascii="Cambria" w:hAnsi="Cambria"/>
          <w:b/>
          <w:i/>
          <w:sz w:val="23"/>
          <w:szCs w:val="23"/>
        </w:rPr>
        <w:t>climate change and human activities</w:t>
      </w:r>
    </w:p>
    <w:p w14:paraId="5FD163C1" w14:textId="77777777" w:rsidR="00BE38F9" w:rsidRDefault="00BE38F9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4CAEA09E" w14:textId="77777777" w:rsidR="0026612C" w:rsidRDefault="0026612C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6254AE47" w14:textId="77777777" w:rsidR="0026612C" w:rsidRDefault="0026612C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65AED4AC" w14:textId="77777777" w:rsidR="0026612C" w:rsidRDefault="0026612C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7F21C67D" w14:textId="77777777" w:rsidR="0026612C" w:rsidRDefault="0026612C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4DC89ADA" w14:textId="77777777" w:rsidR="0026612C" w:rsidRDefault="0026612C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23E97756" w14:textId="77777777" w:rsidR="0026612C" w:rsidRPr="00F473E2" w:rsidRDefault="0026612C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7EECCFD5" w14:textId="77777777" w:rsidR="00BE38F9" w:rsidRPr="007A13B7" w:rsidRDefault="00BE38F9" w:rsidP="00BE38F9">
      <w:pPr>
        <w:pStyle w:val="NoSpacing"/>
        <w:ind w:firstLine="720"/>
        <w:jc w:val="both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(b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Explain three ways in which wind transports its load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(6 marks)</w:t>
      </w:r>
    </w:p>
    <w:p w14:paraId="5DEE0DB9" w14:textId="77777777" w:rsidR="00BE38F9" w:rsidRDefault="00BE38F9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1091490D" w14:textId="77777777" w:rsidR="00BE38F9" w:rsidRDefault="00BE38F9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altation process occurs w</w:t>
      </w:r>
      <w:r w:rsidRPr="0030138A">
        <w:rPr>
          <w:rFonts w:ascii="Cambria" w:hAnsi="Cambria"/>
          <w:b/>
          <w:i/>
          <w:sz w:val="23"/>
          <w:szCs w:val="23"/>
        </w:rPr>
        <w:t>here coarse grained</w:t>
      </w:r>
      <w:r>
        <w:rPr>
          <w:rFonts w:ascii="Cambria" w:hAnsi="Cambria"/>
          <w:b/>
          <w:i/>
          <w:sz w:val="23"/>
          <w:szCs w:val="23"/>
        </w:rPr>
        <w:t xml:space="preserve"> sand particles are transported</w:t>
      </w:r>
      <w:r>
        <w:rPr>
          <w:rFonts w:ascii="Cambria" w:hAnsi="Cambria"/>
          <w:b/>
          <w:i/>
          <w:sz w:val="23"/>
          <w:szCs w:val="23"/>
        </w:rPr>
        <w:tab/>
      </w:r>
      <w:r w:rsidRPr="0030138A">
        <w:rPr>
          <w:rFonts w:ascii="Cambria" w:hAnsi="Cambria"/>
          <w:b/>
          <w:i/>
          <w:sz w:val="23"/>
          <w:szCs w:val="23"/>
        </w:rPr>
        <w:t>through a series of shorts jumps / b</w:t>
      </w:r>
      <w:r>
        <w:rPr>
          <w:rFonts w:ascii="Cambria" w:hAnsi="Cambria"/>
          <w:b/>
          <w:i/>
          <w:sz w:val="23"/>
          <w:szCs w:val="23"/>
        </w:rPr>
        <w:t>ouncing along the earth surface.</w:t>
      </w:r>
    </w:p>
    <w:p w14:paraId="30AC3F35" w14:textId="77777777" w:rsidR="004D727F" w:rsidRPr="0030138A" w:rsidRDefault="004D727F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</w:p>
    <w:p w14:paraId="5B0192AB" w14:textId="77ABA10E" w:rsidR="00BE38F9" w:rsidRDefault="00BE38F9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  <w:r w:rsidRPr="0030138A">
        <w:rPr>
          <w:rFonts w:ascii="Cambria" w:hAnsi="Cambria"/>
          <w:b/>
          <w:i/>
          <w:sz w:val="23"/>
          <w:szCs w:val="23"/>
        </w:rPr>
        <w:t xml:space="preserve">Suspension </w:t>
      </w:r>
      <w:r>
        <w:rPr>
          <w:rFonts w:ascii="Cambria" w:hAnsi="Cambria"/>
          <w:b/>
          <w:i/>
          <w:sz w:val="23"/>
          <w:szCs w:val="23"/>
        </w:rPr>
        <w:t>process is where v</w:t>
      </w:r>
      <w:r w:rsidRPr="0030138A">
        <w:rPr>
          <w:rFonts w:ascii="Cambria" w:hAnsi="Cambria"/>
          <w:b/>
          <w:i/>
          <w:sz w:val="23"/>
          <w:szCs w:val="23"/>
        </w:rPr>
        <w:t xml:space="preserve">ery fine materials are </w:t>
      </w:r>
      <w:r w:rsidR="0026612C">
        <w:rPr>
          <w:rFonts w:ascii="Cambria" w:hAnsi="Cambria"/>
          <w:b/>
          <w:i/>
          <w:sz w:val="23"/>
          <w:szCs w:val="23"/>
        </w:rPr>
        <w:t xml:space="preserve">picked by which raised high and </w:t>
      </w:r>
      <w:r w:rsidRPr="0030138A">
        <w:rPr>
          <w:rFonts w:ascii="Cambria" w:hAnsi="Cambria"/>
          <w:b/>
          <w:i/>
          <w:sz w:val="23"/>
          <w:szCs w:val="23"/>
        </w:rPr>
        <w:t>blown for long distance</w:t>
      </w:r>
      <w:r>
        <w:rPr>
          <w:rFonts w:ascii="Cambria" w:hAnsi="Cambria"/>
          <w:b/>
          <w:i/>
          <w:sz w:val="23"/>
          <w:szCs w:val="23"/>
        </w:rPr>
        <w:t>s</w:t>
      </w:r>
      <w:r w:rsidRPr="0030138A">
        <w:rPr>
          <w:rFonts w:ascii="Cambria" w:hAnsi="Cambria"/>
          <w:b/>
          <w:i/>
          <w:sz w:val="23"/>
          <w:szCs w:val="23"/>
        </w:rPr>
        <w:t>.</w:t>
      </w:r>
    </w:p>
    <w:p w14:paraId="66648FB9" w14:textId="77777777" w:rsidR="004D727F" w:rsidRPr="0030138A" w:rsidRDefault="004D727F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</w:p>
    <w:p w14:paraId="3AEA91BC" w14:textId="77777777" w:rsidR="00BE38F9" w:rsidRDefault="00BE38F9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  <w:r w:rsidRPr="0030138A">
        <w:rPr>
          <w:rFonts w:ascii="Cambria" w:hAnsi="Cambria"/>
          <w:b/>
          <w:i/>
          <w:sz w:val="23"/>
          <w:szCs w:val="23"/>
        </w:rPr>
        <w:t xml:space="preserve">Surface creep </w:t>
      </w:r>
      <w:r>
        <w:rPr>
          <w:rFonts w:ascii="Cambria" w:hAnsi="Cambria"/>
          <w:b/>
          <w:i/>
          <w:sz w:val="23"/>
          <w:szCs w:val="23"/>
        </w:rPr>
        <w:t>occurs where h</w:t>
      </w:r>
      <w:r w:rsidRPr="0030138A">
        <w:rPr>
          <w:rFonts w:ascii="Cambria" w:hAnsi="Cambria"/>
          <w:b/>
          <w:i/>
          <w:sz w:val="23"/>
          <w:szCs w:val="23"/>
        </w:rPr>
        <w:t>eavy materials are rol</w:t>
      </w:r>
      <w:r>
        <w:rPr>
          <w:rFonts w:ascii="Cambria" w:hAnsi="Cambria"/>
          <w:b/>
          <w:i/>
          <w:sz w:val="23"/>
          <w:szCs w:val="23"/>
        </w:rPr>
        <w:t>led /pushed for short distances</w:t>
      </w:r>
      <w:r>
        <w:rPr>
          <w:rFonts w:ascii="Cambria" w:hAnsi="Cambria"/>
          <w:b/>
          <w:i/>
          <w:sz w:val="23"/>
          <w:szCs w:val="23"/>
        </w:rPr>
        <w:tab/>
      </w:r>
      <w:r w:rsidRPr="0030138A">
        <w:rPr>
          <w:rFonts w:ascii="Cambria" w:hAnsi="Cambria"/>
          <w:b/>
          <w:i/>
          <w:sz w:val="23"/>
          <w:szCs w:val="23"/>
        </w:rPr>
        <w:t>along the earth surface</w:t>
      </w:r>
      <w:r>
        <w:rPr>
          <w:rFonts w:ascii="Cambria" w:hAnsi="Cambria"/>
          <w:b/>
          <w:i/>
          <w:sz w:val="23"/>
          <w:szCs w:val="23"/>
        </w:rPr>
        <w:t xml:space="preserve"> over short distances.</w:t>
      </w:r>
    </w:p>
    <w:p w14:paraId="53E5B7DB" w14:textId="77777777" w:rsidR="00BE38F9" w:rsidRPr="00F473E2" w:rsidRDefault="00BE38F9" w:rsidP="00BE38F9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2ECB2F3E" w14:textId="1AD54F81" w:rsidR="00BE38F9" w:rsidRPr="007A13B7" w:rsidRDefault="00BE38F9" w:rsidP="00BE38F9">
      <w:pPr>
        <w:pStyle w:val="NoSpacing"/>
        <w:ind w:left="360" w:firstLine="360"/>
        <w:jc w:val="both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(c)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With the aid of a well labeled diagram, describe how yardangs are formed.     </w:t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26612C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>(7 marks)</w:t>
      </w:r>
    </w:p>
    <w:p w14:paraId="43E01977" w14:textId="77777777" w:rsidR="00BE38F9" w:rsidRDefault="00BE38F9" w:rsidP="00BE38F9">
      <w:pPr>
        <w:pStyle w:val="NoSpacing"/>
        <w:ind w:left="360" w:firstLine="360"/>
        <w:jc w:val="both"/>
        <w:rPr>
          <w:rFonts w:ascii="Cambria" w:hAnsi="Cambria"/>
          <w:sz w:val="23"/>
          <w:szCs w:val="23"/>
        </w:rPr>
      </w:pPr>
    </w:p>
    <w:p w14:paraId="073DD010" w14:textId="77777777" w:rsidR="00BE38F9" w:rsidRPr="006038A6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Initially, there </w:t>
      </w:r>
      <w:r w:rsidRPr="006038A6">
        <w:rPr>
          <w:rFonts w:ascii="Cambria" w:hAnsi="Cambria"/>
          <w:b/>
          <w:i/>
          <w:sz w:val="23"/>
          <w:szCs w:val="23"/>
        </w:rPr>
        <w:t>e</w:t>
      </w:r>
      <w:r>
        <w:rPr>
          <w:rFonts w:ascii="Cambria" w:hAnsi="Cambria"/>
          <w:b/>
          <w:i/>
          <w:sz w:val="23"/>
          <w:szCs w:val="23"/>
        </w:rPr>
        <w:t>xisted a band of outcrop rock with</w:t>
      </w:r>
      <w:r w:rsidRPr="006038A6">
        <w:rPr>
          <w:rFonts w:ascii="Cambria" w:hAnsi="Cambria"/>
          <w:b/>
          <w:i/>
          <w:sz w:val="23"/>
          <w:szCs w:val="23"/>
        </w:rPr>
        <w:t xml:space="preserve"> alternating </w:t>
      </w:r>
      <w:r>
        <w:rPr>
          <w:rFonts w:ascii="Cambria" w:hAnsi="Cambria"/>
          <w:b/>
          <w:i/>
          <w:sz w:val="23"/>
          <w:szCs w:val="23"/>
        </w:rPr>
        <w:t>hard and soft rocks which did lie vertical to each other on a desert surface</w:t>
      </w:r>
      <w:r w:rsidRPr="006038A6">
        <w:rPr>
          <w:rFonts w:ascii="Cambria" w:hAnsi="Cambria"/>
          <w:b/>
          <w:i/>
          <w:sz w:val="23"/>
          <w:szCs w:val="23"/>
        </w:rPr>
        <w:t>.</w:t>
      </w:r>
    </w:p>
    <w:p w14:paraId="6963A384" w14:textId="77777777" w:rsidR="00BE38F9" w:rsidRPr="006038A6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vertical r</w:t>
      </w:r>
      <w:r w:rsidRPr="006038A6">
        <w:rPr>
          <w:rFonts w:ascii="Cambria" w:hAnsi="Cambria"/>
          <w:b/>
          <w:i/>
          <w:sz w:val="23"/>
          <w:szCs w:val="23"/>
        </w:rPr>
        <w:t xml:space="preserve">ock layers </w:t>
      </w:r>
      <w:r>
        <w:rPr>
          <w:rFonts w:ascii="Cambria" w:hAnsi="Cambria"/>
          <w:b/>
          <w:i/>
          <w:sz w:val="23"/>
          <w:szCs w:val="23"/>
        </w:rPr>
        <w:t xml:space="preserve">did </w:t>
      </w:r>
      <w:r w:rsidRPr="006038A6">
        <w:rPr>
          <w:rFonts w:ascii="Cambria" w:hAnsi="Cambria"/>
          <w:b/>
          <w:i/>
          <w:sz w:val="23"/>
          <w:szCs w:val="23"/>
        </w:rPr>
        <w:t xml:space="preserve">lie parallel to direction of the prevailing wind </w:t>
      </w:r>
    </w:p>
    <w:p w14:paraId="2E84F784" w14:textId="77777777" w:rsidR="00BE38F9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 w:rsidRPr="006038A6">
        <w:rPr>
          <w:rFonts w:ascii="Cambria" w:hAnsi="Cambria"/>
          <w:b/>
          <w:i/>
          <w:sz w:val="23"/>
          <w:szCs w:val="23"/>
        </w:rPr>
        <w:t xml:space="preserve">Soft rocks </w:t>
      </w:r>
      <w:r>
        <w:rPr>
          <w:rFonts w:ascii="Cambria" w:hAnsi="Cambria"/>
          <w:b/>
          <w:i/>
          <w:sz w:val="23"/>
          <w:szCs w:val="23"/>
        </w:rPr>
        <w:t>we</w:t>
      </w:r>
      <w:r w:rsidRPr="006038A6">
        <w:rPr>
          <w:rFonts w:ascii="Cambria" w:hAnsi="Cambria"/>
          <w:b/>
          <w:i/>
          <w:sz w:val="23"/>
          <w:szCs w:val="23"/>
        </w:rPr>
        <w:t xml:space="preserve">re eroded </w:t>
      </w:r>
      <w:r>
        <w:rPr>
          <w:rFonts w:ascii="Cambria" w:hAnsi="Cambria"/>
          <w:b/>
          <w:i/>
          <w:sz w:val="23"/>
          <w:szCs w:val="23"/>
        </w:rPr>
        <w:t xml:space="preserve">directly </w:t>
      </w:r>
      <w:r w:rsidRPr="006038A6">
        <w:rPr>
          <w:rFonts w:ascii="Cambria" w:hAnsi="Cambria"/>
          <w:b/>
          <w:i/>
          <w:sz w:val="23"/>
          <w:szCs w:val="23"/>
        </w:rPr>
        <w:t>by wind through abrasion</w:t>
      </w:r>
      <w:r>
        <w:rPr>
          <w:rFonts w:ascii="Cambria" w:hAnsi="Cambria"/>
          <w:b/>
          <w:i/>
          <w:sz w:val="23"/>
          <w:szCs w:val="23"/>
        </w:rPr>
        <w:t>.</w:t>
      </w:r>
    </w:p>
    <w:p w14:paraId="3E184065" w14:textId="77777777" w:rsidR="00BE38F9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Deflation process removed the worn out materials.</w:t>
      </w:r>
    </w:p>
    <w:p w14:paraId="436B3A6F" w14:textId="77777777" w:rsidR="00BE38F9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With time, large furrows developed on the soft rock layers.</w:t>
      </w:r>
    </w:p>
    <w:p w14:paraId="03AD82B4" w14:textId="77777777" w:rsidR="00BE38F9" w:rsidRPr="006038A6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hard layer</w:t>
      </w:r>
      <w:r w:rsidRPr="006038A6">
        <w:rPr>
          <w:rFonts w:ascii="Cambria" w:hAnsi="Cambria"/>
          <w:b/>
          <w:i/>
          <w:sz w:val="23"/>
          <w:szCs w:val="23"/>
        </w:rPr>
        <w:t>s of rocks form</w:t>
      </w:r>
      <w:r>
        <w:rPr>
          <w:rFonts w:ascii="Cambria" w:hAnsi="Cambria"/>
          <w:b/>
          <w:i/>
          <w:sz w:val="23"/>
          <w:szCs w:val="23"/>
        </w:rPr>
        <w:t>ed</w:t>
      </w:r>
      <w:r w:rsidRPr="006038A6">
        <w:rPr>
          <w:rFonts w:ascii="Cambria" w:hAnsi="Cambria"/>
          <w:b/>
          <w:i/>
          <w:sz w:val="23"/>
          <w:szCs w:val="23"/>
        </w:rPr>
        <w:t xml:space="preserve"> ridges</w:t>
      </w:r>
      <w:r>
        <w:rPr>
          <w:rFonts w:ascii="Cambria" w:hAnsi="Cambria"/>
          <w:b/>
          <w:i/>
          <w:sz w:val="23"/>
          <w:szCs w:val="23"/>
        </w:rPr>
        <w:t xml:space="preserve"> standing in between the furrows.</w:t>
      </w:r>
    </w:p>
    <w:p w14:paraId="327BE6B8" w14:textId="77777777" w:rsidR="00BE38F9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 w:rsidRPr="006038A6">
        <w:rPr>
          <w:rFonts w:ascii="Cambria" w:hAnsi="Cambria"/>
          <w:b/>
          <w:i/>
          <w:sz w:val="23"/>
          <w:szCs w:val="23"/>
        </w:rPr>
        <w:t xml:space="preserve">The ridges </w:t>
      </w:r>
      <w:r>
        <w:rPr>
          <w:rFonts w:ascii="Cambria" w:hAnsi="Cambria"/>
          <w:b/>
          <w:i/>
          <w:sz w:val="23"/>
          <w:szCs w:val="23"/>
        </w:rPr>
        <w:t>of hard rocks are called/</w:t>
      </w:r>
      <w:r w:rsidRPr="006038A6">
        <w:rPr>
          <w:rFonts w:ascii="Cambria" w:hAnsi="Cambria"/>
          <w:b/>
          <w:i/>
          <w:sz w:val="23"/>
          <w:szCs w:val="23"/>
        </w:rPr>
        <w:t>form</w:t>
      </w:r>
      <w:r>
        <w:rPr>
          <w:rFonts w:ascii="Cambria" w:hAnsi="Cambria"/>
          <w:b/>
          <w:i/>
          <w:sz w:val="23"/>
          <w:szCs w:val="23"/>
        </w:rPr>
        <w:t>ed</w:t>
      </w:r>
      <w:r w:rsidRPr="006038A6">
        <w:rPr>
          <w:rFonts w:ascii="Cambria" w:hAnsi="Cambria"/>
          <w:b/>
          <w:i/>
          <w:sz w:val="23"/>
          <w:szCs w:val="23"/>
        </w:rPr>
        <w:t xml:space="preserve"> yardangs</w:t>
      </w:r>
    </w:p>
    <w:p w14:paraId="564EE494" w14:textId="77777777" w:rsidR="00BE38F9" w:rsidRPr="004D727F" w:rsidRDefault="00BE38F9" w:rsidP="004D727F">
      <w:pPr>
        <w:pStyle w:val="NoSpacing"/>
        <w:spacing w:line="360" w:lineRule="auto"/>
        <w:ind w:left="993" w:hanging="709"/>
        <w:jc w:val="center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noProof/>
          <w:sz w:val="23"/>
          <w:szCs w:val="23"/>
        </w:rPr>
        <w:drawing>
          <wp:inline distT="0" distB="0" distL="0" distR="0" wp14:anchorId="26E6ABCA" wp14:editId="7A593B39">
            <wp:extent cx="5108400" cy="21060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366" w14:textId="77777777" w:rsidR="00BE38F9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(d) 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A group of form four students went out for a field study </w:t>
      </w:r>
      <w:r w:rsidR="004F2EE3">
        <w:rPr>
          <w:rFonts w:ascii="Cambria" w:hAnsi="Cambria" w:cs="Times New Roman"/>
          <w:b/>
          <w:color w:val="4472C4" w:themeColor="accent5"/>
          <w:sz w:val="23"/>
          <w:szCs w:val="23"/>
        </w:rPr>
        <w:t>on action of water in an</w:t>
      </w:r>
      <w:r w:rsidR="004F2EE3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="004F2EE3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arid </w:t>
      </w:r>
      <w:r w:rsidR="004F2EE3">
        <w:rPr>
          <w:rFonts w:ascii="Cambria" w:hAnsi="Cambria" w:cs="Times New Roman"/>
          <w:b/>
          <w:color w:val="4472C4" w:themeColor="accent5"/>
          <w:sz w:val="23"/>
          <w:szCs w:val="23"/>
        </w:rPr>
        <w:t>area.</w:t>
      </w:r>
    </w:p>
    <w:p w14:paraId="49578D88" w14:textId="77777777" w:rsidR="00BE38F9" w:rsidRPr="00F95A64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(i)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Name three erosional features that they are likely to have observed.   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>(3 marks)</w:t>
      </w:r>
    </w:p>
    <w:p w14:paraId="3EDD6D34" w14:textId="77777777" w:rsidR="008E07C4" w:rsidRDefault="008E07C4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  <w:sectPr w:rsidR="008E07C4" w:rsidSect="004F2EE3">
          <w:type w:val="continuous"/>
          <w:pgSz w:w="12240" w:h="15840"/>
          <w:pgMar w:top="426" w:right="758" w:bottom="142" w:left="1440" w:header="720" w:footer="432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space="720"/>
          <w:docGrid w:linePitch="360"/>
        </w:sectPr>
      </w:pPr>
    </w:p>
    <w:p w14:paraId="4FB332B7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lastRenderedPageBreak/>
        <w:t>Wadi</w:t>
      </w:r>
    </w:p>
    <w:p w14:paraId="28AD739E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Mesas</w:t>
      </w:r>
    </w:p>
    <w:p w14:paraId="213945C6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Buttes</w:t>
      </w:r>
    </w:p>
    <w:p w14:paraId="2D367A73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Pediment</w:t>
      </w:r>
    </w:p>
    <w:p w14:paraId="1E044620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proofErr w:type="spellStart"/>
      <w:r w:rsidRPr="006038A6">
        <w:rPr>
          <w:rFonts w:ascii="Cambria" w:hAnsi="Cambria" w:cs="Times New Roman"/>
          <w:b/>
          <w:i/>
          <w:sz w:val="23"/>
          <w:szCs w:val="23"/>
        </w:rPr>
        <w:lastRenderedPageBreak/>
        <w:t>Pediplain</w:t>
      </w:r>
      <w:proofErr w:type="spellEnd"/>
    </w:p>
    <w:p w14:paraId="250303E2" w14:textId="77777777" w:rsidR="00BE38F9" w:rsidRPr="001B3823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Inselbergs</w:t>
      </w:r>
    </w:p>
    <w:p w14:paraId="7FB8A8CC" w14:textId="77777777" w:rsidR="008E07C4" w:rsidRDefault="008E07C4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</w:p>
    <w:p w14:paraId="6A30A70C" w14:textId="77777777" w:rsidR="008E07C4" w:rsidRDefault="008E07C4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  <w:sectPr w:rsidR="008E07C4" w:rsidSect="008E07C4">
          <w:type w:val="continuous"/>
          <w:pgSz w:w="12240" w:h="15840"/>
          <w:pgMar w:top="426" w:right="758" w:bottom="142" w:left="1440" w:header="720" w:footer="432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num="2" w:space="720"/>
          <w:docGrid w:linePitch="360"/>
        </w:sectPr>
      </w:pPr>
    </w:p>
    <w:p w14:paraId="67856AD2" w14:textId="77777777" w:rsidR="00BE38F9" w:rsidRPr="00F95A64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lastRenderedPageBreak/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(ii)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State three problems they have encountered during the field study.    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(3 marks)</w:t>
      </w:r>
    </w:p>
    <w:p w14:paraId="045FF6F9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t>Attack by snakes/insect bites</w:t>
      </w:r>
    </w:p>
    <w:p w14:paraId="70926B85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lastRenderedPageBreak/>
        <w:t>High temperatures/Hot weather</w:t>
      </w:r>
    </w:p>
    <w:p w14:paraId="3C33CEF1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t>Poor visibility due to dust.</w:t>
      </w:r>
    </w:p>
    <w:p w14:paraId="2A96D6AF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t xml:space="preserve">Difficulty in movement due to </w:t>
      </w:r>
      <w:proofErr w:type="spellStart"/>
      <w:r w:rsidRPr="00DA1131">
        <w:rPr>
          <w:rFonts w:ascii="Cambria" w:hAnsi="Cambria" w:cs="Times New Roman"/>
          <w:b/>
          <w:i/>
          <w:sz w:val="23"/>
          <w:szCs w:val="23"/>
        </w:rPr>
        <w:t>gulleys</w:t>
      </w:r>
      <w:proofErr w:type="spellEnd"/>
      <w:r>
        <w:rPr>
          <w:rFonts w:ascii="Cambria" w:hAnsi="Cambria" w:cs="Times New Roman"/>
          <w:b/>
          <w:i/>
          <w:sz w:val="23"/>
          <w:szCs w:val="23"/>
        </w:rPr>
        <w:t>/sand</w:t>
      </w:r>
    </w:p>
    <w:p w14:paraId="77B6B6F6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t>Shortage of water/thirst.</w:t>
      </w:r>
    </w:p>
    <w:p w14:paraId="3795EED5" w14:textId="77777777" w:rsidR="00BE38F9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sz w:val="23"/>
          <w:szCs w:val="23"/>
        </w:rPr>
      </w:pPr>
    </w:p>
    <w:p w14:paraId="0457D797" w14:textId="77777777" w:rsidR="0026612C" w:rsidRDefault="0026612C" w:rsidP="00BE38F9">
      <w:pPr>
        <w:tabs>
          <w:tab w:val="left" w:pos="0"/>
        </w:tabs>
        <w:spacing w:line="240" w:lineRule="auto"/>
        <w:rPr>
          <w:rFonts w:ascii="Cambria" w:hAnsi="Cambria" w:cs="Times New Roman"/>
          <w:sz w:val="23"/>
          <w:szCs w:val="23"/>
        </w:rPr>
      </w:pPr>
    </w:p>
    <w:p w14:paraId="62A0CFF6" w14:textId="77777777" w:rsidR="0026612C" w:rsidRDefault="0026612C" w:rsidP="00BE38F9">
      <w:pPr>
        <w:tabs>
          <w:tab w:val="left" w:pos="0"/>
        </w:tabs>
        <w:spacing w:line="240" w:lineRule="auto"/>
        <w:rPr>
          <w:rFonts w:ascii="Cambria" w:hAnsi="Cambria" w:cs="Times New Roman"/>
          <w:sz w:val="23"/>
          <w:szCs w:val="23"/>
        </w:rPr>
      </w:pPr>
    </w:p>
    <w:p w14:paraId="0DF837C6" w14:textId="77777777" w:rsidR="00BE38F9" w:rsidRPr="00F95A64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(iii)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What activities would they recommend to 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>the residents in the area as an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effort to 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>cont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>rol desertification?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(4 marks)</w:t>
      </w:r>
    </w:p>
    <w:p w14:paraId="06806AF8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Erecting barriers to stabilize the spread of sand dunes.</w:t>
      </w:r>
    </w:p>
    <w:p w14:paraId="07945CE0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Controlled grazing through ranching and paddocking.</w:t>
      </w:r>
    </w:p>
    <w:p w14:paraId="61BBBA5D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Matching the number of herds with the land carrying capacity.</w:t>
      </w:r>
    </w:p>
    <w:p w14:paraId="79E97C71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Planting of trees to protect the soil.</w:t>
      </w:r>
    </w:p>
    <w:p w14:paraId="0D57E228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Introducing drought resistant crops for food.</w:t>
      </w:r>
    </w:p>
    <w:p w14:paraId="7F8BC99B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 xml:space="preserve">Irrigating dry lands to grow food crops and trees. </w:t>
      </w:r>
    </w:p>
    <w:p w14:paraId="30C23E8A" w14:textId="77777777" w:rsidR="00BE38F9" w:rsidRPr="007A13B7" w:rsidRDefault="00BE38F9" w:rsidP="00BE38F9">
      <w:pPr>
        <w:spacing w:line="240" w:lineRule="exact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8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List three types of glacier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 </w:t>
      </w:r>
      <w:r w:rsidR="00F66522">
        <w:rPr>
          <w:rFonts w:ascii="Cambria" w:hAnsi="Cambria"/>
          <w:b/>
          <w:color w:val="4472C4" w:themeColor="accent5"/>
          <w:sz w:val="23"/>
          <w:szCs w:val="23"/>
        </w:rPr>
        <w:t xml:space="preserve">       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>(3 marks)</w:t>
      </w:r>
    </w:p>
    <w:p w14:paraId="26E5F818" w14:textId="77777777" w:rsidR="00BE38F9" w:rsidRPr="00F41183" w:rsidRDefault="00BE38F9" w:rsidP="00A2324F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Cirque glacier.</w:t>
      </w:r>
    </w:p>
    <w:p w14:paraId="5F6B80E4" w14:textId="77777777" w:rsidR="00BE38F9" w:rsidRDefault="00BE38F9" w:rsidP="00A2324F">
      <w:pPr>
        <w:pStyle w:val="ListParagraph"/>
        <w:numPr>
          <w:ilvl w:val="0"/>
          <w:numId w:val="22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Valley glacier.</w:t>
      </w:r>
    </w:p>
    <w:p w14:paraId="3A3C924E" w14:textId="77777777" w:rsidR="00BE38F9" w:rsidRPr="00B67497" w:rsidRDefault="00BE38F9" w:rsidP="00A2324F">
      <w:pPr>
        <w:pStyle w:val="ListParagraph"/>
        <w:numPr>
          <w:ilvl w:val="0"/>
          <w:numId w:val="22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B67497">
        <w:rPr>
          <w:rFonts w:ascii="Cambria" w:hAnsi="Cambria"/>
          <w:b/>
          <w:i/>
          <w:sz w:val="23"/>
          <w:szCs w:val="23"/>
        </w:rPr>
        <w:t>Piedmont glacier</w:t>
      </w:r>
    </w:p>
    <w:p w14:paraId="40C58E42" w14:textId="77777777" w:rsidR="00BE38F9" w:rsidRDefault="00BE38F9" w:rsidP="00BE38F9">
      <w:pPr>
        <w:spacing w:line="240" w:lineRule="exact"/>
        <w:ind w:left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(b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Explain how glacier erodes through the following processes.</w:t>
      </w:r>
    </w:p>
    <w:p w14:paraId="75EF3E3C" w14:textId="77777777" w:rsidR="00BE38F9" w:rsidRPr="007A13B7" w:rsidRDefault="00065F78" w:rsidP="00065F78">
      <w:pPr>
        <w:spacing w:line="240" w:lineRule="exact"/>
        <w:ind w:left="720"/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(i) 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Plucking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</w:t>
      </w:r>
      <w:r w:rsidR="00BE38F9"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    (3 marks)</w:t>
      </w:r>
    </w:p>
    <w:p w14:paraId="76336FD7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Pressure from the overlying mass of ice cause freeze – thaw</w:t>
      </w:r>
      <w:r w:rsidRPr="006D138A">
        <w:rPr>
          <w:rFonts w:ascii="Cambria" w:hAnsi="Cambria"/>
          <w:b/>
          <w:i/>
          <w:spacing w:val="-8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action</w:t>
      </w:r>
    </w:p>
    <w:p w14:paraId="2E56889D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Melting water fills the cracks/ joints in the bed</w:t>
      </w:r>
      <w:r w:rsidRPr="006D138A">
        <w:rPr>
          <w:rFonts w:ascii="Cambria" w:hAnsi="Cambria"/>
          <w:b/>
          <w:i/>
          <w:spacing w:val="-5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rock</w:t>
      </w:r>
    </w:p>
    <w:p w14:paraId="48C3AC1A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 w:right="1239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As the water freezes, it increases in volume, exerting pressure on the cracks, thus enlarging</w:t>
      </w:r>
      <w:r w:rsidRPr="006D138A">
        <w:rPr>
          <w:rFonts w:ascii="Cambria" w:hAnsi="Cambria"/>
          <w:b/>
          <w:i/>
          <w:spacing w:val="-3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them</w:t>
      </w:r>
    </w:p>
    <w:p w14:paraId="15AE3CB6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93" w:lineRule="exact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enlarged cracks lead to disintegration of the</w:t>
      </w:r>
      <w:r w:rsidRPr="006D138A">
        <w:rPr>
          <w:rFonts w:ascii="Cambria" w:hAnsi="Cambria"/>
          <w:b/>
          <w:i/>
          <w:spacing w:val="-4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rock</w:t>
      </w:r>
    </w:p>
    <w:p w14:paraId="585BCEBC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disintegrated rock eventually gets embedded within the</w:t>
      </w:r>
      <w:r w:rsidRPr="006D138A">
        <w:rPr>
          <w:rFonts w:ascii="Cambria" w:hAnsi="Cambria"/>
          <w:b/>
          <w:i/>
          <w:spacing w:val="-9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ice</w:t>
      </w:r>
    </w:p>
    <w:p w14:paraId="5516DA1D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As the ice moves, it pulls / gorges out the embedded rock from the parent</w:t>
      </w:r>
      <w:r w:rsidRPr="006D138A">
        <w:rPr>
          <w:rFonts w:ascii="Cambria" w:hAnsi="Cambria"/>
          <w:b/>
          <w:i/>
          <w:spacing w:val="-16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rock</w:t>
      </w:r>
    </w:p>
    <w:p w14:paraId="68BA5FE0" w14:textId="77777777" w:rsidR="004F2EE3" w:rsidRDefault="004F2EE3" w:rsidP="004F2EE3">
      <w:pPr>
        <w:spacing w:line="240" w:lineRule="exact"/>
        <w:rPr>
          <w:rFonts w:ascii="Cambria" w:hAnsi="Cambria"/>
          <w:sz w:val="23"/>
          <w:szCs w:val="23"/>
        </w:rPr>
      </w:pPr>
    </w:p>
    <w:p w14:paraId="50FD104E" w14:textId="77777777" w:rsidR="00BE38F9" w:rsidRPr="007A13B7" w:rsidRDefault="00065F78" w:rsidP="00065F78">
      <w:pPr>
        <w:spacing w:line="240" w:lineRule="exact"/>
        <w:ind w:left="720"/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ab/>
        <w:t>(ii)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Abrasion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</w:t>
      </w:r>
      <w:r w:rsidR="00BE38F9"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  (3 marks)</w:t>
      </w:r>
    </w:p>
    <w:p w14:paraId="17676AD0" w14:textId="77777777" w:rsidR="00BE38F9" w:rsidRPr="006D138A" w:rsidRDefault="00BE38F9" w:rsidP="00A2324F">
      <w:pPr>
        <w:pStyle w:val="ListParagraph"/>
        <w:widowControl w:val="0"/>
        <w:numPr>
          <w:ilvl w:val="2"/>
          <w:numId w:val="1"/>
        </w:numPr>
        <w:tabs>
          <w:tab w:val="left" w:pos="1872"/>
          <w:tab w:val="left" w:pos="1873"/>
        </w:tabs>
        <w:autoSpaceDE w:val="0"/>
        <w:autoSpaceDN w:val="0"/>
        <w:spacing w:after="0" w:line="240" w:lineRule="auto"/>
        <w:ind w:left="2268" w:hanging="992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As the ice moves, it collects rocks and bounders on the</w:t>
      </w:r>
      <w:r w:rsidRPr="006D138A">
        <w:rPr>
          <w:rFonts w:ascii="Cambria" w:hAnsi="Cambria"/>
          <w:b/>
          <w:i/>
          <w:spacing w:val="-4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way</w:t>
      </w:r>
    </w:p>
    <w:p w14:paraId="7579654E" w14:textId="77777777" w:rsidR="00BE38F9" w:rsidRPr="006D138A" w:rsidRDefault="00BE38F9" w:rsidP="00A2324F">
      <w:pPr>
        <w:pStyle w:val="ListParagraph"/>
        <w:widowControl w:val="0"/>
        <w:numPr>
          <w:ilvl w:val="2"/>
          <w:numId w:val="1"/>
        </w:numPr>
        <w:tabs>
          <w:tab w:val="left" w:pos="1872"/>
          <w:tab w:val="left" w:pos="1873"/>
        </w:tabs>
        <w:autoSpaceDE w:val="0"/>
        <w:autoSpaceDN w:val="0"/>
        <w:spacing w:after="0" w:line="240" w:lineRule="auto"/>
        <w:ind w:left="2268" w:hanging="992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stones and boulders are frozen into the moving</w:t>
      </w:r>
      <w:r w:rsidRPr="006D138A">
        <w:rPr>
          <w:rFonts w:ascii="Cambria" w:hAnsi="Cambria"/>
          <w:b/>
          <w:i/>
          <w:spacing w:val="-5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ice</w:t>
      </w:r>
    </w:p>
    <w:p w14:paraId="4D3066EF" w14:textId="77777777" w:rsidR="00BE38F9" w:rsidRPr="006D138A" w:rsidRDefault="00085221" w:rsidP="00A2324F">
      <w:pPr>
        <w:pStyle w:val="ListParagraph"/>
        <w:widowControl w:val="0"/>
        <w:numPr>
          <w:ilvl w:val="2"/>
          <w:numId w:val="1"/>
        </w:numPr>
        <w:tabs>
          <w:tab w:val="left" w:pos="1872"/>
          <w:tab w:val="left" w:pos="1873"/>
        </w:tabs>
        <w:autoSpaceDE w:val="0"/>
        <w:autoSpaceDN w:val="0"/>
        <w:spacing w:after="0" w:line="240" w:lineRule="auto"/>
        <w:ind w:left="1843" w:hanging="567"/>
        <w:contextualSpacing w:val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uch load is</w:t>
      </w:r>
      <w:r w:rsidR="00BE38F9" w:rsidRPr="006D138A">
        <w:rPr>
          <w:rFonts w:ascii="Cambria" w:hAnsi="Cambria"/>
          <w:b/>
          <w:i/>
          <w:sz w:val="24"/>
          <w:szCs w:val="24"/>
        </w:rPr>
        <w:t xml:space="preserve"> dragged over the underlying rocks polishing / scrubbing/ scratching the</w:t>
      </w:r>
      <w:r w:rsidR="00BE38F9" w:rsidRPr="006D138A">
        <w:rPr>
          <w:rFonts w:ascii="Cambria" w:hAnsi="Cambria"/>
          <w:b/>
          <w:i/>
          <w:spacing w:val="-17"/>
          <w:sz w:val="24"/>
          <w:szCs w:val="24"/>
        </w:rPr>
        <w:t xml:space="preserve"> </w:t>
      </w:r>
      <w:r w:rsidR="00BE38F9" w:rsidRPr="006D138A">
        <w:rPr>
          <w:rFonts w:ascii="Cambria" w:hAnsi="Cambria"/>
          <w:b/>
          <w:i/>
          <w:sz w:val="24"/>
          <w:szCs w:val="24"/>
        </w:rPr>
        <w:t>surface</w:t>
      </w:r>
    </w:p>
    <w:p w14:paraId="54E9B391" w14:textId="77777777" w:rsidR="00BE38F9" w:rsidRPr="006D138A" w:rsidRDefault="00BE38F9" w:rsidP="00085221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autoSpaceDE w:val="0"/>
        <w:autoSpaceDN w:val="0"/>
        <w:spacing w:after="0" w:line="240" w:lineRule="auto"/>
        <w:ind w:left="1843" w:hanging="567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</w:t>
      </w:r>
      <w:r w:rsidR="00085221">
        <w:rPr>
          <w:rFonts w:ascii="Cambria" w:hAnsi="Cambria"/>
          <w:b/>
          <w:i/>
          <w:sz w:val="24"/>
          <w:szCs w:val="24"/>
        </w:rPr>
        <w:t xml:space="preserve"> boulders and angular debris wear away the rocks on the surface </w:t>
      </w:r>
      <w:r w:rsidRPr="006D138A">
        <w:rPr>
          <w:rFonts w:ascii="Cambria" w:hAnsi="Cambria"/>
          <w:b/>
          <w:i/>
          <w:sz w:val="24"/>
          <w:szCs w:val="24"/>
        </w:rPr>
        <w:t>smoothening</w:t>
      </w:r>
      <w:r w:rsidRPr="006D138A">
        <w:rPr>
          <w:rFonts w:ascii="Cambria" w:hAnsi="Cambria"/>
          <w:b/>
          <w:i/>
          <w:spacing w:val="-6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it</w:t>
      </w:r>
    </w:p>
    <w:p w14:paraId="249AAC3A" w14:textId="77777777" w:rsidR="00BE38F9" w:rsidRPr="00BE0BE1" w:rsidRDefault="00BE38F9" w:rsidP="00A2324F">
      <w:pPr>
        <w:pStyle w:val="ListParagraph"/>
        <w:widowControl w:val="0"/>
        <w:numPr>
          <w:ilvl w:val="2"/>
          <w:numId w:val="1"/>
        </w:numPr>
        <w:tabs>
          <w:tab w:val="left" w:pos="1872"/>
          <w:tab w:val="left" w:pos="1873"/>
        </w:tabs>
        <w:autoSpaceDE w:val="0"/>
        <w:autoSpaceDN w:val="0"/>
        <w:spacing w:after="0" w:line="240" w:lineRule="auto"/>
        <w:ind w:left="2268" w:hanging="992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This </w:t>
      </w:r>
      <w:r w:rsidR="00085221">
        <w:rPr>
          <w:rFonts w:ascii="Cambria" w:hAnsi="Cambria"/>
          <w:b/>
          <w:i/>
          <w:sz w:val="24"/>
          <w:szCs w:val="24"/>
        </w:rPr>
        <w:t xml:space="preserve">process </w:t>
      </w:r>
      <w:r w:rsidRPr="006D138A">
        <w:rPr>
          <w:rFonts w:ascii="Cambria" w:hAnsi="Cambria"/>
          <w:b/>
          <w:i/>
          <w:sz w:val="24"/>
          <w:szCs w:val="24"/>
        </w:rPr>
        <w:t>is called</w:t>
      </w:r>
      <w:r w:rsidRPr="006D138A">
        <w:rPr>
          <w:rFonts w:ascii="Cambria" w:hAnsi="Cambria"/>
          <w:b/>
          <w:i/>
          <w:spacing w:val="1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abrasion</w:t>
      </w:r>
      <w:r>
        <w:rPr>
          <w:rFonts w:ascii="Cambria" w:hAnsi="Cambria"/>
          <w:b/>
          <w:i/>
          <w:sz w:val="24"/>
          <w:szCs w:val="24"/>
        </w:rPr>
        <w:t>.</w:t>
      </w:r>
    </w:p>
    <w:p w14:paraId="5CCDEBC9" w14:textId="77777777" w:rsidR="00BE38F9" w:rsidRPr="00F473E2" w:rsidRDefault="00BE38F9" w:rsidP="00BE38F9">
      <w:pPr>
        <w:spacing w:line="240" w:lineRule="exact"/>
        <w:ind w:left="720"/>
        <w:rPr>
          <w:rFonts w:ascii="Cambria" w:hAnsi="Cambria"/>
          <w:sz w:val="23"/>
          <w:szCs w:val="23"/>
        </w:rPr>
      </w:pPr>
    </w:p>
    <w:p w14:paraId="62DB5921" w14:textId="77777777" w:rsidR="00BE38F9" w:rsidRDefault="00BE38F9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(c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The diagram below shows some features form</w:t>
      </w:r>
      <w:r w:rsidR="00BE0BE1">
        <w:rPr>
          <w:rFonts w:ascii="Cambria" w:hAnsi="Cambria"/>
          <w:b/>
          <w:color w:val="4472C4" w:themeColor="accent5"/>
          <w:sz w:val="23"/>
          <w:szCs w:val="23"/>
        </w:rPr>
        <w:t>ed due to glacial deposition</w:t>
      </w:r>
      <w:r w:rsidR="00BE0BE1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BE0BE1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BE0BE1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>in lowlands.</w:t>
      </w:r>
    </w:p>
    <w:p w14:paraId="13F74266" w14:textId="77777777" w:rsidR="004F2EE3" w:rsidRDefault="004F2EE3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0FBAFCC1" w14:textId="77777777" w:rsidR="004F2EE3" w:rsidRDefault="004F2EE3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137F2659" w14:textId="77777777" w:rsidR="004F2EE3" w:rsidRDefault="004F2EE3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4E56F8BE" w14:textId="77777777" w:rsidR="0026612C" w:rsidRDefault="0026612C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79916BD5" w14:textId="77777777" w:rsidR="0026612C" w:rsidRDefault="0026612C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5AE2D046" w14:textId="77777777" w:rsidR="0026612C" w:rsidRDefault="0026612C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4A5CFE0C" w14:textId="77777777" w:rsidR="0026612C" w:rsidRDefault="0026612C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6C8AEC6C" w14:textId="77777777" w:rsidR="0026612C" w:rsidRDefault="0026612C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289CD1D0" w14:textId="77777777" w:rsidR="0026612C" w:rsidRDefault="0026612C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195C8114" w14:textId="77777777" w:rsidR="0026612C" w:rsidRPr="007A13B7" w:rsidRDefault="0026612C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0FEEDA95" w14:textId="77777777" w:rsidR="00BE38F9" w:rsidRPr="00F473E2" w:rsidRDefault="00BE38F9" w:rsidP="00BE38F9">
      <w:pPr>
        <w:spacing w:line="240" w:lineRule="auto"/>
        <w:ind w:firstLine="720"/>
        <w:jc w:val="center"/>
        <w:rPr>
          <w:rFonts w:ascii="Cambria" w:hAnsi="Cambria"/>
          <w:sz w:val="23"/>
          <w:szCs w:val="23"/>
        </w:rPr>
      </w:pPr>
      <w:r w:rsidRPr="00F473E2">
        <w:rPr>
          <w:rFonts w:ascii="Cambria" w:hAnsi="Cambria"/>
          <w:noProof/>
          <w:sz w:val="23"/>
          <w:szCs w:val="23"/>
          <w:lang w:val="en-US"/>
        </w:rPr>
        <w:drawing>
          <wp:inline distT="0" distB="0" distL="0" distR="0" wp14:anchorId="4C41E78D" wp14:editId="175CF127">
            <wp:extent cx="35909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58" cy="27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4D16" w14:textId="77777777" w:rsidR="00BE38F9" w:rsidRPr="00C609EE" w:rsidRDefault="00BE38F9" w:rsidP="00BE38F9">
      <w:pPr>
        <w:spacing w:line="240" w:lineRule="auto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(i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Name the parts marked P, Q, R and S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(4 marks)</w:t>
      </w:r>
    </w:p>
    <w:p w14:paraId="2C4E1F5B" w14:textId="77777777" w:rsidR="00BE38F9" w:rsidRPr="00F41183" w:rsidRDefault="00BE38F9" w:rsidP="00A2324F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P-Terminal moraine.</w:t>
      </w:r>
    </w:p>
    <w:p w14:paraId="4C15C225" w14:textId="77777777" w:rsidR="00BE38F9" w:rsidRPr="00F41183" w:rsidRDefault="00BE38F9" w:rsidP="00A2324F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Q-Erratic.</w:t>
      </w:r>
    </w:p>
    <w:p w14:paraId="79C5E858" w14:textId="77777777" w:rsidR="00BE38F9" w:rsidRPr="00F41183" w:rsidRDefault="00BE38F9" w:rsidP="00A2324F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R-Outwash plain.</w:t>
      </w:r>
    </w:p>
    <w:p w14:paraId="386F6F2E" w14:textId="77777777" w:rsidR="00BE38F9" w:rsidRPr="00155FA4" w:rsidRDefault="00BE38F9" w:rsidP="00A2324F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S-Kettle lakes</w:t>
      </w:r>
    </w:p>
    <w:p w14:paraId="26091141" w14:textId="77777777" w:rsidR="00BE38F9" w:rsidRPr="007A13B7" w:rsidRDefault="00BE38F9" w:rsidP="00BE38F9">
      <w:pPr>
        <w:spacing w:line="240" w:lineRule="auto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(ii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Describe how a </w:t>
      </w:r>
      <w:r w:rsidR="007E4BCE">
        <w:rPr>
          <w:rFonts w:ascii="Cambria" w:hAnsi="Cambria"/>
          <w:b/>
          <w:color w:val="4472C4" w:themeColor="accent5"/>
          <w:sz w:val="23"/>
          <w:szCs w:val="23"/>
        </w:rPr>
        <w:t>glacial trough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 is formed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 (6 marks)</w:t>
      </w:r>
    </w:p>
    <w:p w14:paraId="44E7A069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Initially, there existed a river valley in a mountainous region.</w:t>
      </w:r>
    </w:p>
    <w:p w14:paraId="0501C606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river valley had well developed interlocking spurs.</w:t>
      </w:r>
    </w:p>
    <w:p w14:paraId="30167A8B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entire river valley was covered with ice during the period of glaciation.</w:t>
      </w:r>
    </w:p>
    <w:p w14:paraId="69680055" w14:textId="77777777" w:rsidR="007E4BCE" w:rsidRPr="00B72A7B" w:rsidRDefault="007E4BCE" w:rsidP="00B72A7B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The river valley was eroded through </w:t>
      </w:r>
      <w:r w:rsidRPr="00B72A7B">
        <w:rPr>
          <w:rFonts w:ascii="Cambria" w:hAnsi="Cambria"/>
          <w:b/>
          <w:i/>
          <w:sz w:val="24"/>
          <w:szCs w:val="24"/>
          <w:u w:val="single"/>
        </w:rPr>
        <w:t>plucking</w:t>
      </w:r>
      <w:r w:rsidRPr="006D138A">
        <w:rPr>
          <w:rFonts w:ascii="Cambria" w:hAnsi="Cambria"/>
          <w:b/>
          <w:i/>
          <w:sz w:val="24"/>
          <w:szCs w:val="24"/>
        </w:rPr>
        <w:t xml:space="preserve"> and </w:t>
      </w:r>
      <w:r w:rsidRPr="00B72A7B">
        <w:rPr>
          <w:rFonts w:ascii="Cambria" w:hAnsi="Cambria"/>
          <w:b/>
          <w:i/>
          <w:sz w:val="24"/>
          <w:szCs w:val="24"/>
          <w:u w:val="single"/>
        </w:rPr>
        <w:t>abrasion</w:t>
      </w:r>
      <w:r w:rsidRPr="006D138A">
        <w:rPr>
          <w:rFonts w:ascii="Cambria" w:hAnsi="Cambria"/>
          <w:b/>
          <w:i/>
          <w:sz w:val="24"/>
          <w:szCs w:val="24"/>
        </w:rPr>
        <w:t>.</w:t>
      </w:r>
    </w:p>
    <w:p w14:paraId="55E1B4EA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former interlocking spurs were trimmed through plucking and abrasion forming truncated spurs.</w:t>
      </w:r>
    </w:p>
    <w:p w14:paraId="4EE64E66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Plucking process </w:t>
      </w:r>
      <w:r w:rsidRPr="00B72A7B">
        <w:rPr>
          <w:rFonts w:ascii="Cambria" w:hAnsi="Cambria"/>
          <w:b/>
          <w:i/>
          <w:sz w:val="24"/>
          <w:szCs w:val="24"/>
          <w:u w:val="single"/>
        </w:rPr>
        <w:t>straightened</w:t>
      </w:r>
      <w:r w:rsidRPr="006D138A">
        <w:rPr>
          <w:rFonts w:ascii="Cambria" w:hAnsi="Cambria"/>
          <w:b/>
          <w:i/>
          <w:sz w:val="24"/>
          <w:szCs w:val="24"/>
        </w:rPr>
        <w:t xml:space="preserve"> and </w:t>
      </w:r>
      <w:r w:rsidRPr="00B72A7B">
        <w:rPr>
          <w:rFonts w:ascii="Cambria" w:hAnsi="Cambria"/>
          <w:b/>
          <w:i/>
          <w:sz w:val="24"/>
          <w:szCs w:val="24"/>
          <w:u w:val="single"/>
        </w:rPr>
        <w:t>widened</w:t>
      </w:r>
      <w:r w:rsidRPr="006D138A">
        <w:rPr>
          <w:rFonts w:ascii="Cambria" w:hAnsi="Cambria"/>
          <w:b/>
          <w:i/>
          <w:sz w:val="24"/>
          <w:szCs w:val="24"/>
        </w:rPr>
        <w:t xml:space="preserve"> the river valley while abrasion greatly </w:t>
      </w:r>
      <w:r w:rsidR="00B72A7B" w:rsidRPr="00B72A7B">
        <w:rPr>
          <w:rFonts w:ascii="Cambria" w:hAnsi="Cambria"/>
          <w:b/>
          <w:i/>
          <w:sz w:val="24"/>
          <w:szCs w:val="24"/>
          <w:u w:val="single"/>
        </w:rPr>
        <w:t>deepened</w:t>
      </w:r>
      <w:r w:rsidR="00B72A7B">
        <w:rPr>
          <w:rFonts w:ascii="Cambria" w:hAnsi="Cambria"/>
          <w:b/>
          <w:i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it.</w:t>
      </w:r>
    </w:p>
    <w:p w14:paraId="745A6D47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eroded materials were deposited in lowlands.</w:t>
      </w:r>
    </w:p>
    <w:p w14:paraId="4C1F2EE9" w14:textId="77777777" w:rsidR="00BE38F9" w:rsidRPr="008E07C4" w:rsidRDefault="007E4BCE" w:rsidP="008E07C4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When ice melted, a wide, flat bottomed valley with steep sides called a glacial trough was formed.</w:t>
      </w:r>
    </w:p>
    <w:p w14:paraId="63576CB2" w14:textId="77777777" w:rsidR="00BE38F9" w:rsidRPr="007A13B7" w:rsidRDefault="00BE38F9" w:rsidP="00BE38F9">
      <w:pPr>
        <w:spacing w:line="240" w:lineRule="auto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(d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Explain three negative effects of glaciated landscapes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(6 marks)</w:t>
      </w:r>
    </w:p>
    <w:p w14:paraId="2BF1D084" w14:textId="77777777" w:rsidR="00BE38F9" w:rsidRPr="00F41183" w:rsidRDefault="00BE38F9" w:rsidP="00A2324F">
      <w:pPr>
        <w:pStyle w:val="ListParagraph"/>
        <w:numPr>
          <w:ilvl w:val="0"/>
          <w:numId w:val="24"/>
        </w:numPr>
        <w:spacing w:after="160" w:line="259" w:lineRule="auto"/>
        <w:ind w:left="1701" w:hanging="425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Some boulder clay deposits create a marshy landscape due to poor drainage which hinders agriculture.</w:t>
      </w:r>
    </w:p>
    <w:p w14:paraId="76D92859" w14:textId="77777777" w:rsidR="00BE38F9" w:rsidRPr="00F41183" w:rsidRDefault="00BE38F9" w:rsidP="00A2324F">
      <w:pPr>
        <w:pStyle w:val="ListParagraph"/>
        <w:numPr>
          <w:ilvl w:val="0"/>
          <w:numId w:val="24"/>
        </w:numPr>
        <w:spacing w:after="160" w:line="259" w:lineRule="auto"/>
        <w:ind w:left="1701" w:hanging="425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 xml:space="preserve">Moraine deposits result in the formations of numerous lakes which reduce arable land </w:t>
      </w:r>
      <w:proofErr w:type="spellStart"/>
      <w:r w:rsidRPr="00F41183">
        <w:rPr>
          <w:rFonts w:ascii="Cambria" w:hAnsi="Cambria"/>
          <w:b/>
          <w:i/>
          <w:sz w:val="23"/>
          <w:szCs w:val="23"/>
        </w:rPr>
        <w:t>e.g</w:t>
      </w:r>
      <w:proofErr w:type="spellEnd"/>
      <w:r w:rsidRPr="00F41183">
        <w:rPr>
          <w:rFonts w:ascii="Cambria" w:hAnsi="Cambria"/>
          <w:b/>
          <w:i/>
          <w:sz w:val="23"/>
          <w:szCs w:val="23"/>
        </w:rPr>
        <w:t xml:space="preserve"> within the Canadian shields.</w:t>
      </w:r>
    </w:p>
    <w:p w14:paraId="03EDDAB8" w14:textId="77777777" w:rsidR="00BE38F9" w:rsidRPr="00BE0BE1" w:rsidRDefault="00BE38F9" w:rsidP="00A2324F">
      <w:pPr>
        <w:pStyle w:val="ListParagraph"/>
        <w:numPr>
          <w:ilvl w:val="0"/>
          <w:numId w:val="24"/>
        </w:numPr>
        <w:spacing w:after="160" w:line="259" w:lineRule="auto"/>
        <w:ind w:left="1701" w:hanging="425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Infertile sands may be deposited within some outwash plains which make the land unsuitable for agriculture.</w:t>
      </w:r>
    </w:p>
    <w:p w14:paraId="56EC6609" w14:textId="77777777" w:rsidR="008B12F9" w:rsidRPr="004F2EE3" w:rsidRDefault="00BE38F9" w:rsidP="004F2EE3">
      <w:pPr>
        <w:pStyle w:val="ListParagraph"/>
        <w:numPr>
          <w:ilvl w:val="0"/>
          <w:numId w:val="24"/>
        </w:numPr>
        <w:spacing w:after="160" w:line="259" w:lineRule="auto"/>
        <w:ind w:left="1701" w:hanging="425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 xml:space="preserve">Glaciation results in a rugged landscape which causes difficulties in settlement and construction of transport lines such as roads and railways. </w:t>
      </w:r>
    </w:p>
    <w:sectPr w:rsidR="008B12F9" w:rsidRPr="004F2EE3" w:rsidSect="004F2EE3">
      <w:type w:val="continuous"/>
      <w:pgSz w:w="12240" w:h="15840"/>
      <w:pgMar w:top="426" w:right="758" w:bottom="142" w:left="1440" w:header="720" w:footer="432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2E1E1" w14:textId="77777777" w:rsidR="00494EC6" w:rsidRDefault="00494EC6" w:rsidP="005E3A9B">
      <w:pPr>
        <w:spacing w:after="0" w:line="240" w:lineRule="auto"/>
      </w:pPr>
      <w:r>
        <w:separator/>
      </w:r>
    </w:p>
  </w:endnote>
  <w:endnote w:type="continuationSeparator" w:id="0">
    <w:p w14:paraId="4B297073" w14:textId="77777777" w:rsidR="00494EC6" w:rsidRDefault="00494EC6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C555" w14:textId="77777777" w:rsidR="00494EC6" w:rsidRDefault="00494EC6" w:rsidP="005E3A9B">
      <w:pPr>
        <w:spacing w:after="0" w:line="240" w:lineRule="auto"/>
      </w:pPr>
      <w:r>
        <w:separator/>
      </w:r>
    </w:p>
  </w:footnote>
  <w:footnote w:type="continuationSeparator" w:id="0">
    <w:p w14:paraId="3C783CB1" w14:textId="77777777" w:rsidR="00494EC6" w:rsidRDefault="00494EC6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076"/>
    <w:multiLevelType w:val="hybridMultilevel"/>
    <w:tmpl w:val="4EE8AC4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063447"/>
    <w:multiLevelType w:val="hybridMultilevel"/>
    <w:tmpl w:val="842897C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E1426A"/>
    <w:multiLevelType w:val="hybridMultilevel"/>
    <w:tmpl w:val="35FC7C1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787AEF"/>
    <w:multiLevelType w:val="hybridMultilevel"/>
    <w:tmpl w:val="EF984A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277D9"/>
    <w:multiLevelType w:val="hybridMultilevel"/>
    <w:tmpl w:val="AF88AACA"/>
    <w:lvl w:ilvl="0" w:tplc="080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F537037"/>
    <w:multiLevelType w:val="hybridMultilevel"/>
    <w:tmpl w:val="705C0F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A50CE9"/>
    <w:multiLevelType w:val="hybridMultilevel"/>
    <w:tmpl w:val="2A8CBB5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A730B6"/>
    <w:multiLevelType w:val="hybridMultilevel"/>
    <w:tmpl w:val="CB3A2D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F3B99"/>
    <w:multiLevelType w:val="hybridMultilevel"/>
    <w:tmpl w:val="54B07C3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D67FA"/>
    <w:multiLevelType w:val="hybridMultilevel"/>
    <w:tmpl w:val="4DA4018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A75AA8"/>
    <w:multiLevelType w:val="hybridMultilevel"/>
    <w:tmpl w:val="2E38A00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4B692A"/>
    <w:multiLevelType w:val="hybridMultilevel"/>
    <w:tmpl w:val="8A4C1B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55051E"/>
    <w:multiLevelType w:val="hybridMultilevel"/>
    <w:tmpl w:val="04A2F6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3C5B96"/>
    <w:multiLevelType w:val="hybridMultilevel"/>
    <w:tmpl w:val="BE4C064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F564251"/>
    <w:multiLevelType w:val="hybridMultilevel"/>
    <w:tmpl w:val="CD5608B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7A66A8"/>
    <w:multiLevelType w:val="hybridMultilevel"/>
    <w:tmpl w:val="1C80D67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F7182A"/>
    <w:multiLevelType w:val="hybridMultilevel"/>
    <w:tmpl w:val="4BEAAFF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F54E45"/>
    <w:multiLevelType w:val="hybridMultilevel"/>
    <w:tmpl w:val="F872B5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58672B"/>
    <w:multiLevelType w:val="hybridMultilevel"/>
    <w:tmpl w:val="695428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3274FF"/>
    <w:multiLevelType w:val="hybridMultilevel"/>
    <w:tmpl w:val="73DE91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F762081"/>
    <w:multiLevelType w:val="hybridMultilevel"/>
    <w:tmpl w:val="749032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836C75"/>
    <w:multiLevelType w:val="hybridMultilevel"/>
    <w:tmpl w:val="0BECB12A"/>
    <w:lvl w:ilvl="0" w:tplc="10FC0CFA">
      <w:start w:val="2"/>
      <w:numFmt w:val="lowerLetter"/>
      <w:lvlText w:val="%1)"/>
      <w:lvlJc w:val="left"/>
      <w:pPr>
        <w:ind w:left="1769" w:hanging="310"/>
        <w:jc w:val="righ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en-US"/>
      </w:rPr>
    </w:lvl>
    <w:lvl w:ilvl="1" w:tplc="1EA275E2">
      <w:start w:val="2"/>
      <w:numFmt w:val="lowerLetter"/>
      <w:lvlText w:val="%2)"/>
      <w:lvlJc w:val="left"/>
      <w:pPr>
        <w:ind w:left="1616" w:hanging="310"/>
        <w:jc w:val="righ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en-US"/>
      </w:rPr>
    </w:lvl>
    <w:lvl w:ilvl="2" w:tplc="0809000B">
      <w:start w:val="1"/>
      <w:numFmt w:val="bullet"/>
      <w:lvlText w:val=""/>
      <w:lvlJc w:val="left"/>
      <w:pPr>
        <w:ind w:left="2376" w:hanging="360"/>
      </w:pPr>
      <w:rPr>
        <w:rFonts w:ascii="Wingdings" w:hAnsi="Wingdings" w:hint="default"/>
        <w:w w:val="99"/>
        <w:sz w:val="24"/>
        <w:szCs w:val="24"/>
        <w:lang w:val="en-US" w:eastAsia="en-US" w:bidi="en-US"/>
      </w:rPr>
    </w:lvl>
    <w:lvl w:ilvl="3" w:tplc="5EC64938">
      <w:numFmt w:val="bullet"/>
      <w:lvlText w:val=""/>
      <w:lvlJc w:val="left"/>
      <w:pPr>
        <w:ind w:left="2290" w:hanging="471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en-US"/>
      </w:rPr>
    </w:lvl>
    <w:lvl w:ilvl="4" w:tplc="3DC4EC64">
      <w:numFmt w:val="bullet"/>
      <w:lvlText w:val="•"/>
      <w:lvlJc w:val="left"/>
      <w:pPr>
        <w:ind w:left="2380" w:hanging="471"/>
      </w:pPr>
      <w:rPr>
        <w:rFonts w:hint="default"/>
        <w:lang w:val="en-US" w:eastAsia="en-US" w:bidi="en-US"/>
      </w:rPr>
    </w:lvl>
    <w:lvl w:ilvl="5" w:tplc="609A522C">
      <w:numFmt w:val="bullet"/>
      <w:lvlText w:val="•"/>
      <w:lvlJc w:val="left"/>
      <w:pPr>
        <w:ind w:left="3824" w:hanging="471"/>
      </w:pPr>
      <w:rPr>
        <w:rFonts w:hint="default"/>
        <w:lang w:val="en-US" w:eastAsia="en-US" w:bidi="en-US"/>
      </w:rPr>
    </w:lvl>
    <w:lvl w:ilvl="6" w:tplc="F91E9A9E">
      <w:numFmt w:val="bullet"/>
      <w:lvlText w:val="•"/>
      <w:lvlJc w:val="left"/>
      <w:pPr>
        <w:ind w:left="5268" w:hanging="471"/>
      </w:pPr>
      <w:rPr>
        <w:rFonts w:hint="default"/>
        <w:lang w:val="en-US" w:eastAsia="en-US" w:bidi="en-US"/>
      </w:rPr>
    </w:lvl>
    <w:lvl w:ilvl="7" w:tplc="4FAC0738">
      <w:numFmt w:val="bullet"/>
      <w:lvlText w:val="•"/>
      <w:lvlJc w:val="left"/>
      <w:pPr>
        <w:ind w:left="6712" w:hanging="471"/>
      </w:pPr>
      <w:rPr>
        <w:rFonts w:hint="default"/>
        <w:lang w:val="en-US" w:eastAsia="en-US" w:bidi="en-US"/>
      </w:rPr>
    </w:lvl>
    <w:lvl w:ilvl="8" w:tplc="4DDA1AB0">
      <w:numFmt w:val="bullet"/>
      <w:lvlText w:val="•"/>
      <w:lvlJc w:val="left"/>
      <w:pPr>
        <w:ind w:left="8156" w:hanging="471"/>
      </w:pPr>
      <w:rPr>
        <w:rFonts w:hint="default"/>
        <w:lang w:val="en-US" w:eastAsia="en-US" w:bidi="en-US"/>
      </w:rPr>
    </w:lvl>
  </w:abstractNum>
  <w:abstractNum w:abstractNumId="22">
    <w:nsid w:val="57EC5175"/>
    <w:multiLevelType w:val="hybridMultilevel"/>
    <w:tmpl w:val="D932CB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8CC4105"/>
    <w:multiLevelType w:val="hybridMultilevel"/>
    <w:tmpl w:val="4C245C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8A32AA"/>
    <w:multiLevelType w:val="hybridMultilevel"/>
    <w:tmpl w:val="A6EE7174"/>
    <w:lvl w:ilvl="0" w:tplc="10FC0CFA">
      <w:start w:val="2"/>
      <w:numFmt w:val="lowerLetter"/>
      <w:lvlText w:val="%1)"/>
      <w:lvlJc w:val="left"/>
      <w:pPr>
        <w:ind w:left="1769" w:hanging="310"/>
        <w:jc w:val="righ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en-US"/>
      </w:rPr>
    </w:lvl>
    <w:lvl w:ilvl="1" w:tplc="1EA275E2">
      <w:start w:val="2"/>
      <w:numFmt w:val="lowerLetter"/>
      <w:lvlText w:val="%2)"/>
      <w:lvlJc w:val="left"/>
      <w:pPr>
        <w:ind w:left="1616" w:hanging="310"/>
        <w:jc w:val="righ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en-US"/>
      </w:rPr>
    </w:lvl>
    <w:lvl w:ilvl="2" w:tplc="0809000B">
      <w:start w:val="1"/>
      <w:numFmt w:val="bullet"/>
      <w:lvlText w:val=""/>
      <w:lvlJc w:val="left"/>
      <w:pPr>
        <w:ind w:left="2376" w:hanging="360"/>
      </w:pPr>
      <w:rPr>
        <w:rFonts w:ascii="Wingdings" w:hAnsi="Wingdings" w:hint="default"/>
        <w:w w:val="99"/>
        <w:sz w:val="24"/>
        <w:szCs w:val="24"/>
        <w:lang w:val="en-US" w:eastAsia="en-US" w:bidi="en-US"/>
      </w:rPr>
    </w:lvl>
    <w:lvl w:ilvl="3" w:tplc="5EC64938">
      <w:numFmt w:val="bullet"/>
      <w:lvlText w:val=""/>
      <w:lvlJc w:val="left"/>
      <w:pPr>
        <w:ind w:left="2290" w:hanging="471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en-US"/>
      </w:rPr>
    </w:lvl>
    <w:lvl w:ilvl="4" w:tplc="3DC4EC64">
      <w:numFmt w:val="bullet"/>
      <w:lvlText w:val="•"/>
      <w:lvlJc w:val="left"/>
      <w:pPr>
        <w:ind w:left="2380" w:hanging="471"/>
      </w:pPr>
      <w:rPr>
        <w:rFonts w:hint="default"/>
        <w:lang w:val="en-US" w:eastAsia="en-US" w:bidi="en-US"/>
      </w:rPr>
    </w:lvl>
    <w:lvl w:ilvl="5" w:tplc="609A522C">
      <w:numFmt w:val="bullet"/>
      <w:lvlText w:val="•"/>
      <w:lvlJc w:val="left"/>
      <w:pPr>
        <w:ind w:left="3824" w:hanging="471"/>
      </w:pPr>
      <w:rPr>
        <w:rFonts w:hint="default"/>
        <w:lang w:val="en-US" w:eastAsia="en-US" w:bidi="en-US"/>
      </w:rPr>
    </w:lvl>
    <w:lvl w:ilvl="6" w:tplc="F91E9A9E">
      <w:numFmt w:val="bullet"/>
      <w:lvlText w:val="•"/>
      <w:lvlJc w:val="left"/>
      <w:pPr>
        <w:ind w:left="5268" w:hanging="471"/>
      </w:pPr>
      <w:rPr>
        <w:rFonts w:hint="default"/>
        <w:lang w:val="en-US" w:eastAsia="en-US" w:bidi="en-US"/>
      </w:rPr>
    </w:lvl>
    <w:lvl w:ilvl="7" w:tplc="4FAC0738">
      <w:numFmt w:val="bullet"/>
      <w:lvlText w:val="•"/>
      <w:lvlJc w:val="left"/>
      <w:pPr>
        <w:ind w:left="6712" w:hanging="471"/>
      </w:pPr>
      <w:rPr>
        <w:rFonts w:hint="default"/>
        <w:lang w:val="en-US" w:eastAsia="en-US" w:bidi="en-US"/>
      </w:rPr>
    </w:lvl>
    <w:lvl w:ilvl="8" w:tplc="4DDA1AB0">
      <w:numFmt w:val="bullet"/>
      <w:lvlText w:val="•"/>
      <w:lvlJc w:val="left"/>
      <w:pPr>
        <w:ind w:left="8156" w:hanging="471"/>
      </w:pPr>
      <w:rPr>
        <w:rFonts w:hint="default"/>
        <w:lang w:val="en-US" w:eastAsia="en-US" w:bidi="en-US"/>
      </w:rPr>
    </w:lvl>
  </w:abstractNum>
  <w:abstractNum w:abstractNumId="25">
    <w:nsid w:val="5AA4029B"/>
    <w:multiLevelType w:val="hybridMultilevel"/>
    <w:tmpl w:val="4B9ABA9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A9B7D5F"/>
    <w:multiLevelType w:val="hybridMultilevel"/>
    <w:tmpl w:val="E6C6B6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5E7EE6"/>
    <w:multiLevelType w:val="hybridMultilevel"/>
    <w:tmpl w:val="3DAEC2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30E98"/>
    <w:multiLevelType w:val="hybridMultilevel"/>
    <w:tmpl w:val="FDDEE01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5074DBE"/>
    <w:multiLevelType w:val="hybridMultilevel"/>
    <w:tmpl w:val="65F24CF8"/>
    <w:lvl w:ilvl="0" w:tplc="0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>
    <w:nsid w:val="7C0E0ACC"/>
    <w:multiLevelType w:val="hybridMultilevel"/>
    <w:tmpl w:val="D38EAB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D0A35"/>
    <w:multiLevelType w:val="hybridMultilevel"/>
    <w:tmpl w:val="ACCA7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19"/>
  </w:num>
  <w:num w:numId="5">
    <w:abstractNumId w:val="9"/>
  </w:num>
  <w:num w:numId="6">
    <w:abstractNumId w:val="17"/>
  </w:num>
  <w:num w:numId="7">
    <w:abstractNumId w:val="31"/>
  </w:num>
  <w:num w:numId="8">
    <w:abstractNumId w:val="11"/>
  </w:num>
  <w:num w:numId="9">
    <w:abstractNumId w:val="13"/>
  </w:num>
  <w:num w:numId="10">
    <w:abstractNumId w:val="20"/>
  </w:num>
  <w:num w:numId="11">
    <w:abstractNumId w:val="2"/>
  </w:num>
  <w:num w:numId="12">
    <w:abstractNumId w:val="25"/>
  </w:num>
  <w:num w:numId="13">
    <w:abstractNumId w:val="0"/>
  </w:num>
  <w:num w:numId="14">
    <w:abstractNumId w:val="7"/>
  </w:num>
  <w:num w:numId="15">
    <w:abstractNumId w:val="29"/>
  </w:num>
  <w:num w:numId="16">
    <w:abstractNumId w:val="30"/>
  </w:num>
  <w:num w:numId="17">
    <w:abstractNumId w:val="4"/>
  </w:num>
  <w:num w:numId="18">
    <w:abstractNumId w:val="16"/>
  </w:num>
  <w:num w:numId="19">
    <w:abstractNumId w:val="28"/>
  </w:num>
  <w:num w:numId="20">
    <w:abstractNumId w:val="3"/>
  </w:num>
  <w:num w:numId="21">
    <w:abstractNumId w:val="23"/>
  </w:num>
  <w:num w:numId="22">
    <w:abstractNumId w:val="22"/>
  </w:num>
  <w:num w:numId="23">
    <w:abstractNumId w:val="6"/>
  </w:num>
  <w:num w:numId="24">
    <w:abstractNumId w:val="26"/>
  </w:num>
  <w:num w:numId="25">
    <w:abstractNumId w:val="27"/>
  </w:num>
  <w:num w:numId="26">
    <w:abstractNumId w:val="5"/>
  </w:num>
  <w:num w:numId="27">
    <w:abstractNumId w:val="14"/>
  </w:num>
  <w:num w:numId="28">
    <w:abstractNumId w:val="1"/>
  </w:num>
  <w:num w:numId="29">
    <w:abstractNumId w:val="18"/>
  </w:num>
  <w:num w:numId="30">
    <w:abstractNumId w:val="8"/>
  </w:num>
  <w:num w:numId="31">
    <w:abstractNumId w:val="15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9B"/>
    <w:rsid w:val="000065A2"/>
    <w:rsid w:val="00027E83"/>
    <w:rsid w:val="00047E54"/>
    <w:rsid w:val="00050943"/>
    <w:rsid w:val="000611F0"/>
    <w:rsid w:val="00065F78"/>
    <w:rsid w:val="00066ECE"/>
    <w:rsid w:val="00085221"/>
    <w:rsid w:val="00093E57"/>
    <w:rsid w:val="000D23A2"/>
    <w:rsid w:val="000F7AB8"/>
    <w:rsid w:val="00115FBA"/>
    <w:rsid w:val="00153406"/>
    <w:rsid w:val="00155487"/>
    <w:rsid w:val="00170846"/>
    <w:rsid w:val="0017322A"/>
    <w:rsid w:val="0018341C"/>
    <w:rsid w:val="001B505A"/>
    <w:rsid w:val="001C0643"/>
    <w:rsid w:val="001C7463"/>
    <w:rsid w:val="001D72FB"/>
    <w:rsid w:val="001D77DE"/>
    <w:rsid w:val="002173C4"/>
    <w:rsid w:val="00261BBD"/>
    <w:rsid w:val="0026612C"/>
    <w:rsid w:val="00284466"/>
    <w:rsid w:val="002C5415"/>
    <w:rsid w:val="002C73B7"/>
    <w:rsid w:val="002E094D"/>
    <w:rsid w:val="002E26A1"/>
    <w:rsid w:val="00302886"/>
    <w:rsid w:val="00307A17"/>
    <w:rsid w:val="003253AD"/>
    <w:rsid w:val="00325AF9"/>
    <w:rsid w:val="00331F6B"/>
    <w:rsid w:val="00373C59"/>
    <w:rsid w:val="00392B3A"/>
    <w:rsid w:val="003B1A38"/>
    <w:rsid w:val="003B7D62"/>
    <w:rsid w:val="003E2166"/>
    <w:rsid w:val="003F5F83"/>
    <w:rsid w:val="0040394A"/>
    <w:rsid w:val="004114FF"/>
    <w:rsid w:val="004118BC"/>
    <w:rsid w:val="0041386E"/>
    <w:rsid w:val="00414C5A"/>
    <w:rsid w:val="004270A9"/>
    <w:rsid w:val="00437C8A"/>
    <w:rsid w:val="00480B1B"/>
    <w:rsid w:val="004918BF"/>
    <w:rsid w:val="0049346A"/>
    <w:rsid w:val="00494EC6"/>
    <w:rsid w:val="004A649E"/>
    <w:rsid w:val="004B16BE"/>
    <w:rsid w:val="004B4692"/>
    <w:rsid w:val="004D727F"/>
    <w:rsid w:val="004E6EA9"/>
    <w:rsid w:val="004E7C27"/>
    <w:rsid w:val="004F2EE3"/>
    <w:rsid w:val="0050131F"/>
    <w:rsid w:val="00501E44"/>
    <w:rsid w:val="0052403E"/>
    <w:rsid w:val="00526279"/>
    <w:rsid w:val="00574B52"/>
    <w:rsid w:val="00585964"/>
    <w:rsid w:val="005C5495"/>
    <w:rsid w:val="005D035F"/>
    <w:rsid w:val="005E2B9F"/>
    <w:rsid w:val="005E3A9B"/>
    <w:rsid w:val="005F620D"/>
    <w:rsid w:val="0060377A"/>
    <w:rsid w:val="00603CA2"/>
    <w:rsid w:val="00621843"/>
    <w:rsid w:val="00626797"/>
    <w:rsid w:val="00664593"/>
    <w:rsid w:val="006846CB"/>
    <w:rsid w:val="00686217"/>
    <w:rsid w:val="00695E08"/>
    <w:rsid w:val="006A0245"/>
    <w:rsid w:val="006A0C79"/>
    <w:rsid w:val="006D138A"/>
    <w:rsid w:val="006E4B97"/>
    <w:rsid w:val="006E5FB9"/>
    <w:rsid w:val="006E711A"/>
    <w:rsid w:val="00716DBE"/>
    <w:rsid w:val="0074048E"/>
    <w:rsid w:val="00763E2D"/>
    <w:rsid w:val="00781DD4"/>
    <w:rsid w:val="0079655E"/>
    <w:rsid w:val="007E282C"/>
    <w:rsid w:val="007E3580"/>
    <w:rsid w:val="007E427B"/>
    <w:rsid w:val="007E4BCE"/>
    <w:rsid w:val="007F0A90"/>
    <w:rsid w:val="00800665"/>
    <w:rsid w:val="00802773"/>
    <w:rsid w:val="008124DA"/>
    <w:rsid w:val="00812AEA"/>
    <w:rsid w:val="0084606D"/>
    <w:rsid w:val="008472BE"/>
    <w:rsid w:val="00862100"/>
    <w:rsid w:val="00877A41"/>
    <w:rsid w:val="00894E17"/>
    <w:rsid w:val="00897F55"/>
    <w:rsid w:val="008A3F83"/>
    <w:rsid w:val="008A46C1"/>
    <w:rsid w:val="008B12F9"/>
    <w:rsid w:val="008D3232"/>
    <w:rsid w:val="008E07C4"/>
    <w:rsid w:val="0090221D"/>
    <w:rsid w:val="00923AFC"/>
    <w:rsid w:val="009620E9"/>
    <w:rsid w:val="0098230D"/>
    <w:rsid w:val="009833D7"/>
    <w:rsid w:val="009926BE"/>
    <w:rsid w:val="009B253C"/>
    <w:rsid w:val="009B6084"/>
    <w:rsid w:val="009C11DC"/>
    <w:rsid w:val="009F4373"/>
    <w:rsid w:val="009F4CEC"/>
    <w:rsid w:val="009F508F"/>
    <w:rsid w:val="00A007E8"/>
    <w:rsid w:val="00A14323"/>
    <w:rsid w:val="00A2324F"/>
    <w:rsid w:val="00A3308A"/>
    <w:rsid w:val="00A46B9D"/>
    <w:rsid w:val="00A61EE2"/>
    <w:rsid w:val="00A805AE"/>
    <w:rsid w:val="00AE6195"/>
    <w:rsid w:val="00B33546"/>
    <w:rsid w:val="00B432CE"/>
    <w:rsid w:val="00B434FA"/>
    <w:rsid w:val="00B51334"/>
    <w:rsid w:val="00B67E03"/>
    <w:rsid w:val="00B72A7B"/>
    <w:rsid w:val="00B742A7"/>
    <w:rsid w:val="00B83CAA"/>
    <w:rsid w:val="00B93414"/>
    <w:rsid w:val="00B96A70"/>
    <w:rsid w:val="00BA2159"/>
    <w:rsid w:val="00BA72AC"/>
    <w:rsid w:val="00BB0598"/>
    <w:rsid w:val="00BE0BE1"/>
    <w:rsid w:val="00BE38F9"/>
    <w:rsid w:val="00C22CAA"/>
    <w:rsid w:val="00C250DA"/>
    <w:rsid w:val="00C261DA"/>
    <w:rsid w:val="00C40434"/>
    <w:rsid w:val="00C50411"/>
    <w:rsid w:val="00C53D55"/>
    <w:rsid w:val="00C54297"/>
    <w:rsid w:val="00C776B0"/>
    <w:rsid w:val="00CA3F32"/>
    <w:rsid w:val="00CA4FD7"/>
    <w:rsid w:val="00CA5FD9"/>
    <w:rsid w:val="00CD46F7"/>
    <w:rsid w:val="00CF60C9"/>
    <w:rsid w:val="00D13141"/>
    <w:rsid w:val="00D36B02"/>
    <w:rsid w:val="00D51222"/>
    <w:rsid w:val="00D54ED3"/>
    <w:rsid w:val="00D60E93"/>
    <w:rsid w:val="00D838A3"/>
    <w:rsid w:val="00DB0C8B"/>
    <w:rsid w:val="00DB7518"/>
    <w:rsid w:val="00DD1BCC"/>
    <w:rsid w:val="00DD2667"/>
    <w:rsid w:val="00DE132C"/>
    <w:rsid w:val="00DE34DB"/>
    <w:rsid w:val="00DE7F74"/>
    <w:rsid w:val="00E2456D"/>
    <w:rsid w:val="00E263F4"/>
    <w:rsid w:val="00E32412"/>
    <w:rsid w:val="00E45599"/>
    <w:rsid w:val="00E54AAA"/>
    <w:rsid w:val="00E62E25"/>
    <w:rsid w:val="00E65433"/>
    <w:rsid w:val="00E777F0"/>
    <w:rsid w:val="00E87CCC"/>
    <w:rsid w:val="00ED4CC6"/>
    <w:rsid w:val="00EE0433"/>
    <w:rsid w:val="00EE0FD0"/>
    <w:rsid w:val="00EE70FB"/>
    <w:rsid w:val="00F02905"/>
    <w:rsid w:val="00F21248"/>
    <w:rsid w:val="00F64258"/>
    <w:rsid w:val="00F66522"/>
    <w:rsid w:val="00F8257B"/>
    <w:rsid w:val="00FC2C35"/>
    <w:rsid w:val="00FC5ADC"/>
    <w:rsid w:val="00FD1DA7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D2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C052-9BD8-4629-B328-DB3A688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user</cp:lastModifiedBy>
  <cp:revision>140</cp:revision>
  <cp:lastPrinted>2020-06-19T08:45:00Z</cp:lastPrinted>
  <dcterms:created xsi:type="dcterms:W3CDTF">2020-03-14T16:58:00Z</dcterms:created>
  <dcterms:modified xsi:type="dcterms:W3CDTF">2022-01-08T07:50:00Z</dcterms:modified>
</cp:coreProperties>
</file>